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9604A" w:rsidR="00716933" w:rsidP="3CD30690" w:rsidRDefault="00716933" w14:paraId="372A0EDD" w14:textId="28B8ABA0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государственное бюджетное профессиональное образовательное учреждение </w:t>
      </w:r>
    </w:p>
    <w:p w:rsidRPr="00C9604A" w:rsidR="00716933" w:rsidP="3CD30690" w:rsidRDefault="00716933" w14:paraId="728A6C94" w14:textId="6F96400F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«Пермский техникум промышленных и информационных технологий им.Б.Г.Изгагина» </w:t>
      </w:r>
    </w:p>
    <w:p w:rsidRPr="00C9604A" w:rsidR="00716933" w:rsidP="3CD30690" w:rsidRDefault="00716933" w14:paraId="22261DC8" w14:textId="3F6D3D97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2CB81274" w14:textId="07588FB3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4CD0FE92" w14:textId="1C5C61CC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74736C9F" w14:textId="076239C4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0228AAD8" w14:textId="7301B91D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708BE4C5" w14:textId="07BB7217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110CAFDF" w14:textId="4CEF615E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6E425433" w14:textId="134CDAA1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612F6B7A" w14:textId="5A43ABA0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2C6011DE" w14:textId="6F15A879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21478521" w14:textId="75FE40D3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3FA7B34B" w14:textId="070D89B0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31DE9650" w14:textId="211F43CF">
      <w:pPr>
        <w:pStyle w:val="a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CD30690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Разработка сайта «</w:t>
      </w:r>
      <w:proofErr w:type="spellStart"/>
      <w:r w:rsidRPr="3CD30690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Uni-ru</w:t>
      </w:r>
      <w:proofErr w:type="spellEnd"/>
      <w:r w:rsidRPr="3CD30690" w:rsidR="7CE43D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 xml:space="preserve">» </w:t>
      </w:r>
    </w:p>
    <w:p w:rsidRPr="00C9604A" w:rsidR="00716933" w:rsidP="3CD30690" w:rsidRDefault="00716933" w14:paraId="266BB115" w14:textId="0EE6A7E6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075CFD6E" w14:textId="63CF424B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77C1D844" w14:textId="3CFBB937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2F369D57" w14:textId="5055A9D6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31F52445" w14:textId="4FA8C2DC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32B8CCF2" w14:textId="2A088FD4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78F0AC21" w14:textId="2D8A32E3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3D52AA18" w14:textId="180BCBA7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2A243C25" w14:textId="77F794C9">
      <w:pPr>
        <w:pStyle w:val="a"/>
        <w:spacing w:line="360" w:lineRule="auto"/>
        <w:jc w:val="left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ч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.А.Шардин</w:t>
      </w:r>
      <w:proofErr w:type="spellEnd"/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799B0F30" w14:textId="5D75A098">
      <w:pPr>
        <w:pStyle w:val="a"/>
        <w:spacing w:line="360" w:lineRule="auto"/>
        <w:ind w:left="6372" w:firstLine="708"/>
        <w:jc w:val="left"/>
      </w:pPr>
      <w:proofErr w:type="spellStart"/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.В.Демкин</w:t>
      </w:r>
      <w:proofErr w:type="spellEnd"/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</w:t>
      </w:r>
      <w:r>
        <w:br/>
      </w: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4A4E541F" w14:textId="48CAABF4">
      <w:pPr>
        <w:pStyle w:val="a"/>
        <w:spacing w:line="360" w:lineRule="auto"/>
        <w:jc w:val="left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уководитель </w:t>
      </w: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Е.В.Игошева </w:t>
      </w:r>
    </w:p>
    <w:p w:rsidRPr="00C9604A" w:rsidR="00716933" w:rsidP="3CD30690" w:rsidRDefault="00716933" w14:paraId="4347A753" w14:textId="5504AD9C">
      <w:pPr>
        <w:pStyle w:val="a"/>
        <w:spacing w:line="360" w:lineRule="auto"/>
        <w:jc w:val="center"/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6DE5C488" w14:textId="2CC59225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CD30690" w:rsidR="7CE43D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</w:p>
    <w:p w:rsidRPr="00C9604A" w:rsidR="00716933" w:rsidP="3CD30690" w:rsidRDefault="00716933" w14:paraId="67F99E17" w14:textId="7CBFABD4">
      <w:pPr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C9604A" w:rsidR="00716933" w:rsidP="3CD30690" w:rsidRDefault="00716933" w14:paraId="64EA21FD" w14:textId="2B4F838B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Pr="00C9604A" w:rsidR="00716933" w:rsidP="3CD30690" w:rsidRDefault="00716933" w14:paraId="3F8CEA52" w14:textId="620D5028">
      <w:pPr>
        <w:pStyle w:val="a"/>
        <w:spacing w:line="360" w:lineRule="auto"/>
      </w:pPr>
    </w:p>
    <w:p w:rsidRPr="00C9604A" w:rsidR="00716933" w:rsidP="3CD30690" w:rsidRDefault="00716933" w14:paraId="1E329697" w14:textId="098D9DDE">
      <w:pPr>
        <w:spacing w:line="360" w:lineRule="auto"/>
        <w:rPr>
          <w:rStyle w:val="10"/>
        </w:rPr>
      </w:pPr>
    </w:p>
    <w:p w:rsidRPr="00C9604A" w:rsidR="00716933" w:rsidP="3CD30690" w:rsidRDefault="00716933" w14:paraId="268E3648" w14:textId="4D3FD369">
      <w:pPr>
        <w:spacing w:line="360" w:lineRule="auto"/>
        <w:rPr>
          <w:rStyle w:val="10"/>
        </w:rPr>
      </w:pPr>
    </w:p>
    <w:p w:rsidRPr="00C9604A" w:rsidR="00716933" w:rsidP="3CD30690" w:rsidRDefault="00716933" w14:paraId="37466132" w14:textId="668BEDEB">
      <w:pPr>
        <w:spacing w:line="360" w:lineRule="auto"/>
        <w:rPr>
          <w:rStyle w:val="10"/>
        </w:rPr>
      </w:pPr>
    </w:p>
    <w:p w:rsidRPr="00C9604A" w:rsidR="00716933" w:rsidP="3CD30690" w:rsidRDefault="00716933" w14:paraId="45076BDC" w14:textId="4415B2AC">
      <w:pPr>
        <w:spacing w:line="360" w:lineRule="auto"/>
        <w:rPr>
          <w:rStyle w:val="10"/>
        </w:rPr>
      </w:pPr>
    </w:p>
    <w:p w:rsidRPr="00C9604A" w:rsidR="00716933" w:rsidP="3CD30690" w:rsidRDefault="00716933" w14:paraId="1615208C" w14:textId="78A5A6B1">
      <w:pPr>
        <w:spacing w:line="360" w:lineRule="auto"/>
        <w:rPr>
          <w:rStyle w:val="10"/>
        </w:rPr>
      </w:pPr>
    </w:p>
    <w:p w:rsidRPr="00C9604A" w:rsidR="00716933" w:rsidP="3CD30690" w:rsidRDefault="00716933" w14:paraId="3EDEBEC8" w14:textId="5F447F45">
      <w:pPr>
        <w:spacing w:line="360" w:lineRule="auto"/>
        <w:rPr>
          <w:rStyle w:val="10"/>
        </w:rPr>
      </w:pPr>
    </w:p>
    <w:p w:rsidRPr="00C9604A" w:rsidR="00716933" w:rsidP="3CD30690" w:rsidRDefault="00716933" w14:paraId="593168BE" w14:textId="6E152BDC">
      <w:pPr>
        <w:spacing w:line="360" w:lineRule="auto"/>
        <w:rPr>
          <w:rStyle w:val="10"/>
        </w:rPr>
      </w:pPr>
    </w:p>
    <w:p w:rsidRPr="00C9604A" w:rsidR="00716933" w:rsidP="3CD30690" w:rsidRDefault="00716933" w14:paraId="2F43AFDE" w14:textId="0AE1992C">
      <w:pPr>
        <w:pStyle w:val="a"/>
        <w:spacing w:line="360" w:lineRule="auto"/>
        <w:jc w:val="center"/>
        <w:rPr>
          <w:b w:val="1"/>
          <w:bCs w:val="1"/>
          <w:sz w:val="28"/>
          <w:szCs w:val="28"/>
        </w:rPr>
      </w:pPr>
      <w:r w:rsidRPr="3CD30690" w:rsidR="5EE2B774">
        <w:rPr>
          <w:rStyle w:val="10"/>
        </w:rPr>
        <w:t>Пермь, 2024</w:t>
      </w:r>
    </w:p>
    <w:p w:rsidRPr="00C9604A" w:rsidR="00716933" w:rsidP="3CD30690" w:rsidRDefault="00716933" w14:paraId="424314D0" w14:textId="67066C45">
      <w:pPr>
        <w:spacing w:line="360" w:lineRule="auto"/>
      </w:pPr>
      <w:r>
        <w:br w:type="page"/>
      </w:r>
    </w:p>
    <w:p w:rsidRPr="00C9604A" w:rsidR="00716933" w:rsidP="3CD30690" w:rsidRDefault="00716933" w14:paraId="486E1521" w14:textId="303343AC">
      <w:pPr>
        <w:pStyle w:val="a"/>
        <w:spacing w:line="360" w:lineRule="auto"/>
        <w:jc w:val="center"/>
        <w:rPr>
          <w:b w:val="1"/>
          <w:bCs w:val="1"/>
          <w:kern w:val="32"/>
          <w:sz w:val="28"/>
          <w:szCs w:val="28"/>
        </w:rPr>
      </w:pPr>
      <w:r w:rsidRPr="3CD30690" w:rsidR="628E75E4">
        <w:rPr>
          <w:rStyle w:val="10"/>
        </w:rPr>
        <w:t xml:space="preserve">Оглавление </w:t>
      </w:r>
    </w:p>
    <w:sdt>
      <w:sdtPr>
        <w:id w:val="1046612880"/>
        <w:docPartObj>
          <w:docPartGallery w:val="Table of Contents"/>
          <w:docPartUnique/>
        </w:docPartObj>
      </w:sdtPr>
      <w:sdtContent>
        <w:p w:rsidR="3CD30690" w:rsidP="3CD30690" w:rsidRDefault="3CD30690" w14:paraId="75F2FB2E" w14:textId="2DEF9D7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90145456">
            <w:r w:rsidRPr="3CD30690" w:rsidR="3CD30690">
              <w:rPr>
                <w:rStyle w:val="af1"/>
              </w:rPr>
              <w:t>Обоснование проекта</w:t>
            </w:r>
            <w:r>
              <w:tab/>
            </w:r>
            <w:r>
              <w:fldChar w:fldCharType="begin"/>
            </w:r>
            <w:r>
              <w:instrText xml:space="preserve">PAGEREF _Toc190145456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</w:t>
            </w:r>
            <w:r>
              <w:fldChar w:fldCharType="end"/>
            </w:r>
          </w:hyperlink>
        </w:p>
        <w:p w:rsidR="3CD30690" w:rsidP="3CD30690" w:rsidRDefault="3CD30690" w14:paraId="398174C9" w14:textId="4F1021C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880183195">
            <w:r w:rsidRPr="3CD30690" w:rsidR="3CD30690">
              <w:rPr>
                <w:rStyle w:val="af1"/>
              </w:rPr>
              <w:t>Цели проекта</w:t>
            </w:r>
            <w:r>
              <w:tab/>
            </w:r>
            <w:r>
              <w:fldChar w:fldCharType="begin"/>
            </w:r>
            <w:r>
              <w:instrText xml:space="preserve">PAGEREF _Toc1880183195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</w:t>
            </w:r>
            <w:r>
              <w:fldChar w:fldCharType="end"/>
            </w:r>
          </w:hyperlink>
        </w:p>
        <w:p w:rsidR="3CD30690" w:rsidP="3CD30690" w:rsidRDefault="3CD30690" w14:paraId="74CDCDBB" w14:textId="7757D49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651518247">
            <w:r w:rsidRPr="3CD30690" w:rsidR="3CD30690">
              <w:rPr>
                <w:rStyle w:val="af1"/>
              </w:rPr>
              <w:t>Описание проекта и его границы</w:t>
            </w:r>
            <w:r>
              <w:tab/>
            </w:r>
            <w:r>
              <w:fldChar w:fldCharType="begin"/>
            </w:r>
            <w:r>
              <w:instrText xml:space="preserve">PAGEREF _Toc651518247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3</w:t>
            </w:r>
            <w:r>
              <w:fldChar w:fldCharType="end"/>
            </w:r>
          </w:hyperlink>
        </w:p>
        <w:p w:rsidR="3CD30690" w:rsidP="3CD30690" w:rsidRDefault="3CD30690" w14:paraId="789969AA" w14:textId="0046D83E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22781714">
            <w:r w:rsidRPr="3CD30690" w:rsidR="3CD30690">
              <w:rPr>
                <w:rStyle w:val="af1"/>
              </w:rPr>
              <w:t>Требования к проекту и продукту</w:t>
            </w:r>
            <w:r>
              <w:tab/>
            </w:r>
            <w:r>
              <w:fldChar w:fldCharType="begin"/>
            </w:r>
            <w:r>
              <w:instrText xml:space="preserve">PAGEREF _Toc1922781714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4</w:t>
            </w:r>
            <w:r>
              <w:fldChar w:fldCharType="end"/>
            </w:r>
          </w:hyperlink>
        </w:p>
        <w:p w:rsidR="3CD30690" w:rsidP="3CD30690" w:rsidRDefault="3CD30690" w14:paraId="4FC4BF15" w14:textId="3AFA354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03846864">
            <w:r w:rsidRPr="3CD30690" w:rsidR="3CD30690">
              <w:rPr>
                <w:rStyle w:val="af1"/>
              </w:rPr>
              <w:t>Риски проекта</w:t>
            </w:r>
            <w:r>
              <w:tab/>
            </w:r>
            <w:r>
              <w:fldChar w:fldCharType="begin"/>
            </w:r>
            <w:r>
              <w:instrText xml:space="preserve">PAGEREF _Toc1903846864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5</w:t>
            </w:r>
            <w:r>
              <w:fldChar w:fldCharType="end"/>
            </w:r>
          </w:hyperlink>
        </w:p>
        <w:p w:rsidR="3CD30690" w:rsidP="3CD30690" w:rsidRDefault="3CD30690" w14:paraId="49ED4E48" w14:textId="6D71EC76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486982204">
            <w:r w:rsidRPr="3CD30690" w:rsidR="3CD30690">
              <w:rPr>
                <w:rStyle w:val="af1"/>
              </w:rPr>
              <w:t>Критерии успешности по отдельным целям проекта</w:t>
            </w:r>
            <w:r>
              <w:tab/>
            </w:r>
            <w:r>
              <w:fldChar w:fldCharType="begin"/>
            </w:r>
            <w:r>
              <w:instrText xml:space="preserve">PAGEREF _Toc1486982204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6</w:t>
            </w:r>
            <w:r>
              <w:fldChar w:fldCharType="end"/>
            </w:r>
          </w:hyperlink>
        </w:p>
        <w:p w:rsidR="3CD30690" w:rsidP="3CD30690" w:rsidRDefault="3CD30690" w14:paraId="684B4147" w14:textId="6C78FA1A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211457273">
            <w:r w:rsidRPr="3CD30690" w:rsidR="3CD30690">
              <w:rPr>
                <w:rStyle w:val="af1"/>
              </w:rPr>
              <w:t>Назначение руководителя проекта</w:t>
            </w:r>
            <w:r>
              <w:tab/>
            </w:r>
            <w:r>
              <w:fldChar w:fldCharType="begin"/>
            </w:r>
            <w:r>
              <w:instrText xml:space="preserve">PAGEREF _Toc1211457273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7</w:t>
            </w:r>
            <w:r>
              <w:fldChar w:fldCharType="end"/>
            </w:r>
          </w:hyperlink>
        </w:p>
        <w:p w:rsidR="3CD30690" w:rsidP="3CD30690" w:rsidRDefault="3CD30690" w14:paraId="47F1C202" w14:textId="4B0ACE41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147303671">
            <w:r w:rsidRPr="3CD30690" w:rsidR="3CD30690">
              <w:rPr>
                <w:rStyle w:val="af1"/>
              </w:rPr>
              <w:t>Полномочия и ответственность менеджера проекта</w:t>
            </w:r>
            <w:r>
              <w:tab/>
            </w:r>
            <w:r>
              <w:fldChar w:fldCharType="begin"/>
            </w:r>
            <w:r>
              <w:instrText xml:space="preserve">PAGEREF _Toc2147303671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8</w:t>
            </w:r>
            <w:r>
              <w:fldChar w:fldCharType="end"/>
            </w:r>
          </w:hyperlink>
        </w:p>
        <w:p w:rsidR="3CD30690" w:rsidP="3CD30690" w:rsidRDefault="3CD30690" w14:paraId="141D403D" w14:textId="305D81F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795005297">
            <w:r w:rsidRPr="3CD30690" w:rsidR="3CD30690">
              <w:rPr>
                <w:rStyle w:val="af1"/>
              </w:rPr>
              <w:t>Заинтересованные стороны проекта</w:t>
            </w:r>
            <w:r>
              <w:tab/>
            </w:r>
            <w:r>
              <w:fldChar w:fldCharType="begin"/>
            </w:r>
            <w:r>
              <w:instrText xml:space="preserve">PAGEREF _Toc1795005297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0</w:t>
            </w:r>
            <w:r>
              <w:fldChar w:fldCharType="end"/>
            </w:r>
          </w:hyperlink>
        </w:p>
        <w:p w:rsidR="3CD30690" w:rsidP="3CD30690" w:rsidRDefault="3CD30690" w14:paraId="603D74E6" w14:textId="0AB6F15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85149510">
            <w:r w:rsidRPr="3CD30690" w:rsidR="3CD30690">
              <w:rPr>
                <w:rStyle w:val="af1"/>
              </w:rPr>
              <w:t>Матрица влияния заинтересованных сторон</w:t>
            </w:r>
            <w:r>
              <w:tab/>
            </w:r>
            <w:r>
              <w:fldChar w:fldCharType="begin"/>
            </w:r>
            <w:r>
              <w:instrText xml:space="preserve">PAGEREF _Toc285149510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1</w:t>
            </w:r>
            <w:r>
              <w:fldChar w:fldCharType="end"/>
            </w:r>
          </w:hyperlink>
        </w:p>
        <w:p w:rsidR="3CD30690" w:rsidP="3CD30690" w:rsidRDefault="3CD30690" w14:paraId="6268B562" w14:textId="200F6C8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487978579">
            <w:r w:rsidRPr="3CD30690" w:rsidR="3CD30690">
              <w:rPr>
                <w:rStyle w:val="af1"/>
              </w:rPr>
              <w:t>Стратегия управления заинтересованными сторонами/группами заинтересованных сторон проекта</w:t>
            </w:r>
            <w:r>
              <w:tab/>
            </w:r>
            <w:r>
              <w:fldChar w:fldCharType="begin"/>
            </w:r>
            <w:r>
              <w:instrText xml:space="preserve">PAGEREF _Toc1487978579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2</w:t>
            </w:r>
            <w:r>
              <w:fldChar w:fldCharType="end"/>
            </w:r>
          </w:hyperlink>
        </w:p>
        <w:p w:rsidR="3CD30690" w:rsidP="3CD30690" w:rsidRDefault="3CD30690" w14:paraId="08C340C5" w14:textId="11A7E417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602696057">
            <w:r w:rsidRPr="3CD30690" w:rsidR="3CD30690">
              <w:rPr>
                <w:rStyle w:val="af1"/>
              </w:rPr>
              <w:t>Жизненный цикл проекта</w:t>
            </w:r>
            <w:r>
              <w:tab/>
            </w:r>
            <w:r>
              <w:fldChar w:fldCharType="begin"/>
            </w:r>
            <w:r>
              <w:instrText xml:space="preserve">PAGEREF _Toc1602696057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3</w:t>
            </w:r>
            <w:r>
              <w:fldChar w:fldCharType="end"/>
            </w:r>
          </w:hyperlink>
        </w:p>
        <w:p w:rsidR="3CD30690" w:rsidP="3CD30690" w:rsidRDefault="3CD30690" w14:paraId="224E723F" w14:textId="470256D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342106037">
            <w:r w:rsidRPr="3CD30690" w:rsidR="3CD30690">
              <w:rPr>
                <w:rStyle w:val="af1"/>
              </w:rPr>
              <w:t>Роли и ответственности по содержанию</w:t>
            </w:r>
            <w:r>
              <w:tab/>
            </w:r>
            <w:r>
              <w:fldChar w:fldCharType="begin"/>
            </w:r>
            <w:r>
              <w:instrText xml:space="preserve">PAGEREF _Toc342106037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4</w:t>
            </w:r>
            <w:r>
              <w:fldChar w:fldCharType="end"/>
            </w:r>
          </w:hyperlink>
        </w:p>
        <w:p w:rsidR="3CD30690" w:rsidP="3CD30690" w:rsidRDefault="3CD30690" w14:paraId="0923BCD8" w14:textId="53440129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700556442">
            <w:r w:rsidRPr="3CD30690" w:rsidR="3CD30690">
              <w:rPr>
                <w:rStyle w:val="af1"/>
              </w:rPr>
              <w:t>Описание продукта проекта</w:t>
            </w:r>
            <w:r>
              <w:tab/>
            </w:r>
            <w:r>
              <w:fldChar w:fldCharType="begin"/>
            </w:r>
            <w:r>
              <w:instrText xml:space="preserve">PAGEREF _Toc700556442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5</w:t>
            </w:r>
            <w:r>
              <w:fldChar w:fldCharType="end"/>
            </w:r>
          </w:hyperlink>
        </w:p>
        <w:p w:rsidR="3CD30690" w:rsidP="3CD30690" w:rsidRDefault="3CD30690" w14:paraId="695DDEA8" w14:textId="16C835A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681039932">
            <w:r w:rsidRPr="3CD30690" w:rsidR="3CD30690">
              <w:rPr>
                <w:rStyle w:val="af1"/>
              </w:rPr>
              <w:t>Критерии приемки продукта</w:t>
            </w:r>
            <w:r>
              <w:tab/>
            </w:r>
            <w:r>
              <w:fldChar w:fldCharType="begin"/>
            </w:r>
            <w:r>
              <w:instrText xml:space="preserve">PAGEREF _Toc681039932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6</w:t>
            </w:r>
            <w:r>
              <w:fldChar w:fldCharType="end"/>
            </w:r>
          </w:hyperlink>
        </w:p>
        <w:p w:rsidR="3CD30690" w:rsidP="3CD30690" w:rsidRDefault="3CD30690" w14:paraId="02D44D39" w14:textId="5AF6B82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514467687">
            <w:r w:rsidRPr="3CD30690" w:rsidR="3CD30690">
              <w:rPr>
                <w:rStyle w:val="af1"/>
              </w:rPr>
              <w:t>Ограничения проекта</w:t>
            </w:r>
            <w:r>
              <w:tab/>
            </w:r>
            <w:r>
              <w:fldChar w:fldCharType="begin"/>
            </w:r>
            <w:r>
              <w:instrText xml:space="preserve">PAGEREF _Toc514467687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7</w:t>
            </w:r>
            <w:r>
              <w:fldChar w:fldCharType="end"/>
            </w:r>
          </w:hyperlink>
        </w:p>
        <w:p w:rsidR="3CD30690" w:rsidP="3CD30690" w:rsidRDefault="3CD30690" w14:paraId="668BFD3A" w14:textId="1099B684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321069891">
            <w:r w:rsidRPr="3CD30690" w:rsidR="3CD30690">
              <w:rPr>
                <w:rStyle w:val="af1"/>
              </w:rPr>
              <w:t>Допущения проекта</w:t>
            </w:r>
            <w:r>
              <w:tab/>
            </w:r>
            <w:r>
              <w:fldChar w:fldCharType="begin"/>
            </w:r>
            <w:r>
              <w:instrText xml:space="preserve">PAGEREF _Toc321069891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8</w:t>
            </w:r>
            <w:r>
              <w:fldChar w:fldCharType="end"/>
            </w:r>
          </w:hyperlink>
        </w:p>
        <w:p w:rsidR="3CD30690" w:rsidP="3CD30690" w:rsidRDefault="3CD30690" w14:paraId="36292467" w14:textId="2906603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06953684">
            <w:r w:rsidRPr="3CD30690" w:rsidR="3CD30690">
              <w:rPr>
                <w:rStyle w:val="af1"/>
              </w:rPr>
              <w:t>Иерархическая структура работ</w:t>
            </w:r>
            <w:r>
              <w:tab/>
            </w:r>
            <w:r>
              <w:fldChar w:fldCharType="begin"/>
            </w:r>
            <w:r>
              <w:instrText xml:space="preserve">PAGEREF _Toc806953684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19</w:t>
            </w:r>
            <w:r>
              <w:fldChar w:fldCharType="end"/>
            </w:r>
          </w:hyperlink>
        </w:p>
        <w:p w:rsidR="3CD30690" w:rsidP="3CD30690" w:rsidRDefault="3CD30690" w14:paraId="78055C0A" w14:textId="472A0F40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971726275">
            <w:r w:rsidRPr="3CD30690" w:rsidR="3CD30690">
              <w:rPr>
                <w:rStyle w:val="af1"/>
              </w:rPr>
              <w:t>Календарный план</w:t>
            </w:r>
            <w:r>
              <w:tab/>
            </w:r>
            <w:r>
              <w:fldChar w:fldCharType="begin"/>
            </w:r>
            <w:r>
              <w:instrText xml:space="preserve">PAGEREF _Toc971726275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1</w:t>
            </w:r>
            <w:r>
              <w:fldChar w:fldCharType="end"/>
            </w:r>
          </w:hyperlink>
        </w:p>
        <w:p w:rsidR="3CD30690" w:rsidP="3CD30690" w:rsidRDefault="3CD30690" w14:paraId="7836D389" w14:textId="0E1AE90A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039725925">
            <w:r w:rsidRPr="3CD30690" w:rsidR="3CD30690">
              <w:rPr>
                <w:rStyle w:val="af1"/>
              </w:rPr>
              <w:t>Требования к ресурсам</w:t>
            </w:r>
            <w:r>
              <w:tab/>
            </w:r>
            <w:r>
              <w:fldChar w:fldCharType="begin"/>
            </w:r>
            <w:r>
              <w:instrText xml:space="preserve">PAGEREF _Toc1039725925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2</w:t>
            </w:r>
            <w:r>
              <w:fldChar w:fldCharType="end"/>
            </w:r>
          </w:hyperlink>
        </w:p>
        <w:p w:rsidR="3CD30690" w:rsidP="3CD30690" w:rsidRDefault="3CD30690" w14:paraId="2FDF6B5C" w14:textId="76EE70FC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554580031">
            <w:r w:rsidRPr="3CD30690" w:rsidR="3CD30690">
              <w:rPr>
                <w:rStyle w:val="af1"/>
              </w:rPr>
              <w:t>Оценка стоимости</w:t>
            </w:r>
            <w:r>
              <w:tab/>
            </w:r>
            <w:r>
              <w:fldChar w:fldCharType="begin"/>
            </w:r>
            <w:r>
              <w:instrText xml:space="preserve">PAGEREF _Toc554580031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3</w:t>
            </w:r>
            <w:r>
              <w:fldChar w:fldCharType="end"/>
            </w:r>
          </w:hyperlink>
        </w:p>
        <w:p w:rsidR="3CD30690" w:rsidP="3CD30690" w:rsidRDefault="3CD30690" w14:paraId="30F72C0B" w14:textId="34B090EF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209522345">
            <w:r w:rsidRPr="3CD30690" w:rsidR="3CD30690">
              <w:rPr>
                <w:rStyle w:val="af1"/>
              </w:rPr>
              <w:t>Матрица коммуникаций</w:t>
            </w:r>
            <w:r>
              <w:tab/>
            </w:r>
            <w:r>
              <w:fldChar w:fldCharType="begin"/>
            </w:r>
            <w:r>
              <w:instrText xml:space="preserve">PAGEREF _Toc209522345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4</w:t>
            </w:r>
            <w:r>
              <w:fldChar w:fldCharType="end"/>
            </w:r>
          </w:hyperlink>
        </w:p>
        <w:p w:rsidR="3CD30690" w:rsidP="3CD30690" w:rsidRDefault="3CD30690" w14:paraId="7F1BD86E" w14:textId="1D1EEA48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730902304">
            <w:r w:rsidRPr="3CD30690" w:rsidR="3CD30690">
              <w:rPr>
                <w:rStyle w:val="af1"/>
              </w:rPr>
              <w:t>Матрица ответственности</w:t>
            </w:r>
            <w:r>
              <w:tab/>
            </w:r>
            <w:r>
              <w:fldChar w:fldCharType="begin"/>
            </w:r>
            <w:r>
              <w:instrText xml:space="preserve">PAGEREF _Toc730902304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5</w:t>
            </w:r>
            <w:r>
              <w:fldChar w:fldCharType="end"/>
            </w:r>
          </w:hyperlink>
        </w:p>
        <w:p w:rsidR="3CD30690" w:rsidP="3CD30690" w:rsidRDefault="3CD30690" w14:paraId="52B27ECB" w14:textId="57ED203F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951430579">
            <w:r w:rsidRPr="3CD30690" w:rsidR="3CD30690">
              <w:rPr>
                <w:rStyle w:val="af1"/>
              </w:rPr>
              <w:t>Список членов команды проекта</w:t>
            </w:r>
            <w:r>
              <w:tab/>
            </w:r>
            <w:r>
              <w:fldChar w:fldCharType="begin"/>
            </w:r>
            <w:r>
              <w:instrText xml:space="preserve">PAGEREF _Toc1951430579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6</w:t>
            </w:r>
            <w:r>
              <w:fldChar w:fldCharType="end"/>
            </w:r>
          </w:hyperlink>
        </w:p>
        <w:p w:rsidR="3CD30690" w:rsidP="3CD30690" w:rsidRDefault="3CD30690" w14:paraId="2171E3CA" w14:textId="7D83754D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93290064">
            <w:r w:rsidRPr="3CD30690" w:rsidR="3CD30690">
              <w:rPr>
                <w:rStyle w:val="af1"/>
              </w:rPr>
              <w:t>Оценка эффективности деятельности членов команды проекта</w:t>
            </w:r>
            <w:r>
              <w:tab/>
            </w:r>
            <w:r>
              <w:fldChar w:fldCharType="begin"/>
            </w:r>
            <w:r>
              <w:instrText xml:space="preserve">PAGEREF _Toc893290064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7</w:t>
            </w:r>
            <w:r>
              <w:fldChar w:fldCharType="end"/>
            </w:r>
          </w:hyperlink>
        </w:p>
        <w:p w:rsidR="3CD30690" w:rsidP="3CD30690" w:rsidRDefault="3CD30690" w14:paraId="5EFECAE8" w14:textId="63AA915B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1248249500">
            <w:r w:rsidRPr="3CD30690" w:rsidR="3CD30690">
              <w:rPr>
                <w:rStyle w:val="af1"/>
              </w:rPr>
              <w:t>Протокол закрытия проекта</w:t>
            </w:r>
            <w:r>
              <w:tab/>
            </w:r>
            <w:r>
              <w:fldChar w:fldCharType="begin"/>
            </w:r>
            <w:r>
              <w:instrText xml:space="preserve">PAGEREF _Toc1248249500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9</w:t>
            </w:r>
            <w:r>
              <w:fldChar w:fldCharType="end"/>
            </w:r>
          </w:hyperlink>
        </w:p>
        <w:p w:rsidR="3CD30690" w:rsidP="3CD30690" w:rsidRDefault="3CD30690" w14:paraId="4F2FFA4C" w14:textId="54BAF16E">
          <w:pPr>
            <w:pStyle w:val="11"/>
            <w:tabs>
              <w:tab w:val="right" w:leader="dot" w:pos="9345"/>
            </w:tabs>
            <w:bidi w:val="0"/>
            <w:rPr>
              <w:rStyle w:val="af1"/>
            </w:rPr>
          </w:pPr>
          <w:hyperlink w:anchor="_Toc827544213">
            <w:r w:rsidRPr="3CD30690" w:rsidR="3CD30690">
              <w:rPr>
                <w:rStyle w:val="af1"/>
              </w:rPr>
              <w:t>Извлеченные уроки из проекта</w:t>
            </w:r>
            <w:r>
              <w:tab/>
            </w:r>
            <w:r>
              <w:fldChar w:fldCharType="begin"/>
            </w:r>
            <w:r>
              <w:instrText xml:space="preserve">PAGEREF _Toc827544213 \h</w:instrText>
            </w:r>
            <w:r>
              <w:fldChar w:fldCharType="separate"/>
            </w:r>
            <w:r w:rsidRPr="3CD30690" w:rsidR="3CD30690">
              <w:rPr>
                <w:rStyle w:val="af1"/>
              </w:rPr>
              <w:t>2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3CD30690" w:rsidP="3CD30690" w:rsidRDefault="3CD30690" w14:paraId="70864B96" w14:textId="12467C8E">
      <w:pPr>
        <w:spacing w:line="360" w:lineRule="auto"/>
        <w:jc w:val="both"/>
        <w:rPr>
          <w:b w:val="1"/>
          <w:bCs w:val="1"/>
          <w:sz w:val="28"/>
          <w:szCs w:val="28"/>
        </w:rPr>
      </w:pPr>
    </w:p>
    <w:p w:rsidR="3CD30690" w:rsidRDefault="3CD30690" w14:paraId="47F196B3" w14:textId="2B0CD874">
      <w:r>
        <w:br w:type="page"/>
      </w:r>
    </w:p>
    <w:p w:rsidRPr="002E1173" w:rsidR="00225B5B" w:rsidP="002E1173" w:rsidRDefault="00307696" w14:paraId="422D65DC" w14:textId="23873ED0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190145456" w:id="921891773"/>
      <w:r w:rsidRPr="3CD30690" w:rsidR="00307696">
        <w:rPr>
          <w:rFonts w:ascii="Times New Roman" w:hAnsi="Times New Roman" w:cs="Times New Roman"/>
          <w:sz w:val="28"/>
          <w:szCs w:val="28"/>
        </w:rPr>
        <w:t>Обоснование проекта</w:t>
      </w:r>
      <w:bookmarkEnd w:id="921891773"/>
    </w:p>
    <w:p w:rsidRPr="00307696" w:rsidR="008D7FFE" w:rsidP="008D7FFE" w:rsidRDefault="0061320D" w14:paraId="3514595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направлен на создание сайта для продажи кроссовок и механизмов, который будет предоставлять клиентам широкий выбор товаров и удобный интерфейс для покупок. Цель проекта - создать конкурентоспособный сайт, который будет удовлетворять потребности клиентов</w:t>
      </w:r>
      <w:r w:rsidRPr="00307696" w:rsidR="008D7FFE">
        <w:rPr>
          <w:sz w:val="28"/>
          <w:szCs w:val="28"/>
        </w:rPr>
        <w:t>.</w:t>
      </w:r>
    </w:p>
    <w:p w:rsidR="008D7FFE" w:rsidRDefault="008D7FFE" w14:paraId="6C130C72" w14:textId="77777777">
      <w:r>
        <w:br w:type="page"/>
      </w:r>
    </w:p>
    <w:p w:rsidRPr="00307696" w:rsidR="008D7FFE" w:rsidP="0075256F" w:rsidRDefault="008D7FFE" w14:paraId="478930E2" w14:textId="77777777" w14:noSpellErr="1">
      <w:pPr>
        <w:pStyle w:val="af2"/>
        <w:jc w:val="center"/>
        <w:outlineLvl w:val="0"/>
        <w:rPr>
          <w:sz w:val="28"/>
          <w:szCs w:val="28"/>
        </w:rPr>
      </w:pPr>
      <w:bookmarkStart w:name="_Toc1880183195" w:id="1168181766"/>
      <w:r w:rsidRPr="3CD30690" w:rsidR="008D7FFE">
        <w:rPr>
          <w:rStyle w:val="afb"/>
          <w:sz w:val="28"/>
          <w:szCs w:val="28"/>
        </w:rPr>
        <w:t>Цели проекта</w:t>
      </w:r>
      <w:bookmarkEnd w:id="1168181766"/>
    </w:p>
    <w:p w:rsidRPr="00307696" w:rsidR="008D7FFE" w:rsidP="006C6A38" w:rsidRDefault="008D7FFE" w14:paraId="75252444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Создать условный сайт для продажи кроссовок и механизмов.</w:t>
      </w:r>
    </w:p>
    <w:p w:rsidRPr="00307696" w:rsidR="008D7FFE" w:rsidP="006C6A38" w:rsidRDefault="008D7FFE" w14:paraId="2CED4090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Разработать удобный интерфейс для покупок.</w:t>
      </w:r>
    </w:p>
    <w:p w:rsidRPr="00307696" w:rsidR="008D7FFE" w:rsidP="006C6A38" w:rsidRDefault="008D7FFE" w14:paraId="24D29188" w14:textId="77777777">
      <w:pPr>
        <w:numPr>
          <w:ilvl w:val="0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307696">
        <w:rPr>
          <w:sz w:val="28"/>
          <w:szCs w:val="28"/>
        </w:rPr>
        <w:t>Предоставить клиентам широкий выбор товаров.</w:t>
      </w:r>
    </w:p>
    <w:p w:rsidRPr="008D7FFE" w:rsidR="00AF63B8" w:rsidP="008D7FFE" w:rsidRDefault="00716933" w14:paraId="7FE7718C" w14:textId="68B468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E2698">
        <w:rPr>
          <w:bCs/>
          <w:sz w:val="28"/>
          <w:szCs w:val="28"/>
        </w:rPr>
        <w:br w:type="page"/>
      </w:r>
    </w:p>
    <w:p w:rsidRPr="00817804" w:rsidR="00B9785E" w:rsidP="3CD30690" w:rsidRDefault="00C51C2C" w14:paraId="2F7441FC" w14:textId="413A980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651518247" w:id="1568119164"/>
      <w:r w:rsidRPr="3CD30690" w:rsidR="00C51C2C">
        <w:rPr>
          <w:b w:val="1"/>
          <w:bCs w:val="1"/>
          <w:sz w:val="28"/>
          <w:szCs w:val="28"/>
        </w:rPr>
        <w:t>Описание проекта и его границы</w:t>
      </w:r>
      <w:bookmarkEnd w:id="1568119164"/>
    </w:p>
    <w:p w:rsidR="00C51C2C" w:rsidP="00C51C2C" w:rsidRDefault="00C235F7" w14:paraId="08BBF747" w14:textId="58F48481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Проект включает в себя разработку условного сайта, который будет предоставлять клиентам широкий выбор кроссовок и механизмов. Сайт будет иметь удобный интерфейс для покупок и будет доступен для клиентов через интернет.</w:t>
      </w:r>
      <w:r w:rsidR="00C51C2C">
        <w:rPr>
          <w:sz w:val="28"/>
          <w:szCs w:val="28"/>
        </w:rPr>
        <w:br w:type="page"/>
      </w:r>
    </w:p>
    <w:p w:rsidRPr="00817804" w:rsidR="00C51C2C" w:rsidP="3CD30690" w:rsidRDefault="00C51C2C" w14:paraId="65B96CBD" w14:textId="5C46AB5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22781714" w:id="1807393672"/>
      <w:r w:rsidRPr="3CD30690" w:rsidR="00C51C2C">
        <w:rPr>
          <w:b w:val="1"/>
          <w:bCs w:val="1"/>
          <w:sz w:val="28"/>
          <w:szCs w:val="28"/>
        </w:rPr>
        <w:t>Требования к проекту и продукту</w:t>
      </w:r>
      <w:bookmarkEnd w:id="1807393672"/>
    </w:p>
    <w:p w:rsidR="0001443F" w:rsidP="00C51C2C" w:rsidRDefault="0001443F" w14:paraId="29E5BD58" w14:textId="77777777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>Требования к проекту:</w:t>
      </w:r>
    </w:p>
    <w:p w:rsidRPr="0001443F" w:rsidR="0001443F" w:rsidP="006C6A38" w:rsidRDefault="0001443F" w14:paraId="1F3E6A0E" w14:textId="7777777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екта должна быть на основе новых версий </w:t>
      </w:r>
      <w:r>
        <w:rPr>
          <w:sz w:val="28"/>
          <w:szCs w:val="28"/>
          <w:lang w:val="en-US"/>
        </w:rPr>
        <w:t>php</w:t>
      </w:r>
      <w:r w:rsidRPr="0001443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1443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tml</w:t>
      </w:r>
      <w:r>
        <w:rPr>
          <w:rFonts w:eastAsiaTheme="minorEastAsia"/>
          <w:sz w:val="28"/>
          <w:szCs w:val="28"/>
          <w:lang w:eastAsia="ja-JP"/>
        </w:rPr>
        <w:t>.</w:t>
      </w:r>
    </w:p>
    <w:p w:rsidRPr="00E00CF9" w:rsidR="00E00CF9" w:rsidP="006C6A38" w:rsidRDefault="0001443F" w14:paraId="4D74784C" w14:textId="14056478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Развертка </w:t>
      </w:r>
      <w:r w:rsidR="00E00CF9">
        <w:rPr>
          <w:rFonts w:eastAsiaTheme="minorEastAsia"/>
          <w:sz w:val="28"/>
          <w:szCs w:val="28"/>
          <w:lang w:eastAsia="ja-JP"/>
        </w:rPr>
        <w:t xml:space="preserve">должна быть на сервере </w:t>
      </w:r>
      <w:r w:rsidR="00E00CF9">
        <w:rPr>
          <w:rFonts w:eastAsiaTheme="minorEastAsia"/>
          <w:sz w:val="28"/>
          <w:szCs w:val="28"/>
          <w:lang w:val="en-US" w:eastAsia="ja-JP"/>
        </w:rPr>
        <w:t>Apache</w:t>
      </w:r>
      <w:r w:rsidR="00E00CF9">
        <w:rPr>
          <w:rFonts w:eastAsiaTheme="minorEastAsia"/>
          <w:sz w:val="28"/>
          <w:szCs w:val="28"/>
          <w:lang w:eastAsia="ja-JP"/>
        </w:rPr>
        <w:t xml:space="preserve"> с использованием </w:t>
      </w:r>
      <w:r w:rsidR="00300017">
        <w:rPr>
          <w:rFonts w:eastAsiaTheme="minorEastAsia"/>
          <w:sz w:val="28"/>
          <w:szCs w:val="28"/>
          <w:lang w:val="en-US" w:eastAsia="ja-JP"/>
        </w:rPr>
        <w:t>MySQL</w:t>
      </w:r>
      <w:r w:rsidRPr="00E00CF9" w:rsidR="00E00CF9">
        <w:rPr>
          <w:rFonts w:eastAsiaTheme="minorEastAsia"/>
          <w:sz w:val="28"/>
          <w:szCs w:val="28"/>
          <w:lang w:eastAsia="ja-JP"/>
        </w:rPr>
        <w:t>.</w:t>
      </w:r>
    </w:p>
    <w:p w:rsidRPr="00E00CF9" w:rsidR="00E00CF9" w:rsidP="006C6A38" w:rsidRDefault="00E00CF9" w14:paraId="76671C45" w14:textId="77777777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>Для отладки и поиска ошибок может использоваться любой современный браузер.</w:t>
      </w:r>
    </w:p>
    <w:p w:rsidR="00E00CF9" w:rsidP="00E00CF9" w:rsidRDefault="00E00CF9" w14:paraId="267FD493" w14:textId="7777777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дукту:</w:t>
      </w:r>
    </w:p>
    <w:p w:rsidR="007B36FF" w:rsidP="006C6A38" w:rsidRDefault="00E00CF9" w14:paraId="60ADD362" w14:textId="02A8C85D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укт должен иметь возможность выбора товаров, авторизации</w:t>
      </w:r>
      <w:r w:rsidR="00091688">
        <w:rPr>
          <w:rFonts w:eastAsiaTheme="minorEastAsia"/>
          <w:sz w:val="28"/>
          <w:szCs w:val="28"/>
          <w:lang w:eastAsia="ja-JP"/>
        </w:rPr>
        <w:t>, сортировки</w:t>
      </w:r>
      <w:r w:rsidR="00A139A9">
        <w:rPr>
          <w:rFonts w:eastAsiaTheme="minorEastAsia"/>
          <w:sz w:val="28"/>
          <w:szCs w:val="28"/>
          <w:lang w:eastAsia="ja-JP"/>
        </w:rPr>
        <w:t>, добавления в корзину</w:t>
      </w:r>
      <w:r w:rsidRPr="007B36FF" w:rsidR="007B36FF">
        <w:rPr>
          <w:sz w:val="28"/>
          <w:szCs w:val="28"/>
        </w:rPr>
        <w:t>.</w:t>
      </w:r>
    </w:p>
    <w:p w:rsidRPr="00DE7F05" w:rsidR="00300017" w:rsidP="006C6A38" w:rsidRDefault="00DE7F05" w14:paraId="0EBB7EAD" w14:textId="067C7980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 xml:space="preserve">Должен </w:t>
      </w:r>
      <w:r w:rsidR="00A139A9">
        <w:rPr>
          <w:rFonts w:eastAsiaTheme="minorEastAsia"/>
          <w:sz w:val="28"/>
          <w:szCs w:val="28"/>
          <w:lang w:eastAsia="ja-JP"/>
        </w:rPr>
        <w:t>быть</w:t>
      </w:r>
      <w:r>
        <w:rPr>
          <w:rFonts w:eastAsiaTheme="minorEastAsia"/>
          <w:sz w:val="28"/>
          <w:szCs w:val="28"/>
          <w:lang w:eastAsia="ja-JP"/>
        </w:rPr>
        <w:t xml:space="preserve"> оптимизирован для поисковых систем</w:t>
      </w:r>
      <w:r w:rsidR="00300017">
        <w:rPr>
          <w:rFonts w:eastAsiaTheme="minorEastAsia"/>
          <w:sz w:val="28"/>
          <w:szCs w:val="28"/>
          <w:lang w:eastAsia="ja-JP"/>
        </w:rPr>
        <w:t>.</w:t>
      </w:r>
    </w:p>
    <w:p w:rsidRPr="00300017" w:rsidR="00DE7F05" w:rsidP="006C6A38" w:rsidRDefault="00A139A9" w14:paraId="07FA104E" w14:textId="4C0F1437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тота и надежность.</w:t>
      </w:r>
    </w:p>
    <w:p w:rsidRPr="00E00CF9" w:rsidR="00C51C2C" w:rsidP="006C6A38" w:rsidRDefault="00C51C2C" w14:paraId="1182D819" w14:textId="4B2CBF80">
      <w:pPr>
        <w:pStyle w:val="ab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00CF9">
        <w:rPr>
          <w:sz w:val="28"/>
          <w:szCs w:val="28"/>
        </w:rPr>
        <w:br w:type="page"/>
      </w:r>
    </w:p>
    <w:p w:rsidRPr="00817804" w:rsidR="00C51C2C" w:rsidP="3CD30690" w:rsidRDefault="00C51C2C" w14:paraId="3615CB5A" w14:textId="68A570E0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03846864" w:id="938953050"/>
      <w:r w:rsidRPr="3CD30690" w:rsidR="00C51C2C">
        <w:rPr>
          <w:b w:val="1"/>
          <w:bCs w:val="1"/>
          <w:sz w:val="28"/>
          <w:szCs w:val="28"/>
        </w:rPr>
        <w:t>Риски проекта</w:t>
      </w:r>
      <w:bookmarkEnd w:id="938953050"/>
    </w:p>
    <w:p w:rsidRPr="00307696" w:rsidR="00F245C2" w:rsidP="006C6A38" w:rsidRDefault="00676D05" w14:paraId="1D45228D" w14:textId="70F52446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Pr="00307696" w:rsidR="00F245C2">
        <w:rPr>
          <w:rStyle w:val="afb"/>
          <w:sz w:val="28"/>
          <w:szCs w:val="28"/>
        </w:rPr>
        <w:t>еудовлетворени</w:t>
      </w:r>
      <w:r w:rsidRPr="00307696">
        <w:rPr>
          <w:rStyle w:val="afb"/>
          <w:sz w:val="28"/>
          <w:szCs w:val="28"/>
        </w:rPr>
        <w:t>е</w:t>
      </w:r>
      <w:r w:rsidRPr="00307696" w:rsidR="00F245C2">
        <w:rPr>
          <w:rStyle w:val="afb"/>
          <w:sz w:val="28"/>
          <w:szCs w:val="28"/>
        </w:rPr>
        <w:t xml:space="preserve"> потребностей клиентов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004B3BF7" w14:textId="7777777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не будет соответствовать ожиданиям клиентов.</w:t>
      </w:r>
    </w:p>
    <w:p w:rsidRPr="00307696" w:rsidR="00F245C2" w:rsidP="006C6A38" w:rsidRDefault="00F245C2" w14:paraId="614823CF" w14:textId="77777777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клиенты не будут удовлетворены качеством товаров или услуг.</w:t>
      </w:r>
    </w:p>
    <w:p w:rsidRPr="00307696" w:rsidR="00F245C2" w:rsidP="006C6A38" w:rsidRDefault="00676D05" w14:paraId="27929511" w14:textId="7B35430E">
      <w:pPr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Н</w:t>
      </w:r>
      <w:r w:rsidRPr="00307696" w:rsidR="00F245C2">
        <w:rPr>
          <w:rStyle w:val="afb"/>
          <w:sz w:val="28"/>
          <w:szCs w:val="28"/>
        </w:rPr>
        <w:t>ехватки ресурсов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3D6D7F5F" w14:textId="77777777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не будет иметь достаточных ресурсов (финансовых, человеческих, технических) для реализации.</w:t>
      </w:r>
    </w:p>
    <w:p w:rsidRPr="00307696" w:rsidR="00F245C2" w:rsidP="006C6A38" w:rsidRDefault="00F245C2" w14:paraId="2CBC4351" w14:textId="77777777">
      <w:pPr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ресурсы будут использованы неэффективно.</w:t>
      </w:r>
    </w:p>
    <w:p w:rsidRPr="00307696" w:rsidR="00F245C2" w:rsidP="006C6A38" w:rsidRDefault="00676D05" w14:paraId="4D6F522B" w14:textId="71979C13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З</w:t>
      </w:r>
      <w:r w:rsidRPr="00307696" w:rsidR="00F245C2">
        <w:rPr>
          <w:rStyle w:val="afb"/>
          <w:sz w:val="28"/>
          <w:szCs w:val="28"/>
        </w:rPr>
        <w:t>адержки проекта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42B009FF" w14:textId="77777777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проект будет задержан из-за различных причин (технических, финансовых, человеческих).</w:t>
      </w:r>
    </w:p>
    <w:p w:rsidRPr="00307696" w:rsidR="00F245C2" w:rsidP="006C6A38" w:rsidRDefault="00F245C2" w14:paraId="767C5553" w14:textId="77777777">
      <w:pPr>
        <w:numPr>
          <w:ilvl w:val="0"/>
          <w:numId w:val="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задержка проекта приведет к увеличению затрат и снижению качества результатов.</w:t>
      </w:r>
    </w:p>
    <w:p w:rsidRPr="00307696" w:rsidR="00F245C2" w:rsidP="006C6A38" w:rsidRDefault="00676D05" w14:paraId="1AE23B41" w14:textId="7D50A708">
      <w:pPr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И</w:t>
      </w:r>
      <w:r w:rsidRPr="00307696" w:rsidR="00F245C2">
        <w:rPr>
          <w:rStyle w:val="afb"/>
          <w:sz w:val="28"/>
          <w:szCs w:val="28"/>
        </w:rPr>
        <w:t>зменения требований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7407E7E1" w14:textId="7777777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ребования к проекту будут изменены в процессе реализации.</w:t>
      </w:r>
    </w:p>
    <w:p w:rsidRPr="00307696" w:rsidR="00F245C2" w:rsidP="006C6A38" w:rsidRDefault="00F245C2" w14:paraId="6E579693" w14:textId="77777777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изменения требований приведут к увеличению затрат и снижению качества результатов.</w:t>
      </w:r>
    </w:p>
    <w:p w:rsidRPr="00307696" w:rsidR="00F245C2" w:rsidP="006C6A38" w:rsidRDefault="00676D05" w14:paraId="31387EB6" w14:textId="5B453A06">
      <w:pPr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rStyle w:val="afb"/>
          <w:sz w:val="28"/>
          <w:szCs w:val="28"/>
        </w:rPr>
        <w:t>Т</w:t>
      </w:r>
      <w:r w:rsidRPr="00307696" w:rsidR="00F245C2">
        <w:rPr>
          <w:rStyle w:val="afb"/>
          <w:sz w:val="28"/>
          <w:szCs w:val="28"/>
        </w:rPr>
        <w:t>ехнически</w:t>
      </w:r>
      <w:r w:rsidRPr="00307696">
        <w:rPr>
          <w:rStyle w:val="afb"/>
          <w:sz w:val="28"/>
          <w:szCs w:val="28"/>
        </w:rPr>
        <w:t>е</w:t>
      </w:r>
      <w:r w:rsidRPr="00307696" w:rsidR="00F245C2">
        <w:rPr>
          <w:rStyle w:val="afb"/>
          <w:sz w:val="28"/>
          <w:szCs w:val="28"/>
        </w:rPr>
        <w:t xml:space="preserve"> проблем</w:t>
      </w:r>
      <w:r w:rsidRPr="00307696">
        <w:rPr>
          <w:rStyle w:val="afb"/>
          <w:sz w:val="28"/>
          <w:szCs w:val="28"/>
        </w:rPr>
        <w:t>ы</w:t>
      </w:r>
      <w:r w:rsidRPr="00307696" w:rsidR="00F245C2">
        <w:rPr>
          <w:sz w:val="28"/>
          <w:szCs w:val="28"/>
        </w:rPr>
        <w:t>:</w:t>
      </w:r>
    </w:p>
    <w:p w:rsidRPr="00307696" w:rsidR="00F245C2" w:rsidP="006C6A38" w:rsidRDefault="00F245C2" w14:paraId="5F61E8F4" w14:textId="7777777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сайт будет иметь технические проблемы (ошибки, сбои, уязвимости).</w:t>
      </w:r>
    </w:p>
    <w:p w:rsidRPr="00307696" w:rsidR="00F245C2" w:rsidP="006C6A38" w:rsidRDefault="00F245C2" w14:paraId="4A32B481" w14:textId="77777777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Возможность того, что технические проблемы приведут к снижению качества результатов и увеличению затрат.</w:t>
      </w:r>
    </w:p>
    <w:p w:rsidR="00C51C2C" w:rsidP="00C51C2C" w:rsidRDefault="00F245C2" w14:paraId="21ECCABE" w14:textId="1D0845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1C2C">
        <w:rPr>
          <w:sz w:val="28"/>
          <w:szCs w:val="28"/>
        </w:rPr>
        <w:br w:type="page"/>
      </w:r>
    </w:p>
    <w:p w:rsidRPr="00817804" w:rsidR="00C51C2C" w:rsidP="3CD30690" w:rsidRDefault="00C51C2C" w14:paraId="142AA7D4" w14:textId="6FF047EE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486982204" w:id="1813722118"/>
      <w:r w:rsidRPr="3CD30690" w:rsidR="00C51C2C">
        <w:rPr>
          <w:b w:val="1"/>
          <w:bCs w:val="1"/>
          <w:sz w:val="28"/>
          <w:szCs w:val="28"/>
        </w:rPr>
        <w:t>Критерии успешности по отдельным целям проекта</w:t>
      </w:r>
      <w:bookmarkEnd w:id="1813722118"/>
    </w:p>
    <w:p w:rsidRPr="00307696" w:rsidR="00676D05" w:rsidP="006C6A38" w:rsidRDefault="00676D05" w14:paraId="5262C6C5" w14:textId="3A72FED8">
      <w:pPr>
        <w:pStyle w:val="ab"/>
        <w:numPr>
          <w:ilvl w:val="1"/>
          <w:numId w:val="13"/>
        </w:numPr>
        <w:spacing w:line="360" w:lineRule="auto"/>
        <w:jc w:val="both"/>
        <w:rPr>
          <w:rStyle w:val="afb"/>
          <w:b w:val="0"/>
          <w:bCs w:val="0"/>
          <w:sz w:val="32"/>
          <w:szCs w:val="32"/>
        </w:rPr>
      </w:pPr>
      <w:r w:rsidRPr="00307696">
        <w:rPr>
          <w:rStyle w:val="afb"/>
          <w:b w:val="0"/>
          <w:bCs w:val="0"/>
          <w:sz w:val="28"/>
          <w:szCs w:val="28"/>
        </w:rPr>
        <w:t xml:space="preserve">Создание </w:t>
      </w:r>
      <w:r w:rsidRPr="00307696">
        <w:rPr>
          <w:rStyle w:val="afb"/>
          <w:rFonts w:eastAsiaTheme="minorEastAsia"/>
          <w:b w:val="0"/>
          <w:bCs w:val="0"/>
          <w:sz w:val="28"/>
          <w:szCs w:val="28"/>
          <w:lang w:eastAsia="ja-JP"/>
        </w:rPr>
        <w:t xml:space="preserve">удобного </w:t>
      </w:r>
      <w:r w:rsidRPr="00307696">
        <w:rPr>
          <w:rStyle w:val="afb"/>
          <w:b w:val="0"/>
          <w:bCs w:val="0"/>
          <w:sz w:val="28"/>
          <w:szCs w:val="28"/>
        </w:rPr>
        <w:t>сайта для продажи кроссовок и механизмов</w:t>
      </w:r>
    </w:p>
    <w:p w:rsidR="00676D05" w:rsidP="006C6A38" w:rsidRDefault="00676D05" w14:paraId="3C3C66C3" w14:textId="77777777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й ассортимент и удовлетворительный уровень посещений и продаж товаров.</w:t>
      </w:r>
    </w:p>
    <w:p w:rsidRPr="00676D05" w:rsidR="005B2CB9" w:rsidP="006C6A38" w:rsidRDefault="005B2CB9" w14:paraId="6109FD18" w14:textId="43A56C66">
      <w:pPr>
        <w:pStyle w:val="ab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676D05">
        <w:rPr>
          <w:sz w:val="28"/>
          <w:szCs w:val="28"/>
        </w:rPr>
        <w:br w:type="page"/>
      </w:r>
    </w:p>
    <w:p w:rsidRPr="00817804" w:rsidR="00C51C2C" w:rsidP="3CD30690" w:rsidRDefault="00C51C2C" w14:paraId="2A44BE19" w14:textId="7527037B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211457273" w:id="1282799569"/>
      <w:r w:rsidRPr="3CD30690" w:rsidR="00C51C2C">
        <w:rPr>
          <w:b w:val="1"/>
          <w:bCs w:val="1"/>
          <w:sz w:val="28"/>
          <w:szCs w:val="28"/>
        </w:rPr>
        <w:t>Назначение руководителя проекта</w:t>
      </w:r>
      <w:bookmarkEnd w:id="1282799569"/>
    </w:p>
    <w:p w:rsidR="00C51C2C" w:rsidP="00C51C2C" w:rsidRDefault="00056510" w14:paraId="29353B14" w14:textId="34725D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екта является – </w:t>
      </w:r>
      <w:r w:rsidR="00676D05">
        <w:rPr>
          <w:sz w:val="28"/>
          <w:szCs w:val="28"/>
        </w:rPr>
        <w:t>Артем</w:t>
      </w:r>
      <w:r>
        <w:rPr>
          <w:sz w:val="28"/>
          <w:szCs w:val="28"/>
        </w:rPr>
        <w:t xml:space="preserve"> </w:t>
      </w:r>
      <w:r w:rsidR="00676D0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676D0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:rsidRPr="00817804" w:rsidR="00C51C2C" w:rsidP="3CD30690" w:rsidRDefault="00C51C2C" w14:paraId="7A28323A" w14:textId="7C91DBC7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147303671" w:id="765287740"/>
      <w:r w:rsidRPr="3CD30690" w:rsidR="00C51C2C">
        <w:rPr>
          <w:b w:val="1"/>
          <w:bCs w:val="1"/>
          <w:sz w:val="28"/>
          <w:szCs w:val="28"/>
        </w:rPr>
        <w:t>Полномочия и ответственность менеджера проекта</w:t>
      </w:r>
      <w:bookmarkEnd w:id="765287740"/>
    </w:p>
    <w:p w:rsidRPr="00040E7B" w:rsidR="00040E7B" w:rsidP="007D2587" w:rsidRDefault="00040E7B" w14:paraId="50F9D7D0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менеджера проекта</w:t>
      </w:r>
    </w:p>
    <w:p w:rsidRPr="00040E7B" w:rsidR="00040E7B" w:rsidP="007D2587" w:rsidRDefault="00040E7B" w14:paraId="74387B87" w14:textId="7790E88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инятие решений:</w:t>
      </w:r>
    </w:p>
    <w:p w:rsidRPr="00040E7B" w:rsidR="00040E7B" w:rsidP="007D2587" w:rsidRDefault="00040E7B" w14:paraId="35E7D20B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принимать решения по ключевым вопросам проекта, включая изменения в плане, распределение ресурсов и корректировку сроков.</w:t>
      </w:r>
    </w:p>
    <w:p w:rsidRPr="00040E7B" w:rsidR="00040E7B" w:rsidP="007D2587" w:rsidRDefault="00040E7B" w14:paraId="3E0560A8" w14:textId="0D352B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командой:</w:t>
      </w:r>
    </w:p>
    <w:p w:rsidRPr="00040E7B" w:rsidR="00040E7B" w:rsidP="007D2587" w:rsidRDefault="00040E7B" w14:paraId="6F59D556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формированию команды, назначению ролей и обязанностей, а также управлению производительностью членов команды.</w:t>
      </w:r>
    </w:p>
    <w:p w:rsidRPr="00040E7B" w:rsidR="00040E7B" w:rsidP="007D2587" w:rsidRDefault="00040E7B" w14:paraId="71E1AA8C" w14:textId="4BE4105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бюджетом:</w:t>
      </w:r>
    </w:p>
    <w:p w:rsidRPr="00040E7B" w:rsidR="00040E7B" w:rsidP="007D2587" w:rsidRDefault="00040E7B" w14:paraId="7958A681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контролировать бюджет проекта, включая распределение финансовых ресурсов и принятие решений о дополнительных расходах.</w:t>
      </w:r>
    </w:p>
    <w:p w:rsidRPr="00040E7B" w:rsidR="00040E7B" w:rsidP="007D2587" w:rsidRDefault="00040E7B" w14:paraId="56410D29" w14:textId="0754F97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ммуникация с заинтересованными сторонами:</w:t>
      </w:r>
    </w:p>
    <w:p w:rsidRPr="00040E7B" w:rsidR="00040E7B" w:rsidP="007D2587" w:rsidRDefault="00040E7B" w14:paraId="18A2D389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взаимодействию с ключевыми заинтересованными сторонами, включая игроков, спонсоров и платформы для модификаций, для получения обратной связи и поддержки.</w:t>
      </w:r>
    </w:p>
    <w:p w:rsidRPr="00040E7B" w:rsidR="00040E7B" w:rsidP="007D2587" w:rsidRDefault="00040E7B" w14:paraId="608C10EB" w14:textId="61F2DB6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рисками:</w:t>
      </w:r>
    </w:p>
    <w:p w:rsidRPr="00040E7B" w:rsidR="00040E7B" w:rsidP="007D2587" w:rsidRDefault="00040E7B" w14:paraId="7871ED7F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раво идентифицировать, анализировать и управлять рисками, связанными с проектом, а также разрабатывать стратегии их минимизации.</w:t>
      </w:r>
    </w:p>
    <w:p w:rsidRPr="00040E7B" w:rsidR="00040E7B" w:rsidP="007D2587" w:rsidRDefault="00040E7B" w14:paraId="34E9147E" w14:textId="3CD755A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четность:</w:t>
      </w:r>
    </w:p>
    <w:p w:rsidRPr="00040E7B" w:rsidR="00040E7B" w:rsidP="007D2587" w:rsidRDefault="00040E7B" w14:paraId="6CC3F2A6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олномочия по подготовке отчетов о ходе выполнения проекта, включая статус задач, использование ресурсов и достижения целей.</w:t>
      </w:r>
    </w:p>
    <w:p w:rsidRPr="00040E7B" w:rsidR="00040E7B" w:rsidP="007D2587" w:rsidRDefault="00040E7B" w14:paraId="3440B215" w14:textId="280DA1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тветственность менеджера проекта</w:t>
      </w:r>
      <w:r>
        <w:rPr>
          <w:bCs/>
          <w:sz w:val="28"/>
          <w:szCs w:val="28"/>
        </w:rPr>
        <w:t>:</w:t>
      </w:r>
    </w:p>
    <w:p w:rsidRPr="00040E7B" w:rsidR="00040E7B" w:rsidP="007D2587" w:rsidRDefault="00040E7B" w14:paraId="658B8E75" w14:textId="2BFDEF1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Планирование проекта:</w:t>
      </w:r>
    </w:p>
    <w:p w:rsidRPr="00040E7B" w:rsidR="00040E7B" w:rsidP="007D2587" w:rsidRDefault="00040E7B" w14:paraId="35E507EE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Разработка детального плана проекта, включая определение задач, сроков, ресурсов и критериев успеха.</w:t>
      </w:r>
    </w:p>
    <w:p w:rsidRPr="00040E7B" w:rsidR="00040E7B" w:rsidP="007D2587" w:rsidRDefault="00040E7B" w14:paraId="4CD28B3A" w14:textId="47C91B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ординация работы команды:</w:t>
      </w:r>
    </w:p>
    <w:p w:rsidRPr="00040E7B" w:rsidR="00040E7B" w:rsidP="007D2587" w:rsidRDefault="00040E7B" w14:paraId="4433FF7F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еспечение эффективного взаимодействия между членами команды, контроль за выполнением задач и соблюдением сроков.</w:t>
      </w:r>
    </w:p>
    <w:p w:rsidRPr="00040E7B" w:rsidR="00040E7B" w:rsidP="007D2587" w:rsidRDefault="00040E7B" w14:paraId="5F9CDB03" w14:textId="16A6EBD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Контроль качества:</w:t>
      </w:r>
    </w:p>
    <w:p w:rsidRPr="00040E7B" w:rsidR="00040E7B" w:rsidP="007D2587" w:rsidRDefault="00040E7B" w14:paraId="1F8AE8F8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еспечение соответствия результатов проекта установленным стандартам качества и требованиям пользователей.</w:t>
      </w:r>
    </w:p>
    <w:p w:rsidRPr="00040E7B" w:rsidR="00040E7B" w:rsidP="007D2587" w:rsidRDefault="00040E7B" w14:paraId="4EA7E9B7" w14:textId="1CB2F35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Управление изменениями:</w:t>
      </w:r>
    </w:p>
    <w:p w:rsidRPr="00040E7B" w:rsidR="00040E7B" w:rsidP="007D2587" w:rsidRDefault="00040E7B" w14:paraId="1ABDFA88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бработка запросов на изменения в проекте, оценка их влияния на сроки, бюджет и ресурсы, а также внедрение изменений при необходимости.</w:t>
      </w:r>
    </w:p>
    <w:p w:rsidRPr="00040E7B" w:rsidR="00040E7B" w:rsidP="007D2587" w:rsidRDefault="00040E7B" w14:paraId="29B1D210" w14:textId="182D64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Сбор и анализ обратной связи:</w:t>
      </w:r>
    </w:p>
    <w:p w:rsidRPr="00040E7B" w:rsidR="00040E7B" w:rsidP="007D2587" w:rsidRDefault="00040E7B" w14:paraId="25D47D5D" w14:textId="777777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Организация сбора обратной связи от пользователей и заинтересованных сторон, анализ полученной информации и внесение необходимых корректировок в проект.</w:t>
      </w:r>
    </w:p>
    <w:p w:rsidRPr="00040E7B" w:rsidR="00040E7B" w:rsidP="007D2587" w:rsidRDefault="00040E7B" w14:paraId="44D215ED" w14:textId="20779EA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40E7B">
        <w:rPr>
          <w:bCs/>
          <w:sz w:val="28"/>
          <w:szCs w:val="28"/>
        </w:rPr>
        <w:t>Завершение проекта:</w:t>
      </w:r>
    </w:p>
    <w:p w:rsidR="00040E7B" w:rsidP="007D2587" w:rsidRDefault="00040E7B" w14:paraId="5ECFFC37" w14:textId="4AA0029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40E7B">
        <w:rPr>
          <w:bCs/>
          <w:sz w:val="28"/>
          <w:szCs w:val="28"/>
        </w:rPr>
        <w:t>Подготовка итоговой документации, оценка результатов проекта, анализ достигнутых целей и уроков, извлеченных из проекта.</w:t>
      </w:r>
      <w:r>
        <w:rPr>
          <w:b/>
          <w:sz w:val="28"/>
          <w:szCs w:val="28"/>
        </w:rPr>
        <w:br w:type="page"/>
      </w:r>
    </w:p>
    <w:p w:rsidRPr="002E1173" w:rsidR="00C51C2C" w:rsidP="002E1173" w:rsidRDefault="00C51C2C" w14:paraId="36C539B2" w14:textId="2FBC1DCD" w14:noSpellErr="1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name="_Toc1795005297" w:id="1486148416"/>
      <w:r w:rsidRPr="3CD30690" w:rsidR="00C51C2C">
        <w:rPr>
          <w:rFonts w:ascii="Times New Roman" w:hAnsi="Times New Roman" w:cs="Times New Roman"/>
          <w:sz w:val="28"/>
          <w:szCs w:val="28"/>
        </w:rPr>
        <w:t>Заинтересованные стороны проекта</w:t>
      </w:r>
      <w:bookmarkEnd w:id="1486148416"/>
    </w:p>
    <w:p w:rsidRPr="00307696" w:rsidR="00676D05" w:rsidP="006C6A38" w:rsidRDefault="00676D05" w14:paraId="6EF47D00" w14:textId="3A5AD351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Заказчики</w:t>
      </w:r>
    </w:p>
    <w:p w:rsidRPr="00307696" w:rsidR="00676D05" w:rsidP="006C6A38" w:rsidRDefault="00676D05" w14:paraId="746AFAE6" w14:textId="77777777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понсоры</w:t>
      </w:r>
    </w:p>
    <w:p w:rsidRPr="00307696" w:rsidR="00676D05" w:rsidP="006C6A38" w:rsidRDefault="00676D05" w14:paraId="62058BAB" w14:textId="77777777">
      <w:pPr>
        <w:pStyle w:val="ab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Инвесторы, акционеры</w:t>
      </w:r>
    </w:p>
    <w:p w:rsidRPr="00307696" w:rsidR="001454B7" w:rsidP="006C6A38" w:rsidRDefault="00676D05" w14:paraId="3EC9B422" w14:textId="60F9B8A9">
      <w:pPr>
        <w:pStyle w:val="ab"/>
        <w:numPr>
          <w:ilvl w:val="0"/>
          <w:numId w:val="18"/>
        </w:numPr>
        <w:spacing w:line="360" w:lineRule="auto"/>
        <w:jc w:val="both"/>
        <w:rPr>
          <w:b/>
          <w:sz w:val="28"/>
          <w:szCs w:val="28"/>
        </w:rPr>
      </w:pPr>
      <w:r w:rsidRPr="00307696">
        <w:rPr>
          <w:sz w:val="28"/>
          <w:szCs w:val="28"/>
        </w:rPr>
        <w:t>Пользователи</w:t>
      </w:r>
      <w:r w:rsidRPr="00307696" w:rsidR="001454B7">
        <w:rPr>
          <w:b/>
          <w:sz w:val="28"/>
          <w:szCs w:val="28"/>
        </w:rPr>
        <w:br w:type="page"/>
      </w:r>
    </w:p>
    <w:p w:rsidRPr="00817804" w:rsidR="00C51C2C" w:rsidP="3CD30690" w:rsidRDefault="00C51C2C" w14:paraId="04B77909" w14:textId="2B4630C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85149510" w:id="1637860180"/>
      <w:r w:rsidRPr="3CD30690" w:rsidR="00C51C2C">
        <w:rPr>
          <w:b w:val="1"/>
          <w:bCs w:val="1"/>
          <w:sz w:val="28"/>
          <w:szCs w:val="28"/>
        </w:rPr>
        <w:t>Матрица влияния заинтересованных сторон</w:t>
      </w:r>
      <w:bookmarkEnd w:id="1637860180"/>
    </w:p>
    <w:p w:rsidR="00E3376A" w:rsidP="00E3376A" w:rsidRDefault="00676D05" w14:paraId="77B1E10C" w14:textId="7BA53C4A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 w:rsidRPr="00676D05">
        <w:rPr>
          <w:bCs/>
          <w:sz w:val="28"/>
          <w:szCs w:val="28"/>
          <w:shd w:val="clear" w:color="auto" w:fill="FFFFFF"/>
        </w:rPr>
        <w:drawing>
          <wp:inline distT="0" distB="0" distL="0" distR="0" wp14:anchorId="0D06E722" wp14:editId="36A74CB1">
            <wp:extent cx="5940425" cy="4488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76A">
        <w:rPr>
          <w:bCs/>
          <w:sz w:val="28"/>
          <w:szCs w:val="28"/>
          <w:shd w:val="clear" w:color="auto" w:fill="FFFFFF"/>
        </w:rPr>
        <w:br/>
      </w:r>
      <w:r w:rsidR="00C54A3D">
        <w:rPr>
          <w:i/>
          <w:sz w:val="28"/>
          <w:szCs w:val="28"/>
        </w:rPr>
        <w:t>Рис.1</w:t>
      </w:r>
      <w:r w:rsidRPr="00370475" w:rsidR="00C54A3D">
        <w:rPr>
          <w:i/>
          <w:sz w:val="28"/>
          <w:szCs w:val="28"/>
        </w:rPr>
        <w:t xml:space="preserve">. </w:t>
      </w:r>
      <w:r w:rsidR="00C54A3D">
        <w:rPr>
          <w:i/>
          <w:sz w:val="28"/>
          <w:szCs w:val="28"/>
        </w:rPr>
        <w:t>Матрица влияния заинтересованных сторон.</w:t>
      </w:r>
    </w:p>
    <w:p w:rsidR="00C51C2C" w:rsidP="00C51C2C" w:rsidRDefault="00C51C2C" w14:paraId="70E4B933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C51C2C" w:rsidP="3CD30690" w:rsidRDefault="0067571B" w14:paraId="11A1C8A6" w14:textId="77258D68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487978579" w:id="995502085"/>
      <w:r w:rsidRPr="3CD30690" w:rsidR="0067571B">
        <w:rPr>
          <w:b w:val="1"/>
          <w:bCs w:val="1"/>
          <w:sz w:val="28"/>
          <w:szCs w:val="28"/>
        </w:rPr>
        <w:t>Стратегия управления заинтересованными сторонами/группами заинтересованных сторон проекта</w:t>
      </w:r>
      <w:bookmarkEnd w:id="995502085"/>
    </w:p>
    <w:p w:rsidRPr="00D037FE" w:rsidR="00BC08C5" w:rsidP="00D037FE" w:rsidRDefault="00BC08C5" w14:paraId="168805A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Заинтересованными сторонами проекта являются:</w:t>
      </w:r>
    </w:p>
    <w:p w:rsidRPr="00D037FE" w:rsidR="00BC08C5" w:rsidP="00D037FE" w:rsidRDefault="00BC08C5" w14:paraId="7B4D8BB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понсоры</w:t>
      </w:r>
      <w:r w:rsidRPr="00D037FE">
        <w:rPr>
          <w:sz w:val="28"/>
          <w:szCs w:val="28"/>
        </w:rPr>
        <w:t>: предоставляют финансовую поддержку проекту</w:t>
      </w:r>
    </w:p>
    <w:p w:rsidRPr="00D037FE" w:rsidR="00BC08C5" w:rsidP="00D037FE" w:rsidRDefault="00BC08C5" w14:paraId="68F6DB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Крупные инвесторы</w:t>
      </w:r>
      <w:r w:rsidRPr="00D037FE">
        <w:rPr>
          <w:sz w:val="28"/>
          <w:szCs w:val="28"/>
        </w:rPr>
        <w:t>: предоставляют значительные инвестиции в проект</w:t>
      </w:r>
    </w:p>
    <w:p w:rsidRPr="00D037FE" w:rsidR="00BC08C5" w:rsidP="00D037FE" w:rsidRDefault="00BC08C5" w14:paraId="613F6D3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Акционеры</w:t>
      </w:r>
      <w:r w:rsidRPr="00D037FE">
        <w:rPr>
          <w:sz w:val="28"/>
          <w:szCs w:val="28"/>
        </w:rPr>
        <w:t>: имеют долю в компании, реализующей проект</w:t>
      </w:r>
    </w:p>
    <w:p w:rsidRPr="00D037FE" w:rsidR="00BC08C5" w:rsidP="00D037FE" w:rsidRDefault="00BC08C5" w14:paraId="594D1CAF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Пользователи</w:t>
      </w:r>
      <w:r w:rsidRPr="00D037FE">
        <w:rPr>
          <w:sz w:val="28"/>
          <w:szCs w:val="28"/>
        </w:rPr>
        <w:t>: будут использовать сайт для покупки кроссовок и механизмов</w:t>
      </w:r>
    </w:p>
    <w:p w:rsidRPr="00D037FE" w:rsidR="00BC08C5" w:rsidP="00D037FE" w:rsidRDefault="00BC08C5" w14:paraId="7E5259A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Стратегия управления заинтересованными сторонами включает в себя:</w:t>
      </w:r>
    </w:p>
    <w:p w:rsidRPr="00D037FE" w:rsidR="00BC08C5" w:rsidP="00D037FE" w:rsidRDefault="00BC08C5" w14:paraId="3845A9E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Регулярные встречи с спонсорами и крупными инвесторами</w:t>
      </w:r>
      <w:r w:rsidRPr="00D037FE">
        <w:rPr>
          <w:sz w:val="28"/>
          <w:szCs w:val="28"/>
        </w:rPr>
        <w:t>: для обсуждения прогресса проекта и решения вопросов, связанных с финансированием</w:t>
      </w:r>
    </w:p>
    <w:p w:rsidRPr="00D037FE" w:rsidR="00BC08C5" w:rsidP="00D037FE" w:rsidRDefault="00BC08C5" w14:paraId="63945ED5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Обновление информации о проекте для акционеров</w:t>
      </w:r>
      <w:r w:rsidRPr="00D037FE">
        <w:rPr>
          <w:sz w:val="28"/>
          <w:szCs w:val="28"/>
        </w:rPr>
        <w:t>: для обеспечения прозрачности и информированности о ходе проекта</w:t>
      </w:r>
    </w:p>
    <w:p w:rsidRPr="00D037FE" w:rsidR="00BC08C5" w:rsidP="00D037FE" w:rsidRDefault="00BC08C5" w14:paraId="4E06EFA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Создание обратной связи с пользователями</w:t>
      </w:r>
      <w:r w:rsidRPr="00D037FE">
        <w:rPr>
          <w:sz w:val="28"/>
          <w:szCs w:val="28"/>
        </w:rPr>
        <w:t>: для понимания их потребностей и ожиданий от сайта</w:t>
      </w:r>
    </w:p>
    <w:p w:rsidRPr="00D037FE" w:rsidR="00BC08C5" w:rsidP="00D037FE" w:rsidRDefault="00BC08C5" w14:paraId="7B242D6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b/>
          <w:bCs/>
          <w:sz w:val="28"/>
          <w:szCs w:val="28"/>
        </w:rPr>
        <w:t>Управление ожиданиями</w:t>
      </w:r>
      <w:r w:rsidRPr="00D037FE">
        <w:rPr>
          <w:sz w:val="28"/>
          <w:szCs w:val="28"/>
        </w:rPr>
        <w:t>: для обеспечения того, чтобы ожидания заинтересованных сторон был</w:t>
      </w:r>
    </w:p>
    <w:p w:rsidR="00C51C2C" w:rsidP="005B2CB9" w:rsidRDefault="00C51C2C" w14:paraId="5CFDCD70" w14:textId="6B78DB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C51C2C" w:rsidP="002E1173" w:rsidRDefault="0067571B" w14:paraId="0FBF1BD4" w14:textId="5A07F820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1602696057" w:id="301535979"/>
      <w:r w:rsidRPr="3CD30690" w:rsidR="0067571B">
        <w:rPr>
          <w:rFonts w:ascii="Times New Roman" w:hAnsi="Times New Roman" w:cs="Times New Roman"/>
          <w:sz w:val="28"/>
          <w:szCs w:val="28"/>
        </w:rPr>
        <w:t>Жизненный цикл проекта</w:t>
      </w:r>
      <w:bookmarkEnd w:id="301535979"/>
    </w:p>
    <w:p w:rsidRPr="00D037FE" w:rsidR="00BC08C5" w:rsidP="00D037FE" w:rsidRDefault="00BC08C5" w14:paraId="445CE5E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Жизненный цикл проекта включает в себя следующие этапы:</w:t>
      </w:r>
    </w:p>
    <w:p w:rsidRPr="00307696" w:rsidR="00BC08C5" w:rsidP="006C6A38" w:rsidRDefault="00BC08C5" w14:paraId="3AED2883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Начало проекта</w:t>
      </w:r>
      <w:r w:rsidRPr="00307696">
        <w:rPr>
          <w:sz w:val="28"/>
          <w:szCs w:val="28"/>
        </w:rPr>
        <w:t>: определение целей и задач проекта, назначение руководителя проекта.</w:t>
      </w:r>
    </w:p>
    <w:p w:rsidRPr="00307696" w:rsidR="00BC08C5" w:rsidP="006C6A38" w:rsidRDefault="00BC08C5" w14:paraId="3737EFA6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Разработка сайта</w:t>
      </w:r>
      <w:r w:rsidRPr="00307696">
        <w:rPr>
          <w:sz w:val="28"/>
          <w:szCs w:val="28"/>
        </w:rPr>
        <w:t>: создание дизайна и функциональности сайта.</w:t>
      </w:r>
    </w:p>
    <w:p w:rsidRPr="00307696" w:rsidR="00BC08C5" w:rsidP="006C6A38" w:rsidRDefault="00BC08C5" w14:paraId="77F186C6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стирование сайта</w:t>
      </w:r>
      <w:r w:rsidRPr="00307696">
        <w:rPr>
          <w:sz w:val="28"/>
          <w:szCs w:val="28"/>
        </w:rPr>
        <w:t>: выявление и исправление ошибок.</w:t>
      </w:r>
    </w:p>
    <w:p w:rsidRPr="00307696" w:rsidR="00BC08C5" w:rsidP="006C6A38" w:rsidRDefault="00BC08C5" w14:paraId="07CC411C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Запуск сайта</w:t>
      </w:r>
      <w:r w:rsidRPr="00307696">
        <w:rPr>
          <w:sz w:val="28"/>
          <w:szCs w:val="28"/>
        </w:rPr>
        <w:t>: начало продаж и предоставления услуг.</w:t>
      </w:r>
    </w:p>
    <w:p w:rsidRPr="00307696" w:rsidR="00BC08C5" w:rsidP="006C6A38" w:rsidRDefault="00BC08C5" w14:paraId="41EA874B" w14:textId="77777777">
      <w:pPr>
        <w:pStyle w:val="ab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ценка эффективности сайта</w:t>
      </w:r>
      <w:r w:rsidRPr="00307696">
        <w:rPr>
          <w:sz w:val="28"/>
          <w:szCs w:val="28"/>
        </w:rPr>
        <w:t>: анализ результатов и определение дальнейших действий.</w:t>
      </w:r>
    </w:p>
    <w:p w:rsidRPr="005B2CB9" w:rsidR="005B2CB9" w:rsidP="00863F46" w:rsidRDefault="005B2CB9" w14:paraId="44681DF8" w14:textId="2C4FDA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C51C2C" w:rsidP="002E1173" w:rsidRDefault="0067571B" w14:paraId="67DAA09C" w14:textId="08439124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342106037" w:id="1897204713"/>
      <w:r w:rsidRPr="3CD30690" w:rsidR="0067571B">
        <w:rPr>
          <w:rFonts w:ascii="Times New Roman" w:hAnsi="Times New Roman" w:cs="Times New Roman"/>
          <w:sz w:val="28"/>
          <w:szCs w:val="28"/>
        </w:rPr>
        <w:t>Роли и ответственности по содержанию</w:t>
      </w:r>
      <w:bookmarkEnd w:id="1897204713"/>
    </w:p>
    <w:p w:rsidRPr="007515A2" w:rsidR="007515A2" w:rsidP="00D037FE" w:rsidRDefault="007515A2" w14:paraId="2DF177B7" w14:textId="3074C279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>Руководитель проекта(frontend)</w:t>
      </w:r>
      <w:r w:rsidRPr="00D037FE">
        <w:rPr>
          <w:sz w:val="28"/>
          <w:szCs w:val="28"/>
        </w:rPr>
        <w:t>: отвечает за реализацию проекта, управление ресурсами и координирование работы команды.</w:t>
      </w:r>
    </w:p>
    <w:p w:rsidRPr="007515A2" w:rsidR="00C51C2C" w:rsidP="00D037FE" w:rsidRDefault="007515A2" w14:paraId="7E334BC7" w14:textId="247F34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Pr="007515A2">
        <w:rPr>
          <w:sz w:val="28"/>
          <w:szCs w:val="28"/>
        </w:rPr>
        <w:t>(</w:t>
      </w:r>
      <w:r w:rsidRPr="00D037FE">
        <w:rPr>
          <w:sz w:val="28"/>
          <w:szCs w:val="28"/>
        </w:rPr>
        <w:t>backend</w:t>
      </w:r>
      <w:r w:rsidRPr="007515A2">
        <w:rPr>
          <w:sz w:val="28"/>
          <w:szCs w:val="28"/>
        </w:rPr>
        <w:t>)</w:t>
      </w:r>
      <w:r w:rsidRPr="00D037FE">
        <w:rPr>
          <w:sz w:val="28"/>
          <w:szCs w:val="28"/>
        </w:rPr>
        <w:t>: отвечает за взаимодействие с базой данной, отображением ее содержимого на странице.</w:t>
      </w:r>
      <w:r w:rsidRPr="007515A2" w:rsidR="00F56EA5">
        <w:rPr>
          <w:sz w:val="28"/>
          <w:szCs w:val="28"/>
        </w:rPr>
        <w:br w:type="page"/>
      </w:r>
    </w:p>
    <w:p w:rsidRPr="002E1173" w:rsidR="00C51C2C" w:rsidP="002E1173" w:rsidRDefault="0067571B" w14:paraId="2F1C1E3C" w14:textId="36374B6E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700556442" w:id="524522895"/>
      <w:r w:rsidRPr="3CD30690" w:rsidR="0067571B">
        <w:rPr>
          <w:rFonts w:ascii="Times New Roman" w:hAnsi="Times New Roman" w:cs="Times New Roman"/>
          <w:sz w:val="28"/>
          <w:szCs w:val="28"/>
        </w:rPr>
        <w:t>Описание продукта проекта</w:t>
      </w:r>
      <w:bookmarkEnd w:id="524522895"/>
    </w:p>
    <w:p w:rsidR="00C51C2C" w:rsidP="00C51C2C" w:rsidRDefault="007515A2" w14:paraId="20E35D98" w14:textId="2B6B152D">
      <w:pPr>
        <w:spacing w:line="360" w:lineRule="auto"/>
        <w:ind w:firstLine="709"/>
        <w:jc w:val="both"/>
        <w:rPr>
          <w:sz w:val="28"/>
          <w:szCs w:val="28"/>
        </w:rPr>
      </w:pPr>
      <w:r w:rsidRPr="00D037FE">
        <w:rPr>
          <w:sz w:val="28"/>
          <w:szCs w:val="28"/>
        </w:rPr>
        <w:t xml:space="preserve">Продукт проекта </w:t>
      </w:r>
      <w:proofErr w:type="gramStart"/>
      <w:r w:rsidRPr="00D037FE">
        <w:rPr>
          <w:sz w:val="28"/>
          <w:szCs w:val="28"/>
        </w:rPr>
        <w:t>-</w:t>
      </w:r>
      <w:r w:rsidRPr="00D037FE">
        <w:rPr>
          <w:sz w:val="28"/>
          <w:szCs w:val="28"/>
        </w:rPr>
        <w:t>-</w:t>
      </w:r>
      <w:r w:rsidRPr="00D037FE">
        <w:rPr>
          <w:sz w:val="28"/>
          <w:szCs w:val="28"/>
        </w:rPr>
        <w:t xml:space="preserve"> </w:t>
      </w:r>
      <w:r w:rsidRPr="00D037FE">
        <w:rPr>
          <w:sz w:val="28"/>
          <w:szCs w:val="28"/>
        </w:rPr>
        <w:t>это</w:t>
      </w:r>
      <w:proofErr w:type="gramEnd"/>
      <w:r w:rsidRPr="00D037FE">
        <w:rPr>
          <w:sz w:val="28"/>
          <w:szCs w:val="28"/>
        </w:rPr>
        <w:t xml:space="preserve"> сайт для продажи кроссовок и механизмов</w:t>
      </w:r>
      <w:r w:rsidRPr="00D037FE">
        <w:rPr>
          <w:sz w:val="28"/>
          <w:szCs w:val="28"/>
        </w:rPr>
        <w:t xml:space="preserve">: электронных часов, весов, предметов связанных с измерением показателей тела и </w:t>
      </w:r>
      <w:proofErr w:type="spellStart"/>
      <w:r w:rsidRPr="00D037FE">
        <w:rPr>
          <w:sz w:val="28"/>
          <w:szCs w:val="28"/>
        </w:rPr>
        <w:t>тп</w:t>
      </w:r>
      <w:proofErr w:type="spellEnd"/>
      <w:r w:rsidRPr="00D037FE">
        <w:rPr>
          <w:sz w:val="28"/>
          <w:szCs w:val="28"/>
        </w:rPr>
        <w:t>.</w:t>
      </w:r>
      <w:r w:rsidR="00C51C2C">
        <w:rPr>
          <w:sz w:val="28"/>
          <w:szCs w:val="28"/>
        </w:rPr>
        <w:br w:type="page"/>
      </w:r>
    </w:p>
    <w:p w:rsidRPr="002E1173" w:rsidR="00C51C2C" w:rsidP="002E1173" w:rsidRDefault="0067571B" w14:paraId="4D8A42DF" w14:textId="280FCD85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681039932" w:id="85351782"/>
      <w:r w:rsidRPr="3CD30690" w:rsidR="0067571B">
        <w:rPr>
          <w:rFonts w:ascii="Times New Roman" w:hAnsi="Times New Roman" w:cs="Times New Roman"/>
          <w:sz w:val="28"/>
          <w:szCs w:val="28"/>
        </w:rPr>
        <w:t>Критерии приемки продукта</w:t>
      </w:r>
      <w:bookmarkEnd w:id="85351782"/>
    </w:p>
    <w:p w:rsidRPr="00307696" w:rsidR="007515A2" w:rsidP="006C6A38" w:rsidRDefault="007515A2" w14:paraId="06278F08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ритерии приемки продукта включают в себя:</w:t>
      </w:r>
    </w:p>
    <w:p w:rsidRPr="00307696" w:rsidR="007515A2" w:rsidP="006C6A38" w:rsidRDefault="007515A2" w14:paraId="36A6E0A7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Соответствие требованиям и ожиданиям клиентов</w:t>
      </w:r>
    </w:p>
    <w:p w:rsidRPr="00307696" w:rsidR="007515A2" w:rsidP="006C6A38" w:rsidRDefault="007515A2" w14:paraId="3B0529BB" w14:textId="77777777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Качество и функциональность сайта</w:t>
      </w:r>
    </w:p>
    <w:p w:rsidRPr="00307696" w:rsidR="007515A2" w:rsidP="006C6A38" w:rsidRDefault="007515A2" w14:paraId="501EB436" w14:textId="13FB0CFA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t>Доступность и удобство использования сайта</w:t>
      </w:r>
    </w:p>
    <w:p w:rsidRPr="00307696" w:rsidR="007515A2" w:rsidP="006C6A38" w:rsidRDefault="007515A2" w14:paraId="40EB0A68" w14:textId="6D8B207D">
      <w:pPr>
        <w:pStyle w:val="a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307696">
        <w:rPr>
          <w:sz w:val="28"/>
          <w:szCs w:val="28"/>
        </w:rPr>
        <w:br w:type="page"/>
      </w:r>
    </w:p>
    <w:p w:rsidRPr="002E1173" w:rsidR="00C51C2C" w:rsidP="002E1173" w:rsidRDefault="0067571B" w14:paraId="48AA78D3" w14:textId="23E4B6F8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514467687" w:id="751213167"/>
      <w:r w:rsidRPr="3CD30690" w:rsidR="0067571B">
        <w:rPr>
          <w:rFonts w:ascii="Times New Roman" w:hAnsi="Times New Roman" w:cs="Times New Roman"/>
          <w:sz w:val="28"/>
          <w:szCs w:val="28"/>
        </w:rPr>
        <w:t>Ограничения проекта</w:t>
      </w:r>
      <w:bookmarkEnd w:id="751213167"/>
    </w:p>
    <w:p w:rsidRPr="00307696" w:rsidR="00420BB6" w:rsidP="00D037FE" w:rsidRDefault="00420BB6" w14:paraId="16FE52F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Версия сайта</w:t>
      </w:r>
      <w:r w:rsidRPr="00307696">
        <w:rPr>
          <w:sz w:val="28"/>
          <w:szCs w:val="28"/>
        </w:rPr>
        <w:t xml:space="preserve">: Сайт будет разработан для конкретной версии CMS, что ограничит его совместимость с другими версиями. </w:t>
      </w:r>
    </w:p>
    <w:p w:rsidRPr="00307696" w:rsidR="00420BB6" w:rsidP="00D037FE" w:rsidRDefault="00420BB6" w14:paraId="35C1EE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Объем контента</w:t>
      </w:r>
      <w:r w:rsidRPr="00307696">
        <w:rPr>
          <w:sz w:val="28"/>
          <w:szCs w:val="28"/>
        </w:rPr>
        <w:t xml:space="preserve">: Проект будет сосредоточен на создании определенного количества новых страниц, разделов, чтобы избежать чрезмерной сложности и обеспечить качественное исполнение. </w:t>
      </w:r>
    </w:p>
    <w:p w:rsidRPr="00420BB6" w:rsidR="00C51C2C" w:rsidP="00D037FE" w:rsidRDefault="00420BB6" w14:paraId="6887495C" w14:textId="266949C3">
      <w:pPr>
        <w:spacing w:line="360" w:lineRule="auto"/>
        <w:ind w:firstLine="709"/>
        <w:jc w:val="both"/>
        <w:rPr>
          <w:sz w:val="28"/>
          <w:szCs w:val="28"/>
        </w:rPr>
      </w:pPr>
      <w:r w:rsidRPr="00307696">
        <w:rPr>
          <w:b/>
          <w:bCs/>
          <w:sz w:val="28"/>
          <w:szCs w:val="28"/>
        </w:rPr>
        <w:t>Технические ограничения</w:t>
      </w:r>
      <w:r w:rsidRPr="00307696">
        <w:rPr>
          <w:sz w:val="28"/>
          <w:szCs w:val="28"/>
        </w:rPr>
        <w:t>: Сайт будет разрабатываться с учетом ограничений по производительности, чтобы обеспечить стабильную работу на большинстве компьютеров, способных запускать браузер.</w:t>
      </w:r>
      <w:r w:rsidRPr="00420BB6" w:rsidR="00C51C2C">
        <w:rPr>
          <w:sz w:val="28"/>
          <w:szCs w:val="28"/>
        </w:rPr>
        <w:br w:type="page"/>
      </w:r>
    </w:p>
    <w:p w:rsidRPr="002E1173" w:rsidR="00C51C2C" w:rsidP="002E1173" w:rsidRDefault="0067571B" w14:paraId="291648C8" w14:textId="6EA6FE5F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321069891" w:id="1227759342"/>
      <w:r w:rsidRPr="3CD30690" w:rsidR="0067571B">
        <w:rPr>
          <w:rFonts w:ascii="Times New Roman" w:hAnsi="Times New Roman" w:cs="Times New Roman"/>
          <w:sz w:val="28"/>
          <w:szCs w:val="28"/>
        </w:rPr>
        <w:t>Допущения проекта</w:t>
      </w:r>
      <w:bookmarkEnd w:id="1227759342"/>
    </w:p>
    <w:p w:rsidRPr="00420BB6" w:rsidR="00420BB6" w:rsidP="00D037FE" w:rsidRDefault="00420BB6" w14:paraId="5D142C6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есурсы:</w:t>
      </w:r>
    </w:p>
    <w:p w:rsidRPr="00420BB6" w:rsidR="00420BB6" w:rsidP="00D037FE" w:rsidRDefault="00420BB6" w14:paraId="69F75B2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оступность команды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члены команды (разработчики, дизайнеры, тестировщики) будут доступны для работы над проектом в течение всего его жизненного цикла.</w:t>
      </w:r>
    </w:p>
    <w:p w:rsidRPr="00420BB6" w:rsidR="00420BB6" w:rsidP="00D037FE" w:rsidRDefault="00420BB6" w14:paraId="5171DAA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Финансирование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проект будет финансироваться в рамках установленного бюджета, что позволит покрыть все необходимые расходы на разработку и маркетинг.</w:t>
      </w:r>
    </w:p>
    <w:p w:rsidRPr="00420BB6" w:rsidR="00420BB6" w:rsidP="00D037FE" w:rsidRDefault="00420BB6" w14:paraId="17DE754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хнологии:</w:t>
      </w:r>
    </w:p>
    <w:p w:rsidRPr="00420BB6" w:rsidR="00420BB6" w:rsidP="00D037FE" w:rsidRDefault="00420BB6" w14:paraId="4C456C7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Совместимость с CMS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сайт будет совместим с выбранной версией CMS.</w:t>
      </w:r>
    </w:p>
    <w:p w:rsidRPr="00420BB6" w:rsidR="00420BB6" w:rsidP="00D037FE" w:rsidRDefault="00420BB6" w14:paraId="1E5E3AD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оступность инструментов разработки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необходимые инструменты и технологии для разработки сайта (например, IDE, графические редакторы) будут доступны и функционировать без сбоев.</w:t>
      </w:r>
    </w:p>
    <w:p w:rsidRPr="00420BB6" w:rsidR="00420BB6" w:rsidP="00D037FE" w:rsidRDefault="00420BB6" w14:paraId="2004136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Время:</w:t>
      </w:r>
    </w:p>
    <w:p w:rsidRPr="00420BB6" w:rsidR="00420BB6" w:rsidP="00D037FE" w:rsidRDefault="00420BB6" w14:paraId="5768892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Соблюдение сроков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се этапы разработки будут выполнены в установленные сроки, что позволит завершить проект в запланированные сроки.</w:t>
      </w:r>
    </w:p>
    <w:p w:rsidRPr="00420BB6" w:rsidR="00420BB6" w:rsidP="00D037FE" w:rsidRDefault="00420BB6" w14:paraId="6063060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Время на тестирование</w:t>
      </w:r>
      <w:proofErr w:type="gramStart"/>
      <w:r w:rsidRPr="00420BB6">
        <w:rPr>
          <w:sz w:val="28"/>
          <w:szCs w:val="28"/>
        </w:rPr>
        <w:t>: Предполагается</w:t>
      </w:r>
      <w:proofErr w:type="gramEnd"/>
      <w:r w:rsidRPr="00420BB6">
        <w:rPr>
          <w:sz w:val="28"/>
          <w:szCs w:val="28"/>
        </w:rPr>
        <w:t>, что выделенное время на тестирование будет достаточным для выявления и исправления всех критических ошибок.</w:t>
      </w:r>
    </w:p>
    <w:p w:rsidR="00C51C2C" w:rsidP="00D037FE" w:rsidRDefault="00C51C2C" w14:paraId="60ABB398" w14:textId="7DB9D4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2E1173" w:rsidR="0067571B" w:rsidP="002E1173" w:rsidRDefault="0067571B" w14:paraId="3D6E1A35" w14:textId="0DA80998" w14:noSpellErr="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806953684" w:id="1749714211"/>
      <w:r w:rsidRPr="3CD30690" w:rsidR="0067571B">
        <w:rPr>
          <w:rFonts w:ascii="Times New Roman" w:hAnsi="Times New Roman" w:cs="Times New Roman"/>
          <w:sz w:val="28"/>
          <w:szCs w:val="28"/>
        </w:rPr>
        <w:t>Иерархическая структура работ</w:t>
      </w:r>
      <w:bookmarkEnd w:id="1749714211"/>
    </w:p>
    <w:p w:rsidRPr="00420BB6" w:rsidR="00420BB6" w:rsidP="00D037FE" w:rsidRDefault="00420BB6" w14:paraId="642B7B5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Инициация проекта:</w:t>
      </w:r>
    </w:p>
    <w:p w:rsidRPr="00420BB6" w:rsidR="00420BB6" w:rsidP="00D037FE" w:rsidRDefault="00420BB6" w14:paraId="732794F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1. Определение концепции сайта</w:t>
      </w:r>
    </w:p>
    <w:p w:rsidRPr="00420BB6" w:rsidR="00420BB6" w:rsidP="00D037FE" w:rsidRDefault="00420BB6" w14:paraId="508BB82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2. Анализ рынка и конкурентов</w:t>
      </w:r>
    </w:p>
    <w:p w:rsidRPr="00420BB6" w:rsidR="00420BB6" w:rsidP="00D037FE" w:rsidRDefault="00420BB6" w14:paraId="1B248EF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1.3. Составление предварительного плана</w:t>
      </w:r>
    </w:p>
    <w:p w:rsidRPr="00420BB6" w:rsidR="00420BB6" w:rsidP="00D037FE" w:rsidRDefault="00420BB6" w14:paraId="648CF7DC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ланирование:</w:t>
      </w:r>
    </w:p>
    <w:p w:rsidRPr="00420BB6" w:rsidR="00420BB6" w:rsidP="00D037FE" w:rsidRDefault="00420BB6" w14:paraId="0F0DAF3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 Разработка детального плана проекта</w:t>
      </w:r>
    </w:p>
    <w:p w:rsidRPr="00420BB6" w:rsidR="00420BB6" w:rsidP="00D037FE" w:rsidRDefault="00420BB6" w14:paraId="1B082B0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1. Определение задач и сроков</w:t>
      </w:r>
    </w:p>
    <w:p w:rsidRPr="00420BB6" w:rsidR="00420BB6" w:rsidP="00D037FE" w:rsidRDefault="00420BB6" w14:paraId="23674EB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1.2. Оценка необходимых ресурсов</w:t>
      </w:r>
    </w:p>
    <w:p w:rsidRPr="00420BB6" w:rsidR="00420BB6" w:rsidP="00D037FE" w:rsidRDefault="00420BB6" w14:paraId="4D4270A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2. Формирование команды</w:t>
      </w:r>
    </w:p>
    <w:p w:rsidRPr="00420BB6" w:rsidR="00420BB6" w:rsidP="00D037FE" w:rsidRDefault="00420BB6" w14:paraId="08E9ACA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2.3. Установление критериев успеха</w:t>
      </w:r>
    </w:p>
    <w:p w:rsidRPr="00420BB6" w:rsidR="00420BB6" w:rsidP="00D037FE" w:rsidRDefault="00420BB6" w14:paraId="0790B28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Дизайн:</w:t>
      </w:r>
    </w:p>
    <w:p w:rsidRPr="00420BB6" w:rsidR="00420BB6" w:rsidP="00D037FE" w:rsidRDefault="00420BB6" w14:paraId="551C7E5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1. Создание концепт-артов</w:t>
      </w:r>
    </w:p>
    <w:p w:rsidRPr="00420BB6" w:rsidR="00420BB6" w:rsidP="00D037FE" w:rsidRDefault="00420BB6" w14:paraId="41279F0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2. Проектирование функций</w:t>
      </w:r>
    </w:p>
    <w:p w:rsidRPr="00420BB6" w:rsidR="00420BB6" w:rsidP="00D037FE" w:rsidRDefault="00420BB6" w14:paraId="280CBE1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3.3. Подготовка технической документации</w:t>
      </w:r>
    </w:p>
    <w:p w:rsidRPr="00420BB6" w:rsidR="00420BB6" w:rsidP="00D037FE" w:rsidRDefault="00420BB6" w14:paraId="0BE44295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Разработка:</w:t>
      </w:r>
    </w:p>
    <w:p w:rsidRPr="00420BB6" w:rsidR="00420BB6" w:rsidP="00D037FE" w:rsidRDefault="00420BB6" w14:paraId="4EDB0EA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 Программирование</w:t>
      </w:r>
    </w:p>
    <w:p w:rsidRPr="00420BB6" w:rsidR="00420BB6" w:rsidP="00D037FE" w:rsidRDefault="00420BB6" w14:paraId="44CD927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1. Реализация новых функций</w:t>
      </w:r>
    </w:p>
    <w:p w:rsidRPr="00420BB6" w:rsidR="00420BB6" w:rsidP="00D037FE" w:rsidRDefault="00420BB6" w14:paraId="1D79378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1.2. Создание новых страниц и разделов</w:t>
      </w:r>
    </w:p>
    <w:p w:rsidRPr="00420BB6" w:rsidR="00420BB6" w:rsidP="00D037FE" w:rsidRDefault="00420BB6" w14:paraId="4E54DEE9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 Создание графики</w:t>
      </w:r>
    </w:p>
    <w:p w:rsidRPr="00420BB6" w:rsidR="00420BB6" w:rsidP="00D037FE" w:rsidRDefault="00420BB6" w14:paraId="28F85D73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1. Разработка логотипа</w:t>
      </w:r>
    </w:p>
    <w:p w:rsidRPr="00420BB6" w:rsidR="00420BB6" w:rsidP="00D037FE" w:rsidRDefault="00420BB6" w14:paraId="5B25BF3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2.2. Создание иконок и кнопок</w:t>
      </w:r>
    </w:p>
    <w:p w:rsidRPr="00420BB6" w:rsidR="00420BB6" w:rsidP="00D037FE" w:rsidRDefault="00420BB6" w14:paraId="5225BB4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4.3. Интеграция всех компонентов</w:t>
      </w:r>
    </w:p>
    <w:p w:rsidRPr="00420BB6" w:rsidR="00420BB6" w:rsidP="00D037FE" w:rsidRDefault="00420BB6" w14:paraId="0C8DACB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Тестирование:</w:t>
      </w:r>
    </w:p>
    <w:p w:rsidRPr="00420BB6" w:rsidR="00420BB6" w:rsidP="00D037FE" w:rsidRDefault="00420BB6" w14:paraId="3228BFB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1. Альфа-тестирование</w:t>
      </w:r>
    </w:p>
    <w:p w:rsidRPr="00420BB6" w:rsidR="00420BB6" w:rsidP="00D037FE" w:rsidRDefault="00420BB6" w14:paraId="6050201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2. Бета-тестирование</w:t>
      </w:r>
    </w:p>
    <w:p w:rsidRPr="00420BB6" w:rsidR="00420BB6" w:rsidP="00D037FE" w:rsidRDefault="00420BB6" w14:paraId="7CEB937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5.3. Исправление ошибок</w:t>
      </w:r>
    </w:p>
    <w:p w:rsidRPr="00420BB6" w:rsidR="00420BB6" w:rsidP="00D037FE" w:rsidRDefault="00420BB6" w14:paraId="7485A4F4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пуск:</w:t>
      </w:r>
    </w:p>
    <w:p w:rsidRPr="00420BB6" w:rsidR="00420BB6" w:rsidP="00D037FE" w:rsidRDefault="00420BB6" w14:paraId="46162BBC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 Подготовка к запуску</w:t>
      </w:r>
    </w:p>
    <w:p w:rsidRPr="00420BB6" w:rsidR="00420BB6" w:rsidP="00D037FE" w:rsidRDefault="00420BB6" w14:paraId="5B98B851" w14:textId="58E2D926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1. Создание маркетин</w:t>
      </w:r>
      <w:r w:rsidRPr="00D037FE" w:rsidR="001A46CB">
        <w:rPr>
          <w:sz w:val="28"/>
          <w:szCs w:val="28"/>
        </w:rPr>
        <w:t>г</w:t>
      </w:r>
      <w:r w:rsidRPr="00420BB6">
        <w:rPr>
          <w:sz w:val="28"/>
          <w:szCs w:val="28"/>
        </w:rPr>
        <w:t>овых материалов</w:t>
      </w:r>
    </w:p>
    <w:p w:rsidRPr="00420BB6" w:rsidR="00420BB6" w:rsidP="00D037FE" w:rsidRDefault="00420BB6" w14:paraId="0CE3E04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1.2. Подготовка документации</w:t>
      </w:r>
    </w:p>
    <w:p w:rsidRPr="00420BB6" w:rsidR="00420BB6" w:rsidP="00D037FE" w:rsidRDefault="00420BB6" w14:paraId="1D1FF05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2. Выпуск сайта</w:t>
      </w:r>
    </w:p>
    <w:p w:rsidRPr="00420BB6" w:rsidR="00420BB6" w:rsidP="00D037FE" w:rsidRDefault="00420BB6" w14:paraId="6D55013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6.3. Анонсирование и продвижение</w:t>
      </w:r>
    </w:p>
    <w:p w:rsidRPr="00420BB6" w:rsidR="00420BB6" w:rsidP="00D037FE" w:rsidRDefault="00420BB6" w14:paraId="711B93B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Поддержка и обновления:</w:t>
      </w:r>
    </w:p>
    <w:p w:rsidRPr="00420BB6" w:rsidR="00420BB6" w:rsidP="00D037FE" w:rsidRDefault="00420BB6" w14:paraId="49FF7288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1. Сбор обратной связи</w:t>
      </w:r>
    </w:p>
    <w:p w:rsidRPr="00420BB6" w:rsidR="00420BB6" w:rsidP="00D037FE" w:rsidRDefault="00420BB6" w14:paraId="67D9A02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2. Выпуск обновлений</w:t>
      </w:r>
    </w:p>
    <w:p w:rsidRPr="00420BB6" w:rsidR="00420BB6" w:rsidP="00D037FE" w:rsidRDefault="00420BB6" w14:paraId="22E1BC5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7.3. Поддержка сообщества</w:t>
      </w:r>
    </w:p>
    <w:p w:rsidRPr="00420BB6" w:rsidR="00420BB6" w:rsidP="00D037FE" w:rsidRDefault="00420BB6" w14:paraId="4903ADC6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Завершение проекта:</w:t>
      </w:r>
    </w:p>
    <w:p w:rsidRPr="00420BB6" w:rsidR="00420BB6" w:rsidP="00D037FE" w:rsidRDefault="00420BB6" w14:paraId="2D2E600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1. Оценка результатов</w:t>
      </w:r>
    </w:p>
    <w:p w:rsidRPr="00420BB6" w:rsidR="00420BB6" w:rsidP="00D037FE" w:rsidRDefault="00420BB6" w14:paraId="67275B0A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2. Подготовка итоговой документации</w:t>
      </w:r>
    </w:p>
    <w:p w:rsidRPr="00D037FE" w:rsidR="00420BB6" w:rsidP="00D037FE" w:rsidRDefault="00420BB6" w14:paraId="6BDC6EB0" w14:textId="504602E8">
      <w:pPr>
        <w:spacing w:line="360" w:lineRule="auto"/>
        <w:ind w:firstLine="709"/>
        <w:jc w:val="both"/>
        <w:rPr>
          <w:sz w:val="28"/>
          <w:szCs w:val="28"/>
        </w:rPr>
      </w:pPr>
      <w:r w:rsidRPr="00420BB6">
        <w:rPr>
          <w:sz w:val="28"/>
          <w:szCs w:val="28"/>
        </w:rPr>
        <w:t>8.3. Планирование будущих обновлений</w:t>
      </w:r>
    </w:p>
    <w:p w:rsidRPr="00420BB6" w:rsidR="00420BB6" w:rsidP="00420BB6" w:rsidRDefault="00420BB6" w14:paraId="155A9D02" w14:textId="444E6BE3">
      <w:pPr>
        <w:rPr>
          <w:lang w:val="en-US" w:eastAsia="ja-JP"/>
        </w:rPr>
      </w:pPr>
      <w:r>
        <w:rPr>
          <w:lang w:eastAsia="ja-JP"/>
        </w:rPr>
        <w:br w:type="page"/>
      </w:r>
    </w:p>
    <w:p w:rsidRPr="00817804" w:rsidR="0067571B" w:rsidP="3CD30690" w:rsidRDefault="0067571B" w14:paraId="01F755EB" w14:textId="23977BD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971726275" w:id="910485456"/>
      <w:r w:rsidRPr="3CD30690" w:rsidR="0067571B">
        <w:rPr>
          <w:b w:val="1"/>
          <w:bCs w:val="1"/>
          <w:sz w:val="28"/>
          <w:szCs w:val="28"/>
        </w:rPr>
        <w:t>Календарный план</w:t>
      </w:r>
      <w:bookmarkEnd w:id="910485456"/>
    </w:p>
    <w:p w:rsidR="00E3376A" w:rsidP="00E3376A" w:rsidRDefault="001A46CB" w14:paraId="28CB8306" w14:textId="7540A8A1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1A46CB">
        <w:rPr>
          <w:b/>
          <w:sz w:val="28"/>
          <w:szCs w:val="28"/>
          <w:shd w:val="clear" w:color="auto" w:fill="FFFFFF"/>
        </w:rPr>
        <w:drawing>
          <wp:inline distT="0" distB="0" distL="0" distR="0" wp14:anchorId="4C922518" wp14:editId="234FF43B">
            <wp:extent cx="5940425" cy="89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18C9" w:rsidR="00E3376A" w:rsidP="00E3376A" w:rsidRDefault="00C4512B" w14:paraId="226E5898" w14:textId="61AC4F76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2</w:t>
      </w:r>
      <w:r w:rsidRPr="00370475">
        <w:rPr>
          <w:i/>
          <w:sz w:val="28"/>
          <w:szCs w:val="28"/>
        </w:rPr>
        <w:t>. Схема</w:t>
      </w:r>
      <w:r>
        <w:rPr>
          <w:i/>
          <w:sz w:val="28"/>
          <w:szCs w:val="28"/>
        </w:rPr>
        <w:t xml:space="preserve"> календарного плана.</w:t>
      </w:r>
    </w:p>
    <w:p w:rsidR="0067571B" w:rsidP="0067571B" w:rsidRDefault="0067571B" w14:paraId="6FAA157B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3CD30690" w:rsidRDefault="0067571B" w14:paraId="6B0706AB" w14:textId="07F34524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039725925" w:id="60155921"/>
      <w:r w:rsidRPr="3CD30690" w:rsidR="0067571B">
        <w:rPr>
          <w:b w:val="1"/>
          <w:bCs w:val="1"/>
          <w:sz w:val="28"/>
          <w:szCs w:val="28"/>
        </w:rPr>
        <w:t>Требования к ресурсам</w:t>
      </w:r>
      <w:bookmarkEnd w:id="60155921"/>
    </w:p>
    <w:p w:rsidRPr="001A46CB" w:rsidR="000A35D4" w:rsidP="00C3171E" w:rsidRDefault="000A35D4" w14:paraId="07F7B8B5" w14:textId="54F6D018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ja-JP"/>
        </w:rPr>
      </w:pPr>
      <w:r w:rsidRPr="000A35D4">
        <w:rPr>
          <w:sz w:val="28"/>
          <w:szCs w:val="28"/>
        </w:rPr>
        <w:t>1. Человеческие ресурсы</w:t>
      </w:r>
      <w:r w:rsidR="001A46CB">
        <w:rPr>
          <w:sz w:val="28"/>
          <w:szCs w:val="28"/>
        </w:rPr>
        <w:t xml:space="preserve">: необходимо 2 разработчика-тестировщика </w:t>
      </w:r>
      <w:r w:rsidR="001A46CB">
        <w:rPr>
          <w:sz w:val="28"/>
          <w:szCs w:val="28"/>
          <w:lang w:val="en-US"/>
        </w:rPr>
        <w:t>frontend</w:t>
      </w:r>
      <w:r w:rsidRPr="001A46CB" w:rsidR="001A46CB">
        <w:rPr>
          <w:sz w:val="28"/>
          <w:szCs w:val="28"/>
        </w:rPr>
        <w:t xml:space="preserve"> </w:t>
      </w:r>
      <w:r w:rsidR="001A46CB">
        <w:rPr>
          <w:rFonts w:eastAsiaTheme="minorEastAsia"/>
          <w:sz w:val="28"/>
          <w:szCs w:val="28"/>
          <w:lang w:eastAsia="ja-JP"/>
        </w:rPr>
        <w:t xml:space="preserve">и </w:t>
      </w:r>
      <w:r w:rsidR="001A46CB">
        <w:rPr>
          <w:rFonts w:eastAsiaTheme="minorEastAsia"/>
          <w:sz w:val="28"/>
          <w:szCs w:val="28"/>
          <w:lang w:val="en-US" w:eastAsia="ja-JP"/>
        </w:rPr>
        <w:t>backend</w:t>
      </w:r>
      <w:r w:rsidRPr="001A46CB" w:rsidR="001A46CB">
        <w:rPr>
          <w:rFonts w:eastAsiaTheme="minorEastAsia"/>
          <w:sz w:val="28"/>
          <w:szCs w:val="28"/>
          <w:lang w:eastAsia="ja-JP"/>
        </w:rPr>
        <w:t>.</w:t>
      </w:r>
    </w:p>
    <w:p w:rsidRPr="008700AD" w:rsidR="000A35D4" w:rsidP="00D037FE" w:rsidRDefault="000A35D4" w14:paraId="62FC6BEC" w14:textId="6BA45746">
      <w:pPr>
        <w:spacing w:line="360" w:lineRule="auto"/>
        <w:ind w:firstLine="709"/>
        <w:jc w:val="both"/>
        <w:rPr>
          <w:sz w:val="28"/>
          <w:szCs w:val="28"/>
        </w:rPr>
      </w:pPr>
      <w:r w:rsidRPr="000A35D4">
        <w:rPr>
          <w:sz w:val="28"/>
          <w:szCs w:val="28"/>
        </w:rPr>
        <w:t>2. Технические ресурсы</w:t>
      </w:r>
      <w:r w:rsidR="008700AD">
        <w:rPr>
          <w:sz w:val="28"/>
          <w:szCs w:val="28"/>
        </w:rPr>
        <w:t>:</w:t>
      </w:r>
    </w:p>
    <w:p w:rsidRPr="008B2EA8" w:rsidR="000A35D4" w:rsidP="00D037FE" w:rsidRDefault="008700AD" w14:paraId="08C524F7" w14:textId="126CC5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ное обеспечение</w:t>
      </w:r>
      <w:r w:rsidRPr="008B2EA8" w:rsidR="000A35D4">
        <w:rPr>
          <w:sz w:val="28"/>
          <w:szCs w:val="28"/>
        </w:rPr>
        <w:t>:</w:t>
      </w:r>
    </w:p>
    <w:p w:rsidRPr="008B2EA8" w:rsidR="000A35D4" w:rsidP="00D037FE" w:rsidRDefault="000A35D4" w14:paraId="0E27BE3F" w14:textId="71D87028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Компьютеры с достаточной производительностью для разработки и тестирования</w:t>
      </w:r>
      <w:r>
        <w:rPr>
          <w:sz w:val="28"/>
          <w:szCs w:val="28"/>
        </w:rPr>
        <w:t>.</w:t>
      </w:r>
    </w:p>
    <w:p w:rsidR="000A35D4" w:rsidP="00D037FE" w:rsidRDefault="000A35D4" w14:paraId="25BA384D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Программное обеспечение:</w:t>
      </w:r>
    </w:p>
    <w:p w:rsidRPr="008700AD" w:rsidR="000A35D4" w:rsidP="00C3171E" w:rsidRDefault="008700AD" w14:paraId="79E3932E" w14:textId="5F31C71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раузер</w:t>
      </w:r>
      <w:r w:rsidRPr="008700A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reFox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  <w:lang w:val="en-US"/>
        </w:rPr>
        <w:t xml:space="preserve"> Panel, Notepad++, Sublime Text</w:t>
      </w:r>
      <w:r w:rsidRPr="008700AD">
        <w:rPr>
          <w:rFonts w:eastAsiaTheme="minorEastAsia"/>
          <w:sz w:val="28"/>
          <w:szCs w:val="28"/>
          <w:lang w:val="en-US" w:eastAsia="ja-JP"/>
        </w:rPr>
        <w:t>.</w:t>
      </w:r>
      <w:r w:rsidRPr="008700AD" w:rsidR="000A35D4">
        <w:rPr>
          <w:b/>
          <w:sz w:val="28"/>
          <w:szCs w:val="28"/>
          <w:lang w:val="en-US"/>
        </w:rPr>
        <w:br w:type="page"/>
      </w:r>
    </w:p>
    <w:p w:rsidRPr="00817804" w:rsidR="0067571B" w:rsidP="3CD30690" w:rsidRDefault="0067571B" w14:paraId="4C0488DE" w14:textId="493E6633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554580031" w:id="2033457591"/>
      <w:r w:rsidRPr="3CD30690" w:rsidR="0067571B">
        <w:rPr>
          <w:b w:val="1"/>
          <w:bCs w:val="1"/>
          <w:sz w:val="28"/>
          <w:szCs w:val="28"/>
        </w:rPr>
        <w:t>Оценка стоимости</w:t>
      </w:r>
      <w:bookmarkEnd w:id="2033457591"/>
    </w:p>
    <w:p w:rsidRPr="00657CF3" w:rsidR="00657CF3" w:rsidP="00C3171E" w:rsidRDefault="00657CF3" w14:paraId="259DC5E0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Человеческие ресурсы</w:t>
      </w:r>
    </w:p>
    <w:p w:rsidRPr="00657CF3" w:rsidR="00657CF3" w:rsidP="00C3171E" w:rsidRDefault="00657CF3" w14:paraId="30BCFC37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Команда разработчиков:</w:t>
      </w:r>
    </w:p>
    <w:p w:rsidRPr="00657CF3" w:rsidR="00657CF3" w:rsidP="00C3171E" w:rsidRDefault="00657CF3" w14:paraId="60742F0E" w14:textId="18BCA6E8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Программисты: 2</w:t>
      </w:r>
      <w:r>
        <w:rPr>
          <w:sz w:val="28"/>
          <w:szCs w:val="28"/>
        </w:rPr>
        <w:t xml:space="preserve"> </w:t>
      </w:r>
      <w:r w:rsidRPr="00657CF3">
        <w:rPr>
          <w:sz w:val="28"/>
          <w:szCs w:val="28"/>
        </w:rPr>
        <w:t>разработчика</w:t>
      </w:r>
    </w:p>
    <w:p w:rsidRPr="00657CF3" w:rsidR="00657CF3" w:rsidP="00C3171E" w:rsidRDefault="00657CF3" w14:paraId="643E20AC" w14:textId="73008A28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25C378A2" w14:textId="5947295D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Время работы: </w:t>
      </w:r>
      <w:r>
        <w:rPr>
          <w:sz w:val="28"/>
          <w:szCs w:val="28"/>
        </w:rPr>
        <w:t>3</w:t>
      </w:r>
      <w:r w:rsidRPr="00657CF3">
        <w:rPr>
          <w:sz w:val="28"/>
          <w:szCs w:val="28"/>
        </w:rPr>
        <w:t xml:space="preserve"> месяца</w:t>
      </w:r>
    </w:p>
    <w:p w:rsidRPr="00657CF3" w:rsidR="00657CF3" w:rsidP="00C3171E" w:rsidRDefault="00657CF3" w14:paraId="4930BCB6" w14:textId="3753738A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Дизайнер: 1</w:t>
      </w:r>
    </w:p>
    <w:p w:rsidRPr="00657CF3" w:rsidR="00657CF3" w:rsidP="00C3171E" w:rsidRDefault="00657CF3" w14:paraId="61D2CB03" w14:textId="1E38E48E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3AE6F4A2" w14:textId="3131A9AD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Время работы: 2 месяца</w:t>
      </w:r>
    </w:p>
    <w:p w:rsidRPr="00657CF3" w:rsidR="00657CF3" w:rsidP="00C3171E" w:rsidRDefault="00657CF3" w14:paraId="6D61F6FD" w14:textId="1737BDC9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Тестировщик: 1 </w:t>
      </w:r>
    </w:p>
    <w:p w:rsidRPr="00657CF3" w:rsidR="00657CF3" w:rsidP="00C3171E" w:rsidRDefault="00657CF3" w14:paraId="624D3920" w14:textId="052F5FF0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="00657CF3" w:rsidP="00C3171E" w:rsidRDefault="00657CF3" w14:paraId="55A13B54" w14:textId="1A0AB49F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Время работы: 2 месяца</w:t>
      </w:r>
    </w:p>
    <w:p w:rsidRPr="00657CF3" w:rsidR="00657CF3" w:rsidP="00C3171E" w:rsidRDefault="00657CF3" w14:paraId="1933E7C8" w14:textId="56B61FD4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>Комьюнити-менеджер: 1 человек</w:t>
      </w:r>
    </w:p>
    <w:p w:rsidRPr="00657CF3" w:rsidR="00657CF3" w:rsidP="00C3171E" w:rsidRDefault="00657CF3" w14:paraId="774F95EE" w14:textId="12EC3E2C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Ожидаемая зарплата: </w:t>
      </w:r>
      <w:r>
        <w:rPr>
          <w:sz w:val="28"/>
          <w:szCs w:val="28"/>
        </w:rPr>
        <w:t>бесплатно</w:t>
      </w:r>
    </w:p>
    <w:p w:rsidRPr="00657CF3" w:rsidR="00657CF3" w:rsidP="00C3171E" w:rsidRDefault="00657CF3" w14:paraId="3D3AAB18" w14:textId="27BFF774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Время работы: </w:t>
      </w:r>
      <w:r>
        <w:rPr>
          <w:sz w:val="28"/>
          <w:szCs w:val="28"/>
        </w:rPr>
        <w:t>2</w:t>
      </w:r>
      <w:r w:rsidRPr="00657CF3">
        <w:rPr>
          <w:sz w:val="28"/>
          <w:szCs w:val="28"/>
        </w:rPr>
        <w:t xml:space="preserve"> месяца</w:t>
      </w:r>
    </w:p>
    <w:p w:rsidR="00141B64" w:rsidP="00C3171E" w:rsidRDefault="00657CF3" w14:paraId="06EC33F5" w14:textId="0A84DFC1">
      <w:pPr>
        <w:spacing w:line="360" w:lineRule="auto"/>
        <w:ind w:firstLine="709"/>
        <w:jc w:val="both"/>
        <w:rPr>
          <w:sz w:val="28"/>
          <w:szCs w:val="28"/>
        </w:rPr>
      </w:pPr>
      <w:r w:rsidRPr="00657CF3">
        <w:rPr>
          <w:sz w:val="28"/>
          <w:szCs w:val="28"/>
        </w:rPr>
        <w:t xml:space="preserve">Итого по человеческим ресурсам: </w:t>
      </w:r>
      <w:r>
        <w:rPr>
          <w:sz w:val="28"/>
          <w:szCs w:val="28"/>
        </w:rPr>
        <w:t>бесплатно</w:t>
      </w:r>
    </w:p>
    <w:p w:rsidRPr="00141B64" w:rsidR="00141B64" w:rsidP="00C3171E" w:rsidRDefault="00141B64" w14:paraId="50B1E152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>Технические ресурсы</w:t>
      </w:r>
    </w:p>
    <w:p w:rsidRPr="00141B64" w:rsidR="00141B64" w:rsidP="00C3171E" w:rsidRDefault="00141B64" w14:paraId="3A84A614" w14:textId="607DD53C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>Оборудование:</w:t>
      </w:r>
    </w:p>
    <w:p w:rsidR="00657CF3" w:rsidP="00C3171E" w:rsidRDefault="00141B64" w14:paraId="5AFFF4F5" w14:textId="2688B4F3">
      <w:pPr>
        <w:spacing w:line="360" w:lineRule="auto"/>
        <w:ind w:firstLine="709"/>
        <w:jc w:val="both"/>
        <w:rPr>
          <w:sz w:val="28"/>
          <w:szCs w:val="28"/>
        </w:rPr>
      </w:pPr>
      <w:r w:rsidRPr="00141B64">
        <w:rPr>
          <w:sz w:val="28"/>
          <w:szCs w:val="28"/>
        </w:rPr>
        <w:t xml:space="preserve">Компьютер для команды </w:t>
      </w:r>
      <w:r>
        <w:rPr>
          <w:sz w:val="28"/>
          <w:szCs w:val="28"/>
        </w:rPr>
        <w:t>2</w:t>
      </w:r>
      <w:r w:rsidRPr="00141B64">
        <w:rPr>
          <w:sz w:val="28"/>
          <w:szCs w:val="28"/>
        </w:rPr>
        <w:t xml:space="preserve"> компьютер</w:t>
      </w:r>
      <w:r>
        <w:rPr>
          <w:sz w:val="28"/>
          <w:szCs w:val="28"/>
        </w:rPr>
        <w:t xml:space="preserve"> = 190.000 рублей</w:t>
      </w:r>
      <w:r w:rsidR="00657CF3">
        <w:rPr>
          <w:sz w:val="28"/>
          <w:szCs w:val="28"/>
        </w:rPr>
        <w:br w:type="page"/>
      </w:r>
    </w:p>
    <w:p w:rsidRPr="00817804" w:rsidR="0067571B" w:rsidP="3CD30690" w:rsidRDefault="0067571B" w14:paraId="6D1669FB" w14:textId="5D125B23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209522345" w:id="938629510"/>
      <w:r w:rsidRPr="3CD30690" w:rsidR="0067571B">
        <w:rPr>
          <w:b w:val="1"/>
          <w:bCs w:val="1"/>
          <w:sz w:val="28"/>
          <w:szCs w:val="28"/>
        </w:rPr>
        <w:t>Матрица коммуникаций</w:t>
      </w:r>
      <w:bookmarkEnd w:id="938629510"/>
    </w:p>
    <w:p w:rsidR="00900EFE" w:rsidP="3CD30690" w:rsidRDefault="00900EFE" w14:paraId="3B887935" w14:textId="2063A2E8">
      <w:pPr>
        <w:pStyle w:val="a"/>
        <w:spacing w:before="240" w:after="120" w:line="360" w:lineRule="auto"/>
        <w:jc w:val="center"/>
      </w:pPr>
      <w:r w:rsidR="7683508E">
        <w:drawing>
          <wp:inline wp14:editId="5DF1F762" wp14:anchorId="36235ED9">
            <wp:extent cx="5458398" cy="2013655"/>
            <wp:effectExtent l="0" t="0" r="0" b="0"/>
            <wp:docPr id="871880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21c3c6984641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98" cy="20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8" w:rsidP="008B2EA8" w:rsidRDefault="00C4512B" w14:paraId="5848F6D4" w14:textId="37CA30A9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3</w:t>
      </w:r>
      <w:r w:rsidRPr="00370475">
        <w:rPr>
          <w:i/>
          <w:sz w:val="28"/>
          <w:szCs w:val="28"/>
        </w:rPr>
        <w:t xml:space="preserve">. </w:t>
      </w:r>
      <w:r w:rsidRPr="00056510" w:rsidR="00056510">
        <w:rPr>
          <w:i/>
          <w:sz w:val="28"/>
          <w:szCs w:val="28"/>
        </w:rPr>
        <w:t xml:space="preserve">Матрица </w:t>
      </w:r>
      <w:r w:rsidR="00056510">
        <w:rPr>
          <w:i/>
          <w:sz w:val="28"/>
          <w:szCs w:val="28"/>
        </w:rPr>
        <w:t>коммуникаций</w:t>
      </w:r>
    </w:p>
    <w:p w:rsidR="0067571B" w:rsidP="0067571B" w:rsidRDefault="0067571B" w14:paraId="5FB523EC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3CD30690" w:rsidRDefault="0067571B" w14:paraId="432FFD09" w14:textId="5853840C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730902304" w:id="108616501"/>
      <w:r w:rsidRPr="3CD30690" w:rsidR="0067571B">
        <w:rPr>
          <w:b w:val="1"/>
          <w:bCs w:val="1"/>
          <w:sz w:val="28"/>
          <w:szCs w:val="28"/>
        </w:rPr>
        <w:t>Матрица ответственности</w:t>
      </w:r>
      <w:bookmarkEnd w:id="108616501"/>
    </w:p>
    <w:p w:rsidR="00900EFE" w:rsidP="3CD30690" w:rsidRDefault="00900EFE" w14:paraId="621D790A" w14:textId="210A29E8">
      <w:pPr>
        <w:pStyle w:val="a"/>
        <w:spacing w:before="240" w:after="120" w:line="360" w:lineRule="auto"/>
        <w:jc w:val="center"/>
      </w:pPr>
      <w:r w:rsidR="37AE8318">
        <w:drawing>
          <wp:inline wp14:editId="6015403F" wp14:anchorId="574163E0">
            <wp:extent cx="4667642" cy="2515780"/>
            <wp:effectExtent l="0" t="0" r="0" b="0"/>
            <wp:docPr id="11930300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5c0bd76b0a4a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42" cy="25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8" w:rsidP="008B2EA8" w:rsidRDefault="00C4512B" w14:paraId="225F2698" w14:textId="72F0BD14">
      <w:pPr>
        <w:spacing w:before="240" w:after="120" w:line="360" w:lineRule="auto"/>
        <w:jc w:val="center"/>
        <w:rPr>
          <w:bCs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Рис.</w:t>
      </w:r>
      <w:r w:rsidR="002054AA">
        <w:rPr>
          <w:i/>
          <w:sz w:val="28"/>
          <w:szCs w:val="28"/>
        </w:rPr>
        <w:t>4</w:t>
      </w:r>
      <w:r w:rsidRPr="00370475">
        <w:rPr>
          <w:i/>
          <w:sz w:val="28"/>
          <w:szCs w:val="28"/>
        </w:rPr>
        <w:t xml:space="preserve">. </w:t>
      </w:r>
      <w:r w:rsidRPr="00056510" w:rsidR="00056510">
        <w:rPr>
          <w:i/>
          <w:sz w:val="28"/>
          <w:szCs w:val="28"/>
        </w:rPr>
        <w:t>Матрица ответственности</w:t>
      </w:r>
    </w:p>
    <w:p w:rsidR="0067571B" w:rsidP="0067571B" w:rsidRDefault="0067571B" w14:paraId="26959801" w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Pr="00817804" w:rsidR="0067571B" w:rsidP="3CD30690" w:rsidRDefault="0067571B" w14:paraId="53F517E8" w14:textId="78CBBFE7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951430579" w:id="1767689783"/>
      <w:r w:rsidRPr="3CD30690" w:rsidR="0067571B">
        <w:rPr>
          <w:b w:val="1"/>
          <w:bCs w:val="1"/>
          <w:sz w:val="28"/>
          <w:szCs w:val="28"/>
        </w:rPr>
        <w:t>Список членов команды проекта</w:t>
      </w:r>
      <w:bookmarkEnd w:id="1767689783"/>
    </w:p>
    <w:p w:rsidR="002E1173" w:rsidP="002E1173" w:rsidRDefault="002E1173" w14:paraId="2CDF44DB" w14:textId="4F113633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>
        <w:rPr>
          <w:sz w:val="28"/>
          <w:szCs w:val="28"/>
        </w:rPr>
        <w:t>-разработчик – Демкин А.В.</w:t>
      </w:r>
    </w:p>
    <w:p w:rsidRPr="002E1173" w:rsidR="002E1173" w:rsidP="002E1173" w:rsidRDefault="002E1173" w14:paraId="6259267B" w14:textId="442A4A5C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-разработчик – </w:t>
      </w:r>
      <w:proofErr w:type="spellStart"/>
      <w:r>
        <w:rPr>
          <w:rFonts w:eastAsiaTheme="minorEastAsia"/>
          <w:sz w:val="28"/>
          <w:szCs w:val="28"/>
          <w:lang w:eastAsia="ja-JP"/>
        </w:rPr>
        <w:t>Шардин</w:t>
      </w:r>
      <w:proofErr w:type="spellEnd"/>
      <w:r>
        <w:rPr>
          <w:rFonts w:eastAsiaTheme="minorEastAsia"/>
          <w:sz w:val="28"/>
          <w:szCs w:val="28"/>
          <w:lang w:eastAsia="ja-JP"/>
        </w:rPr>
        <w:t xml:space="preserve"> П.А.</w:t>
      </w:r>
    </w:p>
    <w:p w:rsidRPr="002E1173" w:rsidR="0067571B" w:rsidP="002E1173" w:rsidRDefault="002E1173" w14:paraId="1F78B6B6" w14:textId="54F8C0C8">
      <w:pPr>
        <w:rPr>
          <w:sz w:val="28"/>
          <w:szCs w:val="28"/>
        </w:rPr>
      </w:pPr>
      <w:r w:rsidRPr="002E1173">
        <w:rPr>
          <w:sz w:val="28"/>
          <w:szCs w:val="28"/>
        </w:rPr>
        <w:br w:type="page"/>
      </w:r>
    </w:p>
    <w:p w:rsidRPr="00817804" w:rsidR="0067571B" w:rsidP="3CD30690" w:rsidRDefault="0067571B" w14:paraId="0C615C41" w14:textId="08610039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893290064" w:id="848693982"/>
      <w:r w:rsidRPr="3CD30690" w:rsidR="0067571B">
        <w:rPr>
          <w:b w:val="1"/>
          <w:bCs w:val="1"/>
          <w:sz w:val="28"/>
          <w:szCs w:val="28"/>
        </w:rPr>
        <w:t>Оценка эффективности деятельности членов команды проекта</w:t>
      </w:r>
      <w:bookmarkEnd w:id="848693982"/>
    </w:p>
    <w:p w:rsidR="008700AD" w:rsidRDefault="008700AD" w14:paraId="19F32D99" w14:textId="77777777">
      <w:pPr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FrontEnd</w:t>
      </w:r>
      <w:proofErr w:type="spellEnd"/>
      <w:r w:rsidRPr="008700AD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:rsidR="008700AD" w:rsidP="006C6A38" w:rsidRDefault="008700AD" w14:paraId="71AB7391" w14:textId="77777777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:rsidR="008700AD" w:rsidP="006C6A38" w:rsidRDefault="008700AD" w14:paraId="5210E9BA" w14:textId="77777777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Модульность элементов</w:t>
      </w:r>
    </w:p>
    <w:p w:rsidRPr="008700AD" w:rsidR="008700AD" w:rsidP="006C6A38" w:rsidRDefault="008700AD" w14:paraId="07DBE037" w14:textId="0470CB80">
      <w:pPr>
        <w:pStyle w:val="ab"/>
        <w:numPr>
          <w:ilvl w:val="1"/>
          <w:numId w:val="14"/>
        </w:numPr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вигационное удобство</w:t>
      </w:r>
    </w:p>
    <w:p w:rsidR="008700AD" w:rsidP="008700AD" w:rsidRDefault="008700AD" w14:paraId="1FB9F3FD" w14:textId="763BAA90">
      <w:pPr>
        <w:ind w:left="360" w:firstLine="34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:rsidRPr="008700AD" w:rsidR="008700AD" w:rsidP="008700AD" w:rsidRDefault="008700AD" w14:paraId="6A0B57F0" w14:textId="77777777">
      <w:pPr>
        <w:ind w:left="360"/>
        <w:rPr>
          <w:sz w:val="28"/>
          <w:szCs w:val="28"/>
        </w:rPr>
      </w:pPr>
    </w:p>
    <w:p w:rsidR="008700AD" w:rsidP="008700AD" w:rsidRDefault="008700AD" w14:paraId="26FC235D" w14:textId="77777777">
      <w:pPr>
        <w:rPr>
          <w:rFonts w:eastAsiaTheme="minorEastAsia"/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/>
        </w:rPr>
        <w:t>BackEn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азработчик:</w:t>
      </w:r>
    </w:p>
    <w:p w:rsidR="008700AD" w:rsidP="006C6A38" w:rsidRDefault="008700AD" w14:paraId="3F26A86D" w14:textId="77777777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Читаемость кода</w:t>
      </w:r>
    </w:p>
    <w:p w:rsidR="008700AD" w:rsidP="006C6A38" w:rsidRDefault="008700AD" w14:paraId="1C17EB8E" w14:textId="77777777">
      <w:pPr>
        <w:pStyle w:val="a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Эффективное взаимодействие с базой данных</w:t>
      </w:r>
    </w:p>
    <w:p w:rsidRPr="008700AD" w:rsidR="008700AD" w:rsidP="008700AD" w:rsidRDefault="008700AD" w14:paraId="5DFFD3D0" w14:textId="77777777">
      <w:pPr>
        <w:ind w:firstLine="708"/>
        <w:rPr>
          <w:sz w:val="28"/>
          <w:szCs w:val="28"/>
        </w:rPr>
      </w:pPr>
      <w:r w:rsidRPr="008700AD">
        <w:rPr>
          <w:sz w:val="28"/>
          <w:szCs w:val="28"/>
        </w:rPr>
        <w:t>Оценка: 5</w:t>
      </w:r>
    </w:p>
    <w:p w:rsidRPr="008700AD" w:rsidR="008700AD" w:rsidP="008700AD" w:rsidRDefault="008700AD" w14:paraId="0291E57A" w14:textId="1B383956">
      <w:pPr>
        <w:rPr>
          <w:sz w:val="28"/>
          <w:szCs w:val="28"/>
        </w:rPr>
      </w:pPr>
      <w:r w:rsidRPr="008700AD">
        <w:rPr>
          <w:sz w:val="28"/>
          <w:szCs w:val="28"/>
        </w:rPr>
        <w:br w:type="page"/>
      </w:r>
    </w:p>
    <w:p w:rsidR="0067571B" w:rsidP="000A35D4" w:rsidRDefault="0067571B" w14:paraId="0FDDD7E3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817804" w:rsidR="0067571B" w:rsidP="3CD30690" w:rsidRDefault="0067571B" w14:paraId="321D345D" w14:textId="21FB6755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color w:val="202122"/>
          <w:sz w:val="28"/>
          <w:szCs w:val="28"/>
        </w:rPr>
      </w:pPr>
      <w:bookmarkStart w:name="_Toc1248249500" w:id="826975892"/>
      <w:r w:rsidRPr="3CD30690" w:rsidR="0067571B">
        <w:rPr>
          <w:b w:val="1"/>
          <w:bCs w:val="1"/>
          <w:sz w:val="28"/>
          <w:szCs w:val="28"/>
        </w:rPr>
        <w:t>Протокол закрытия проекта</w:t>
      </w:r>
      <w:bookmarkEnd w:id="826975892"/>
    </w:p>
    <w:p w:rsidR="008B2EA8" w:rsidP="008B2EA8" w:rsidRDefault="008B2EA8" w14:paraId="39F448DC" w14:textId="1C8BC8E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Дата закрытия проекта</w:t>
      </w:r>
    </w:p>
    <w:p w:rsidRPr="008B2EA8" w:rsidR="00253911" w:rsidP="008B2EA8" w:rsidRDefault="00253911" w14:paraId="39A700E3" w14:textId="50F847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12.2024</w:t>
      </w:r>
    </w:p>
    <w:p w:rsidRPr="008B2EA8" w:rsidR="008B2EA8" w:rsidP="008B2EA8" w:rsidRDefault="008B2EA8" w14:paraId="1C78F1F1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>Участники</w:t>
      </w:r>
    </w:p>
    <w:p w:rsidRPr="008B2EA8" w:rsidR="008B2EA8" w:rsidP="008B2EA8" w:rsidRDefault="008B2EA8" w14:paraId="2EBAA3D4" w14:textId="0F37C0DE">
      <w:pPr>
        <w:spacing w:line="360" w:lineRule="auto"/>
        <w:ind w:firstLine="709"/>
        <w:jc w:val="both"/>
        <w:rPr>
          <w:sz w:val="28"/>
          <w:szCs w:val="28"/>
        </w:rPr>
      </w:pPr>
      <w:r w:rsidRPr="008B2EA8">
        <w:rPr>
          <w:sz w:val="28"/>
          <w:szCs w:val="28"/>
        </w:rPr>
        <w:t xml:space="preserve">Разработчики: </w:t>
      </w:r>
      <w:proofErr w:type="spellStart"/>
      <w:r w:rsidR="00B8496E">
        <w:rPr>
          <w:sz w:val="28"/>
          <w:szCs w:val="28"/>
        </w:rPr>
        <w:t>Шардин</w:t>
      </w:r>
      <w:proofErr w:type="spellEnd"/>
      <w:r w:rsidR="00B8496E">
        <w:rPr>
          <w:sz w:val="28"/>
          <w:szCs w:val="28"/>
        </w:rPr>
        <w:t xml:space="preserve"> П.А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BackEnd</w:t>
      </w:r>
      <w:proofErr w:type="spellEnd"/>
      <w:r w:rsidR="00B8496E">
        <w:rPr>
          <w:sz w:val="28"/>
          <w:szCs w:val="28"/>
        </w:rPr>
        <w:t>)</w:t>
      </w:r>
      <w:r w:rsidR="00253911">
        <w:rPr>
          <w:sz w:val="28"/>
          <w:szCs w:val="28"/>
        </w:rPr>
        <w:t>,</w:t>
      </w:r>
      <w:r w:rsidRPr="00B8496E" w:rsidR="00B8496E">
        <w:rPr>
          <w:sz w:val="28"/>
          <w:szCs w:val="28"/>
        </w:rPr>
        <w:t xml:space="preserve"> </w:t>
      </w:r>
      <w:r w:rsidR="00B8496E">
        <w:rPr>
          <w:rFonts w:eastAsiaTheme="minorEastAsia"/>
          <w:sz w:val="28"/>
          <w:szCs w:val="28"/>
          <w:lang w:eastAsia="ja-JP"/>
        </w:rPr>
        <w:t>Демкин А.В</w:t>
      </w:r>
      <w:r w:rsidR="00253911">
        <w:rPr>
          <w:sz w:val="28"/>
          <w:szCs w:val="28"/>
        </w:rPr>
        <w:t>.</w:t>
      </w:r>
      <w:r w:rsidR="00B8496E">
        <w:rPr>
          <w:sz w:val="28"/>
          <w:szCs w:val="28"/>
        </w:rPr>
        <w:t xml:space="preserve"> (</w:t>
      </w:r>
      <w:proofErr w:type="spellStart"/>
      <w:r w:rsidR="00B8496E">
        <w:rPr>
          <w:sz w:val="28"/>
          <w:szCs w:val="28"/>
          <w:lang w:val="en-US"/>
        </w:rPr>
        <w:t>FrontEnd</w:t>
      </w:r>
      <w:proofErr w:type="spellEnd"/>
      <w:r w:rsidR="00B8496E">
        <w:rPr>
          <w:sz w:val="28"/>
          <w:szCs w:val="28"/>
        </w:rPr>
        <w:t>)</w:t>
      </w:r>
    </w:p>
    <w:p w:rsidR="00B8496E" w:rsidP="00B8496E" w:rsidRDefault="00B8496E" w14:paraId="65ADA8D8" w14:textId="77777777">
      <w:pPr>
        <w:spacing w:line="360" w:lineRule="auto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eastAsia="ja-JP"/>
        </w:rPr>
        <w:t>Обзор проекта: был создан сайт с возможностью выбора товара, его просмотра, добавления в корзину, а также поиск и сортировка искомых товаров.</w:t>
      </w:r>
    </w:p>
    <w:p w:rsidRPr="00B8496E" w:rsidR="0067571B" w:rsidP="00B8496E" w:rsidRDefault="00B8496E" w14:paraId="6870985C" w14:textId="5AD71CB7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ja-JP"/>
        </w:rPr>
        <w:tab/>
      </w:r>
      <w:r>
        <w:rPr>
          <w:rFonts w:eastAsiaTheme="minorEastAsia"/>
          <w:sz w:val="28"/>
          <w:szCs w:val="28"/>
          <w:lang w:eastAsia="ja-JP"/>
        </w:rPr>
        <w:t>Результаты: сайт работает успешно, выполняет поставленные требо</w:t>
      </w:r>
      <w:r>
        <w:rPr>
          <w:sz w:val="28"/>
          <w:szCs w:val="28"/>
        </w:rPr>
        <w:t>вания ТЗ.</w:t>
      </w:r>
    </w:p>
    <w:p w:rsidR="0067571B" w:rsidP="00C51C2C" w:rsidRDefault="0067571B" w14:paraId="5179819C" w14:textId="72C8D1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1C2C" w:rsidP="3CD30690" w:rsidRDefault="00C51C2C" w14:paraId="2E0A1797" w14:textId="3F53D5CC" w14:noSpellErr="1">
      <w:pPr>
        <w:pStyle w:val="af2"/>
        <w:shd w:val="clear" w:color="auto" w:fill="FFFFFF" w:themeFill="background1"/>
        <w:spacing w:before="0" w:beforeAutospacing="off" w:after="0" w:afterAutospacing="off" w:line="360" w:lineRule="auto"/>
        <w:ind w:firstLine="709"/>
        <w:jc w:val="center"/>
        <w:outlineLvl w:val="0"/>
        <w:rPr>
          <w:b w:val="1"/>
          <w:bCs w:val="1"/>
          <w:sz w:val="28"/>
          <w:szCs w:val="28"/>
        </w:rPr>
      </w:pPr>
      <w:bookmarkStart w:name="_Toc827544213" w:id="311240230"/>
      <w:r w:rsidRPr="3CD30690" w:rsidR="00C51C2C">
        <w:rPr>
          <w:b w:val="1"/>
          <w:bCs w:val="1"/>
          <w:sz w:val="28"/>
          <w:szCs w:val="28"/>
        </w:rPr>
        <w:t>Извлеченные уроки из проекта</w:t>
      </w:r>
      <w:bookmarkEnd w:id="311240230"/>
    </w:p>
    <w:p w:rsidRPr="00253911" w:rsidR="00253911" w:rsidP="00253911" w:rsidRDefault="00253911" w14:paraId="0E3DD857" w14:textId="5CD6425E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color w:val="202122"/>
          <w:sz w:val="28"/>
          <w:szCs w:val="28"/>
        </w:rPr>
      </w:pPr>
      <w:r>
        <w:rPr>
          <w:bCs/>
          <w:sz w:val="28"/>
          <w:szCs w:val="28"/>
        </w:rPr>
        <w:t xml:space="preserve">Были извлечены </w:t>
      </w:r>
      <w:r w:rsidR="000A35D4">
        <w:rPr>
          <w:bCs/>
          <w:sz w:val="28"/>
          <w:szCs w:val="28"/>
        </w:rPr>
        <w:t>несколько уроков из проекта:</w:t>
      </w:r>
    </w:p>
    <w:p w:rsidRPr="00EB4719" w:rsidR="00C51C2C" w:rsidP="00C51C2C" w:rsidRDefault="00C51C2C" w14:paraId="5437C98E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Планирование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чё</w:t>
      </w:r>
      <w:r w:rsidRPr="00EB4719">
        <w:rPr>
          <w:sz w:val="28"/>
          <w:szCs w:val="28"/>
        </w:rPr>
        <w:t>ткое планирование и распределение задач способствовали успешному выполнению проекта в установленные сроки.</w:t>
      </w:r>
    </w:p>
    <w:p w:rsidRPr="00EB4719" w:rsidR="00C51C2C" w:rsidP="00C51C2C" w:rsidRDefault="00C51C2C" w14:paraId="7B3C3449" w14:textId="06E0784A">
      <w:pPr>
        <w:spacing w:line="360" w:lineRule="auto"/>
        <w:ind w:firstLine="709"/>
        <w:jc w:val="both"/>
        <w:rPr>
          <w:sz w:val="28"/>
          <w:szCs w:val="28"/>
        </w:rPr>
      </w:pPr>
      <w:r w:rsidRPr="00EB4719">
        <w:rPr>
          <w:sz w:val="28"/>
          <w:szCs w:val="28"/>
        </w:rPr>
        <w:t>Коммуникация</w:t>
      </w:r>
      <w:r>
        <w:rPr>
          <w:sz w:val="28"/>
          <w:szCs w:val="28"/>
        </w:rPr>
        <w:t xml:space="preserve"> —</w:t>
      </w:r>
      <w:r w:rsidR="00B8496E">
        <w:rPr>
          <w:sz w:val="28"/>
          <w:szCs w:val="28"/>
        </w:rPr>
        <w:t xml:space="preserve"> </w:t>
      </w:r>
      <w:r w:rsidRPr="00EB4719">
        <w:rPr>
          <w:sz w:val="28"/>
          <w:szCs w:val="28"/>
        </w:rPr>
        <w:t xml:space="preserve">встречи </w:t>
      </w:r>
      <w:r w:rsidR="00B8496E">
        <w:rPr>
          <w:sz w:val="28"/>
          <w:szCs w:val="28"/>
        </w:rPr>
        <w:t>в команде</w:t>
      </w:r>
      <w:r w:rsidRPr="00EB4719">
        <w:rPr>
          <w:sz w:val="28"/>
          <w:szCs w:val="28"/>
        </w:rPr>
        <w:t xml:space="preserve"> и активное взаимодействие с сообществом помогли выявить и устранить проблемы на ранних этапах.</w:t>
      </w:r>
    </w:p>
    <w:p w:rsidRPr="00F470CD" w:rsidR="00CA5601" w:rsidP="00EB4719" w:rsidRDefault="00C51C2C" w14:paraId="05B63498" w14:textId="557DCCA8">
      <w:pPr>
        <w:spacing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EB4719">
        <w:rPr>
          <w:sz w:val="28"/>
          <w:szCs w:val="28"/>
        </w:rPr>
        <w:t>Гибкость</w:t>
      </w:r>
      <w:r>
        <w:rPr>
          <w:sz w:val="28"/>
          <w:szCs w:val="28"/>
        </w:rPr>
        <w:t xml:space="preserve"> —</w:t>
      </w:r>
      <w:r w:rsidRPr="00EB471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EB4719">
        <w:rPr>
          <w:sz w:val="28"/>
          <w:szCs w:val="28"/>
        </w:rPr>
        <w:t>отовность адаптироваться к изменениям и учитывать отзывы пользователей была ключевым фактором успеха.</w:t>
      </w:r>
    </w:p>
    <w:sectPr w:rsidRPr="00F470CD" w:rsidR="00CA5601" w:rsidSect="0053536F">
      <w:headerReference w:type="default" r:id="rId12"/>
      <w:footerReference w:type="default" r:id="rId13"/>
      <w:headerReference w:type="first" r:id="rId14"/>
      <w:pgSz w:w="11906" w:h="16838" w:orient="portrait"/>
      <w:pgMar w:top="709" w:right="850" w:bottom="1134" w:left="1701" w:header="138" w:footer="984" w:gutter="0"/>
      <w:pgNumType w:start="2"/>
      <w:cols w:space="708"/>
      <w:titlePg/>
      <w:docGrid w:linePitch="360"/>
      <w:footerReference w:type="first" r:id="R13d403838693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6A38" w:rsidP="0085029A" w:rsidRDefault="006C6A38" w14:paraId="07E66F12" w14:textId="77777777">
      <w:r>
        <w:separator/>
      </w:r>
    </w:p>
  </w:endnote>
  <w:endnote w:type="continuationSeparator" w:id="0">
    <w:p w:rsidR="006C6A38" w:rsidP="0085029A" w:rsidRDefault="006C6A38" w14:paraId="5C538F8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27152C" w14:paraId="154EE28E" w14:textId="77777777">
    <w:pPr>
      <w:pStyle w:val="a5"/>
      <w:jc w:val="right"/>
    </w:pPr>
  </w:p>
  <w:p w:rsidR="0027152C" w:rsidRDefault="0027152C" w14:paraId="0E5629D2" w14:textId="77777777">
    <w:pPr>
      <w:pStyle w:val="a5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CD30690" w:rsidTr="3CD30690" w14:paraId="7649FDB4">
      <w:trPr>
        <w:trHeight w:val="300"/>
      </w:trPr>
      <w:tc>
        <w:tcPr>
          <w:tcW w:w="3115" w:type="dxa"/>
          <w:tcMar/>
        </w:tcPr>
        <w:p w:rsidR="3CD30690" w:rsidP="3CD30690" w:rsidRDefault="3CD30690" w14:paraId="76A54694" w14:textId="1347E528">
          <w:pPr>
            <w:pStyle w:val="a3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3CD30690" w:rsidP="3CD30690" w:rsidRDefault="3CD30690" w14:paraId="5177A5F7" w14:textId="7CFEA428">
          <w:pPr>
            <w:pStyle w:val="a3"/>
            <w:bidi w:val="0"/>
            <w:jc w:val="center"/>
          </w:pPr>
        </w:p>
      </w:tc>
      <w:tc>
        <w:tcPr>
          <w:tcW w:w="3115" w:type="dxa"/>
          <w:tcMar/>
        </w:tcPr>
        <w:p w:rsidR="3CD30690" w:rsidP="3CD30690" w:rsidRDefault="3CD30690" w14:paraId="751E3865" w14:textId="5507FF39">
          <w:pPr>
            <w:pStyle w:val="a3"/>
            <w:bidi w:val="0"/>
            <w:ind w:right="-115"/>
            <w:jc w:val="right"/>
          </w:pPr>
        </w:p>
      </w:tc>
    </w:tr>
  </w:tbl>
  <w:p w:rsidR="3CD30690" w:rsidP="3CD30690" w:rsidRDefault="3CD30690" w14:paraId="5728B583" w14:textId="6F097AF7">
    <w:pPr>
      <w:pStyle w:val="a5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6A38" w:rsidP="0085029A" w:rsidRDefault="006C6A38" w14:paraId="47715D75" w14:textId="77777777">
      <w:r>
        <w:separator/>
      </w:r>
    </w:p>
  </w:footnote>
  <w:footnote w:type="continuationSeparator" w:id="0">
    <w:p w:rsidR="006C6A38" w:rsidP="0085029A" w:rsidRDefault="006C6A38" w14:paraId="24F2F9C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6C6A38" w14:paraId="7B34C15B" w14:textId="77777777">
    <w:pPr>
      <w:pStyle w:val="a3"/>
    </w:pPr>
    <w:r>
      <w:rPr>
        <w:noProof/>
      </w:rPr>
      <w:pict w14:anchorId="120E79C6">
        <v:group id="_x0000_s2049" style="position:absolute;margin-left:56.5pt;margin-top:22.6pt;width:510.85pt;height:807.75pt;z-index:251658240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strokeweight="2pt" from="1093,18949" to="1095,19989"/>
          <v:line id="_x0000_s2052" style="position:absolute" strokeweight="2pt" from="10,18941" to="19977,18942"/>
          <v:line id="_x0000_s2053" style="position:absolute" strokeweight="2pt" from="2186,18949" to="2188,19989"/>
          <v:line id="_x0000_s2054" style="position:absolute" strokeweight="2pt" from="4919,18949" to="4921,19989"/>
          <v:line id="_x0000_s2055" style="position:absolute" strokeweight="2pt" from="6557,18959" to="6559,19989"/>
          <v:line id="_x0000_s2056" style="position:absolute" strokeweight="2pt" from="7650,18949" to="7652,19979"/>
          <v:line id="_x0000_s2057" style="position:absolute" strokeweight="2pt" from="18905,18949" to="18909,19989"/>
          <v:line id="_x0000_s2058" style="position:absolute" strokeweight="1pt" from="10,19293" to="7631,19295"/>
          <v:line id="_x0000_s2059" style="position:absolute" strokeweight="2pt" from="10,19646" to="7631,19647"/>
          <v:line id="_x0000_s2060" style="position:absolute" strokeweight="1pt" from="18919,19296" to="19990,19297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Pr="001E5BA8" w:rsidR="0027152C" w:rsidP="0053536F" w:rsidRDefault="0027152C" w14:paraId="6AC2439E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Pr="001E5BA8" w:rsidR="0027152C" w:rsidP="0053536F" w:rsidRDefault="0027152C" w14:paraId="2392A016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Pr="001E5BA8" w:rsidR="0027152C" w:rsidP="0053536F" w:rsidRDefault="0027152C" w14:paraId="6018F878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Pr="001E5BA8" w:rsidR="0027152C" w:rsidP="0053536F" w:rsidRDefault="0027152C" w14:paraId="74E93E40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Pr="001E5BA8" w:rsidR="0027152C" w:rsidP="0053536F" w:rsidRDefault="0027152C" w14:paraId="0B294DF6" w14:textId="77777777">
                  <w:pPr>
                    <w:jc w:val="center"/>
                    <w:rPr>
                      <w:rFonts w:ascii="Journal" w:hAnsi="Journal" w:cs="Journal"/>
                      <w:i/>
                      <w:iCs/>
                    </w:rPr>
                  </w:pPr>
                  <w:r w:rsidRPr="001E5BA8">
                    <w:rPr>
                      <w:rFonts w:ascii="Journal" w:hAnsi="Journal" w:cs="Journal"/>
                      <w:i/>
                      <w:iCs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Pr="00977FCF" w:rsidR="0027152C" w:rsidP="0053536F" w:rsidRDefault="0027152C" w14:paraId="0DD77DFF" w14:textId="77777777">
                  <w:pPr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27152C" w:rsidP="0053536F" w:rsidRDefault="00E616EA" w14:paraId="4264C11D" w14:textId="77777777">
                  <w:pPr>
                    <w:pStyle w:val="a5"/>
                    <w:jc w:val="center"/>
                  </w:pP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begin"/>
                  </w:r>
                  <w:r w:rsidRPr="00977FCF" w:rsidR="0027152C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instrText xml:space="preserve"> PAGE   \* MERGEFORMAT </w:instrTex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separate"/>
                  </w:r>
                  <w:r w:rsidR="00860DDA">
                    <w:rPr>
                      <w:rFonts w:ascii="GOST Type BU" w:hAnsi="GOST Type BU" w:cs="GOST Type BU"/>
                      <w:i/>
                      <w:iCs/>
                      <w:noProof/>
                      <w:sz w:val="32"/>
                      <w:szCs w:val="32"/>
                    </w:rPr>
                    <w:t>3</w:t>
                  </w:r>
                  <w:r w:rsidRPr="00977FCF"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  <w:fldChar w:fldCharType="end"/>
                  </w:r>
                </w:p>
                <w:p w:rsidRPr="00AD0C1A" w:rsidR="0027152C" w:rsidP="0053536F" w:rsidRDefault="0027152C" w14:paraId="2E515718" w14:textId="77777777"/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Pr="00BC08C5" w:rsidR="0027152C" w:rsidP="00E03C82" w:rsidRDefault="00BC08C5" w14:paraId="23B396DC" w14:textId="41E16223">
                  <w:pPr>
                    <w:jc w:val="center"/>
                    <w:rPr>
                      <w:rFonts w:ascii="GOST Type BU" w:hAnsi="GOST Type BU" w:cs="GOST Type BU"/>
                      <w:i/>
                      <w:iCs/>
                      <w:sz w:val="38"/>
                      <w:szCs w:val="38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</w:rPr>
                    <w:t xml:space="preserve">Разработка сайта </w:t>
                  </w:r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Uni-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sz w:val="18"/>
                      <w:szCs w:val="18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152C" w:rsidRDefault="006C6A38" w14:paraId="7E187A26" w14:textId="77777777">
    <w:pPr>
      <w:pStyle w:val="a3"/>
    </w:pPr>
    <w:r>
      <w:rPr>
        <w:noProof/>
      </w:rPr>
      <w:pict w14:anchorId="50626B7C">
        <v:group id="_x0000_s2069" style="position:absolute;margin-left:55.65pt;margin-top:16.2pt;width:516.1pt;height:811.75pt;z-index:251657216;mso-position-horizontal-relative:page;mso-position-vertical-relative:page" coordsize="20000,20000">
          <v:rect id="_x0000_s2070" style="position:absolute;width:20000;height:20000" filled="f" strokeweight="2pt"/>
          <v:line id="_x0000_s2071" style="position:absolute" strokeweight="2pt" from="993,17183" to="995,18221"/>
          <v:line id="_x0000_s2072" style="position:absolute" strokeweight="2pt" from="10,17173" to="19977,17174"/>
          <v:line id="_x0000_s2073" style="position:absolute" strokeweight="2pt" from="2186,17192" to="2188,19989"/>
          <v:line id="_x0000_s2074" style="position:absolute" strokeweight="2pt" from="4919,17192" to="4921,19989"/>
          <v:line id="_x0000_s2075" style="position:absolute" strokeweight="2pt" from="6557,17192" to="6559,19989"/>
          <v:line id="_x0000_s2076" style="position:absolute" strokeweight="2pt" from="7650,17183" to="7652,19979"/>
          <v:line id="_x0000_s2077" style="position:absolute" strokeweight="2pt" from="15848,18239" to="15852,18932"/>
          <v:line id="_x0000_s2078" style="position:absolute" strokeweight="1pt" from="10,19293" to="7631,19295"/>
          <v:line id="_x0000_s2079" style="position:absolute" strokeweight="1pt" from="10,19646" to="7631,19647"/>
          <v:rect id="_x0000_s2080" style="position:absolute;left:54;top:17912;width:883;height:309" filled="f" stroked="f" strokeweight=".25pt">
            <v:textbox style="mso-next-textbox:#_x0000_s2080" inset="1pt,1pt,1pt,1pt">
              <w:txbxContent>
                <w:p w:rsidR="0027152C" w:rsidP="0053536F" w:rsidRDefault="0027152C" w14:paraId="4EC4C6D3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81" style="position:absolute;left:1051;top:17912;width:1100;height:309" filled="f" stroked="f" strokeweight=".25pt">
            <v:textbox style="mso-next-textbox:#_x0000_s2081" inset="1pt,1pt,1pt,1pt">
              <w:txbxContent>
                <w:p w:rsidR="0027152C" w:rsidP="0053536F" w:rsidRDefault="0027152C" w14:paraId="6B2C93CF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2" style="position:absolute;left:2267;top:17912;width:2573;height:309" filled="f" stroked="f" strokeweight=".25pt">
            <v:textbox style="mso-next-textbox:#_x0000_s2082" inset="1pt,1pt,1pt,1pt">
              <w:txbxContent>
                <w:p w:rsidR="0027152C" w:rsidP="0053536F" w:rsidRDefault="0027152C" w14:paraId="3A032F58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4983;top:17912;width:1534;height:309" filled="f" stroked="f" strokeweight=".25pt">
            <v:textbox style="mso-next-textbox:#_x0000_s2083" inset="1pt,1pt,1pt,1pt">
              <w:txbxContent>
                <w:p w:rsidR="0027152C" w:rsidP="0053536F" w:rsidRDefault="0027152C" w14:paraId="474CACD4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84" style="position:absolute;left:6604;top:17912;width:1000;height:309" filled="f" stroked="f" strokeweight=".25pt">
            <v:textbox style="mso-next-textbox:#_x0000_s2084" inset="1pt,1pt,1pt,1pt">
              <w:txbxContent>
                <w:p w:rsidR="0027152C" w:rsidP="0053536F" w:rsidRDefault="0027152C" w14:paraId="05846409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5" style="position:absolute;left:15929;top:18258;width:1475;height:309" filled="f" stroked="f" strokeweight=".25pt">
            <v:textbox style="mso-next-textbox:#_x0000_s2085" inset="1pt,1pt,1pt,1pt">
              <w:txbxContent>
                <w:p w:rsidR="0027152C" w:rsidP="0053536F" w:rsidRDefault="0027152C" w14:paraId="321A84D9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6" style="position:absolute;left:15929;top:18623;width:1475;height:310" filled="f" stroked="f" strokeweight=".25pt">
            <v:textbox style="mso-next-textbox:#_x0000_s2086" inset="1pt,1pt,1pt,1pt">
              <w:txbxContent>
                <w:p w:rsidRPr="001002D2" w:rsidR="0027152C" w:rsidP="0053536F" w:rsidRDefault="0027152C" w14:paraId="198B684F" w14:textId="77777777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</w:txbxContent>
            </v:textbox>
          </v:rect>
          <v:rect id="_x0000_s2087" style="position:absolute;left:7760;top:17481;width:12159;height:628" filled="f" stroked="f" strokeweight=".25pt">
            <v:textbox style="mso-next-textbox:#_x0000_s2087" inset="1pt,1pt,1pt,1pt">
              <w:txbxContent>
                <w:p w:rsidRPr="00977FCF" w:rsidR="0027152C" w:rsidP="0053536F" w:rsidRDefault="0027152C" w14:paraId="2D9BCD25" w14:textId="77777777">
                  <w:pPr>
                    <w:ind w:left="708"/>
                    <w:rPr>
                      <w:rFonts w:ascii="GOST Type BU" w:hAnsi="GOST Type BU" w:cs="GOST Type BU"/>
                      <w:i/>
                      <w:iCs/>
                      <w:sz w:val="36"/>
                      <w:szCs w:val="36"/>
                    </w:rPr>
                  </w:pPr>
                </w:p>
                <w:p w:rsidRPr="00DA5EA6" w:rsidR="0027152C" w:rsidP="0053536F" w:rsidRDefault="0027152C" w14:paraId="4D19D344" w14:textId="77777777"/>
              </w:txbxContent>
            </v:textbox>
          </v:rect>
          <v:line id="_x0000_s2088" style="position:absolute" strokeweight="2pt" from="12,18233" to="19979,18234"/>
          <v:line id="_x0000_s2089" style="position:absolute" strokeweight="2pt" from="25,17881" to="7646,17882"/>
          <v:line id="_x0000_s2090" style="position:absolute" strokeweight="1pt" from="10,17526" to="7631,17527"/>
          <v:line id="_x0000_s2091" style="position:absolute" strokeweight="1pt" from="10,18938" to="7631,18939"/>
          <v:line id="_x0000_s2092" style="position:absolute" strokeweight="1pt" from="10,18583" to="7631,18584"/>
          <v:group id="_x0000_s2093" style="position:absolute;left:39;top:18267;width:4801;height:310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:rsidR="0027152C" w:rsidP="0053536F" w:rsidRDefault="0027152C" w14:paraId="65886D7A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:rsidR="00933D6B" w:rsidP="00F93F99" w:rsidRDefault="00933D6B" w14:paraId="0917B1FD" w14:textId="77777777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:rsidRPr="00C660AE" w:rsidR="0027152C" w:rsidP="00F93F99" w:rsidRDefault="00CE1410" w14:paraId="598BD3FA" w14:textId="1D42071D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.</w:t>
                    </w:r>
                  </w:p>
                  <w:p w:rsidR="0027152C" w:rsidRDefault="0027152C" w14:paraId="64500632" w14:textId="77777777">
                    <w:r>
                      <w:t>Ивано</w:t>
                    </w:r>
                  </w:p>
                </w:txbxContent>
              </v:textbox>
            </v:rect>
          </v:group>
          <v:group id="_x0000_s2096" style="position:absolute;left:39;top:18614;width:4801;height:309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:rsidR="0027152C" w:rsidP="0053536F" w:rsidRDefault="0027152C" w14:paraId="47E9045B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:rsidRPr="00F37257" w:rsidR="0027152C" w:rsidP="0053536F" w:rsidRDefault="00C9604A" w14:paraId="59C89420" w14:textId="77777777">
                    <w:pPr>
                      <w:pStyle w:val="a7"/>
                      <w:rPr>
                        <w:rFonts w:ascii="GOST Type BU" w:hAnsi="GOST Type BU" w:cs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Игошева Е</w:t>
                    </w:r>
                    <w:r w:rsidR="0027152C">
                      <w:rPr>
                        <w:rFonts w:cs="Times New Roman"/>
                        <w:sz w:val="18"/>
                        <w:szCs w:val="18"/>
                        <w:lang w:val="ru-RU"/>
                      </w:rPr>
                      <w:t>.Б.</w:t>
                    </w:r>
                  </w:p>
                </w:txbxContent>
              </v:textbox>
            </v:rect>
          </v:group>
          <v:group id="_x0000_s2099" style="position:absolute;left:39;top:18969;width:4801;height:309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:rsidRPr="009E5A54" w:rsidR="0027152C" w:rsidP="0053536F" w:rsidRDefault="0027152C" w14:paraId="10AE75EC" w14:textId="77777777">
                    <w:pPr>
                      <w:pStyle w:val="a7"/>
                      <w:rPr>
                        <w:rFonts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</w:rPr>
                      <w:t>Реценз</w:t>
                    </w: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:rsidRPr="00D028CA" w:rsidR="0027152C" w:rsidP="00D028CA" w:rsidRDefault="0027152C" w14:paraId="4CD98565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2" style="position:absolute;left:39;top:19314;width:4801;height:31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:rsidR="0027152C" w:rsidP="0053536F" w:rsidRDefault="0027152C" w14:paraId="44D66A44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:rsidRPr="00D028CA" w:rsidR="0027152C" w:rsidP="00D028CA" w:rsidRDefault="0027152C" w14:paraId="4F606218" w14:textId="77777777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2105" style="position:absolute;left:39;top:19660;width:4801;height:309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:rsidR="0027152C" w:rsidP="0053536F" w:rsidRDefault="0027152C" w14:paraId="7C140457" w14:textId="77777777">
                    <w:pPr>
                      <w:pStyle w:val="a7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:rsidR="0027152C" w:rsidRDefault="0027152C" w14:paraId="7DA296F6" w14:textId="77777777"/>
                </w:txbxContent>
              </v:textbox>
            </v:rect>
          </v:group>
          <v:line id="_x0000_s2108" style="position:absolute" strokeweight="2pt" from="14208,18239" to="14210,19979"/>
          <v:rect id="_x0000_s2109" style="position:absolute;left:7787;top:18314;width:6292;height:1609" filled="f" stroked="f" strokeweight=".25pt">
            <v:textbox style="mso-next-textbox:#_x0000_s2109" inset="1pt,1pt,1pt,1pt">
              <w:txbxContent>
                <w:p w:rsidRPr="001059EC" w:rsidR="0027152C" w:rsidP="0075256F" w:rsidRDefault="00BB62EC" w14:paraId="7C200E70" w14:textId="11CC8229">
                  <w:pPr>
                    <w:jc w:val="center"/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</w:pPr>
                  <w:r w:rsidRPr="00E03C82">
                    <w:rPr>
                      <w:rFonts w:ascii="Arial" w:hAnsi="Arial" w:cs="Arial"/>
                      <w:bCs/>
                      <w:i/>
                      <w:iCs/>
                    </w:rPr>
                    <w:t xml:space="preserve">Создание 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сайта «</w:t>
                  </w:r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Uni-</w:t>
                  </w:r>
                  <w:proofErr w:type="spellStart"/>
                  <w:r w:rsidR="0075256F">
                    <w:rPr>
                      <w:rFonts w:ascii="Arial" w:hAnsi="Arial" w:cs="Arial"/>
                      <w:bCs/>
                      <w:i/>
                      <w:iCs/>
                      <w:lang w:val="en-US"/>
                    </w:rPr>
                    <w:t>ru</w:t>
                  </w:r>
                  <w:proofErr w:type="spellEnd"/>
                  <w:r w:rsidR="0075256F">
                    <w:rPr>
                      <w:rFonts w:ascii="Arial" w:hAnsi="Arial" w:cs="Arial"/>
                      <w:bCs/>
                      <w:i/>
                      <w:iCs/>
                    </w:rPr>
                    <w:t>»</w:t>
                  </w:r>
                </w:p>
              </w:txbxContent>
            </v:textbox>
          </v:rect>
          <v:line id="_x0000_s2110" style="position:absolute" strokeweight="2pt" from="14221,18587" to="19990,18588"/>
          <v:line id="_x0000_s2111" style="position:absolute" strokeweight="2pt" from="14219,18939" to="19988,18941"/>
          <v:line id="_x0000_s2112" style="position:absolute" strokeweight="2pt" from="17487,18239" to="17490,18932"/>
          <v:rect id="_x0000_s2113" style="position:absolute;left:14295;top:18258;width:1474;height:309" filled="f" stroked="f" strokeweight=".25pt">
            <v:textbox style="mso-next-textbox:#_x0000_s2113" inset="1pt,1pt,1pt,1pt">
              <w:txbxContent>
                <w:p w:rsidR="0027152C" w:rsidP="0053536F" w:rsidRDefault="0027152C" w14:paraId="7217C3D0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_x0000_s2114" style="position:absolute;left:17577;top:18258;width:2327;height:309" filled="f" stroked="f" strokeweight=".25pt">
            <v:textbox style="mso-next-textbox:#_x0000_s2114" inset="1pt,1pt,1pt,1pt">
              <w:txbxContent>
                <w:p w:rsidR="0027152C" w:rsidP="0053536F" w:rsidRDefault="0027152C" w14:paraId="214E97F5" w14:textId="77777777">
                  <w:pPr>
                    <w:pStyle w:val="a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_x0000_s2115" style="position:absolute;left:17591;top:18613;width:2326;height:309" filled="f" stroked="f" strokeweight=".25pt">
            <v:textbox style="mso-next-textbox:#_x0000_s2115" inset="1pt,1pt,1pt,1pt">
              <w:txbxContent>
                <w:p w:rsidRPr="001002D2" w:rsidR="0027152C" w:rsidP="0053536F" w:rsidRDefault="0027152C" w14:paraId="2A2BCCC2" w14:textId="77777777">
                  <w:pPr>
                    <w:pStyle w:val="a7"/>
                    <w:jc w:val="center"/>
                    <w:rPr>
                      <w:rFonts w:ascii="GOST Type BU" w:hAnsi="GOST Type BU" w:cs="GOST Type BU"/>
                      <w:sz w:val="22"/>
                      <w:szCs w:val="22"/>
                      <w:lang w:val="ru-RU"/>
                    </w:rPr>
                  </w:pPr>
                </w:p>
                <w:p w:rsidRPr="00AD69C7" w:rsidR="0027152C" w:rsidP="0053536F" w:rsidRDefault="0027152C" w14:paraId="6D5AF881" w14:textId="77777777">
                  <w:pPr>
                    <w:jc w:val="center"/>
                  </w:pPr>
                </w:p>
              </w:txbxContent>
            </v:textbox>
          </v:rect>
          <v:line id="_x0000_s2116" style="position:absolute" strokeweight="1pt" from="14755,18594" to="14757,18932"/>
          <v:line id="_x0000_s2117" style="position:absolute" strokeweight="1pt" from="15301,18595" to="15303,18933"/>
          <v:rect id="_x0000_s2118" style="position:absolute;left:14295;top:19221;width:5609;height:440" filled="f" stroked="f" strokeweight=".25pt">
            <v:textbox style="mso-next-textbox:#_x0000_s2118" inset="1pt,1pt,1pt,1pt">
              <w:txbxContent>
                <w:p w:rsidRPr="00B35D68" w:rsidR="0027152C" w:rsidP="0053536F" w:rsidRDefault="002C0754" w14:paraId="4CD79A9E" w14:textId="7C896EE2">
                  <w:pPr>
                    <w:jc w:val="center"/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П гр.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 xml:space="preserve"> 21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И</w:t>
                  </w:r>
                  <w:r w:rsidR="00225B5B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СС</w:t>
                  </w:r>
                  <w:r w:rsidR="005E5BCF">
                    <w:rPr>
                      <w:rFonts w:ascii="Arial" w:hAnsi="Arial" w:cs="Arial"/>
                      <w:i/>
                      <w:iCs/>
                      <w:sz w:val="32"/>
                      <w:szCs w:val="32"/>
                    </w:rPr>
                    <w:t>1</w:t>
                  </w:r>
                </w:p>
                <w:p w:rsidRPr="00977FCF" w:rsidR="0027152C" w:rsidP="005E2631" w:rsidRDefault="0027152C" w14:paraId="06537246" w14:textId="77777777">
                  <w:pPr>
                    <w:rPr>
                      <w:rFonts w:ascii="GOST Type BU" w:hAnsi="GOST Type BU" w:cs="GOST Type BU"/>
                      <w:i/>
                      <w:iCs/>
                      <w:sz w:val="32"/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8727D"/>
    <w:multiLevelType w:val="hybridMultilevel"/>
    <w:tmpl w:val="E4006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710921"/>
    <w:multiLevelType w:val="hybridMultilevel"/>
    <w:tmpl w:val="E04EA984"/>
    <w:lvl w:ilvl="0" w:tplc="A2169F08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866816"/>
    <w:multiLevelType w:val="multilevel"/>
    <w:tmpl w:val="9570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AE56A1C"/>
    <w:multiLevelType w:val="hybridMultilevel"/>
    <w:tmpl w:val="CFDCAC9A"/>
    <w:lvl w:ilvl="0" w:tplc="9B64C464">
      <w:start w:val="1"/>
      <w:numFmt w:val="decimal"/>
      <w:lvlText w:val="%1."/>
      <w:lvlJc w:val="left"/>
      <w:pPr>
        <w:ind w:left="1068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B85681C"/>
    <w:multiLevelType w:val="multilevel"/>
    <w:tmpl w:val="8E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F2F0A47"/>
    <w:multiLevelType w:val="hybridMultilevel"/>
    <w:tmpl w:val="CF3AA3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E52C64"/>
    <w:multiLevelType w:val="multilevel"/>
    <w:tmpl w:val="6E9C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16D38"/>
    <w:multiLevelType w:val="multilevel"/>
    <w:tmpl w:val="BB44C4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26BFA"/>
    <w:multiLevelType w:val="multilevel"/>
    <w:tmpl w:val="22F0C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D2195C"/>
    <w:multiLevelType w:val="multilevel"/>
    <w:tmpl w:val="1D2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08452CF"/>
    <w:multiLevelType w:val="multilevel"/>
    <w:tmpl w:val="1F2E8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A7CFC"/>
    <w:multiLevelType w:val="multilevel"/>
    <w:tmpl w:val="5E52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C6125"/>
    <w:multiLevelType w:val="hybridMultilevel"/>
    <w:tmpl w:val="D194D600"/>
    <w:lvl w:ilvl="0" w:tplc="70029EA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2D6EE0"/>
    <w:multiLevelType w:val="multilevel"/>
    <w:tmpl w:val="B2A8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9326DB4"/>
    <w:multiLevelType w:val="multilevel"/>
    <w:tmpl w:val="82B8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AD37BA6"/>
    <w:multiLevelType w:val="multilevel"/>
    <w:tmpl w:val="7C9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eastAsiaTheme="minor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7374E38"/>
    <w:multiLevelType w:val="multilevel"/>
    <w:tmpl w:val="E19EFC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B536D7"/>
    <w:multiLevelType w:val="hybridMultilevel"/>
    <w:tmpl w:val="8CC27DCC"/>
    <w:lvl w:ilvl="0" w:tplc="563EF138">
      <w:start w:val="1"/>
      <w:numFmt w:val="decimal"/>
      <w:lvlText w:val="%1."/>
      <w:lvlJc w:val="left"/>
      <w:pPr>
        <w:ind w:left="1777" w:hanging="360"/>
      </w:pPr>
      <w:rPr>
        <w:rFonts w:hint="default" w:eastAsiaTheme="minorEastAsia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1"/>
  </w:num>
  <w:num w:numId="5">
    <w:abstractNumId w:val="9"/>
  </w:num>
  <w:num w:numId="6">
    <w:abstractNumId w:val="16"/>
  </w:num>
  <w:num w:numId="7">
    <w:abstractNumId w:val="13"/>
  </w:num>
  <w:num w:numId="8">
    <w:abstractNumId w:val="8"/>
  </w:num>
  <w:num w:numId="9">
    <w:abstractNumId w:val="4"/>
  </w:num>
  <w:num w:numId="10">
    <w:abstractNumId w:val="10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0"/>
  </w:num>
  <w:num w:numId="18">
    <w:abstractNumId w:val="1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embedSystemFonts/>
  <w:trackRevisions w:val="false"/>
  <w:defaultTabStop w:val="708"/>
  <w:doNotHyphenateCaps/>
  <w:characterSpacingControl w:val="doNotCompress"/>
  <w:doNotValidateAgainstSchema/>
  <w:doNotDemarcateInvalidXml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169"/>
    <w:rsid w:val="0001443F"/>
    <w:rsid w:val="00021040"/>
    <w:rsid w:val="00040E7B"/>
    <w:rsid w:val="0005475D"/>
    <w:rsid w:val="00056510"/>
    <w:rsid w:val="00063504"/>
    <w:rsid w:val="000746C1"/>
    <w:rsid w:val="00083B1E"/>
    <w:rsid w:val="000843CB"/>
    <w:rsid w:val="00091688"/>
    <w:rsid w:val="000A2EE6"/>
    <w:rsid w:val="000A35D4"/>
    <w:rsid w:val="000A71BF"/>
    <w:rsid w:val="000B16BA"/>
    <w:rsid w:val="001002D2"/>
    <w:rsid w:val="001059EC"/>
    <w:rsid w:val="00111F44"/>
    <w:rsid w:val="00124DBC"/>
    <w:rsid w:val="001302EF"/>
    <w:rsid w:val="001341DE"/>
    <w:rsid w:val="00134820"/>
    <w:rsid w:val="001416D2"/>
    <w:rsid w:val="00141B64"/>
    <w:rsid w:val="001454B7"/>
    <w:rsid w:val="00153069"/>
    <w:rsid w:val="00157090"/>
    <w:rsid w:val="00170727"/>
    <w:rsid w:val="001720BC"/>
    <w:rsid w:val="00172B1D"/>
    <w:rsid w:val="001753E1"/>
    <w:rsid w:val="00181A7B"/>
    <w:rsid w:val="001A4288"/>
    <w:rsid w:val="001A46CB"/>
    <w:rsid w:val="001B4572"/>
    <w:rsid w:val="001C08F8"/>
    <w:rsid w:val="001C414D"/>
    <w:rsid w:val="001E1419"/>
    <w:rsid w:val="001E580D"/>
    <w:rsid w:val="001E5BA8"/>
    <w:rsid w:val="001F0FB7"/>
    <w:rsid w:val="001F1DC1"/>
    <w:rsid w:val="00200A90"/>
    <w:rsid w:val="00203B46"/>
    <w:rsid w:val="002054AA"/>
    <w:rsid w:val="00214D50"/>
    <w:rsid w:val="00225B5B"/>
    <w:rsid w:val="00226D1F"/>
    <w:rsid w:val="002307DB"/>
    <w:rsid w:val="002347F4"/>
    <w:rsid w:val="002467F0"/>
    <w:rsid w:val="00253911"/>
    <w:rsid w:val="00266432"/>
    <w:rsid w:val="0027152C"/>
    <w:rsid w:val="002728FE"/>
    <w:rsid w:val="0027731E"/>
    <w:rsid w:val="00284292"/>
    <w:rsid w:val="0028645A"/>
    <w:rsid w:val="002A370A"/>
    <w:rsid w:val="002A5E88"/>
    <w:rsid w:val="002B1760"/>
    <w:rsid w:val="002B5F85"/>
    <w:rsid w:val="002C0754"/>
    <w:rsid w:val="002C44B8"/>
    <w:rsid w:val="002D35B4"/>
    <w:rsid w:val="002E1173"/>
    <w:rsid w:val="002E7195"/>
    <w:rsid w:val="002F40CE"/>
    <w:rsid w:val="00300017"/>
    <w:rsid w:val="00307696"/>
    <w:rsid w:val="00312AE2"/>
    <w:rsid w:val="00314EED"/>
    <w:rsid w:val="00321A58"/>
    <w:rsid w:val="00333F9B"/>
    <w:rsid w:val="00340AB0"/>
    <w:rsid w:val="003442FC"/>
    <w:rsid w:val="00346169"/>
    <w:rsid w:val="00351981"/>
    <w:rsid w:val="00353CF5"/>
    <w:rsid w:val="00356A8A"/>
    <w:rsid w:val="003624C2"/>
    <w:rsid w:val="00362ADC"/>
    <w:rsid w:val="00370475"/>
    <w:rsid w:val="00375EA3"/>
    <w:rsid w:val="00384460"/>
    <w:rsid w:val="00387594"/>
    <w:rsid w:val="003B683F"/>
    <w:rsid w:val="003E44EA"/>
    <w:rsid w:val="003E5848"/>
    <w:rsid w:val="003F2BE5"/>
    <w:rsid w:val="00405923"/>
    <w:rsid w:val="00420BB6"/>
    <w:rsid w:val="004328EB"/>
    <w:rsid w:val="00437E03"/>
    <w:rsid w:val="004514AB"/>
    <w:rsid w:val="00454081"/>
    <w:rsid w:val="0047563A"/>
    <w:rsid w:val="0047762D"/>
    <w:rsid w:val="00481996"/>
    <w:rsid w:val="004B02BA"/>
    <w:rsid w:val="004B3D3E"/>
    <w:rsid w:val="004E1781"/>
    <w:rsid w:val="004F5C50"/>
    <w:rsid w:val="00503580"/>
    <w:rsid w:val="00516633"/>
    <w:rsid w:val="00520844"/>
    <w:rsid w:val="00524DED"/>
    <w:rsid w:val="00526F62"/>
    <w:rsid w:val="0053507C"/>
    <w:rsid w:val="0053536F"/>
    <w:rsid w:val="00537B56"/>
    <w:rsid w:val="00537F76"/>
    <w:rsid w:val="005620A6"/>
    <w:rsid w:val="0056283D"/>
    <w:rsid w:val="00565762"/>
    <w:rsid w:val="00566B41"/>
    <w:rsid w:val="005830E3"/>
    <w:rsid w:val="005B2CB9"/>
    <w:rsid w:val="005C09D7"/>
    <w:rsid w:val="005E02C2"/>
    <w:rsid w:val="005E2631"/>
    <w:rsid w:val="005E2698"/>
    <w:rsid w:val="005E52EE"/>
    <w:rsid w:val="005E5BCF"/>
    <w:rsid w:val="005F25EB"/>
    <w:rsid w:val="006012A3"/>
    <w:rsid w:val="0060191B"/>
    <w:rsid w:val="00602601"/>
    <w:rsid w:val="0061320D"/>
    <w:rsid w:val="006133A8"/>
    <w:rsid w:val="006201FB"/>
    <w:rsid w:val="00642AC0"/>
    <w:rsid w:val="00657CF3"/>
    <w:rsid w:val="0066727E"/>
    <w:rsid w:val="0067571B"/>
    <w:rsid w:val="00676D05"/>
    <w:rsid w:val="006771B2"/>
    <w:rsid w:val="006801E8"/>
    <w:rsid w:val="006A7128"/>
    <w:rsid w:val="006A71EA"/>
    <w:rsid w:val="006B09E5"/>
    <w:rsid w:val="006B5D09"/>
    <w:rsid w:val="006C6A38"/>
    <w:rsid w:val="006C740E"/>
    <w:rsid w:val="006D2E33"/>
    <w:rsid w:val="006D6C8F"/>
    <w:rsid w:val="006E4CFF"/>
    <w:rsid w:val="00702916"/>
    <w:rsid w:val="00710F52"/>
    <w:rsid w:val="00716933"/>
    <w:rsid w:val="00717185"/>
    <w:rsid w:val="00721325"/>
    <w:rsid w:val="007515A2"/>
    <w:rsid w:val="0075256F"/>
    <w:rsid w:val="00757195"/>
    <w:rsid w:val="00783D9B"/>
    <w:rsid w:val="00786AAF"/>
    <w:rsid w:val="007A285D"/>
    <w:rsid w:val="007A5C49"/>
    <w:rsid w:val="007B36FF"/>
    <w:rsid w:val="007D2587"/>
    <w:rsid w:val="007E0895"/>
    <w:rsid w:val="007E2113"/>
    <w:rsid w:val="007E78CF"/>
    <w:rsid w:val="007F3E26"/>
    <w:rsid w:val="007F5652"/>
    <w:rsid w:val="00801FF7"/>
    <w:rsid w:val="0080468A"/>
    <w:rsid w:val="00807EB7"/>
    <w:rsid w:val="00817804"/>
    <w:rsid w:val="0084060B"/>
    <w:rsid w:val="008424C3"/>
    <w:rsid w:val="008445DE"/>
    <w:rsid w:val="00845AF1"/>
    <w:rsid w:val="0085029A"/>
    <w:rsid w:val="0085162C"/>
    <w:rsid w:val="00860DDA"/>
    <w:rsid w:val="00863F46"/>
    <w:rsid w:val="008700AD"/>
    <w:rsid w:val="00871140"/>
    <w:rsid w:val="00872D35"/>
    <w:rsid w:val="00894F11"/>
    <w:rsid w:val="00897541"/>
    <w:rsid w:val="008A1E38"/>
    <w:rsid w:val="008B2EA8"/>
    <w:rsid w:val="008D2661"/>
    <w:rsid w:val="008D29BC"/>
    <w:rsid w:val="008D4C0E"/>
    <w:rsid w:val="008D4F86"/>
    <w:rsid w:val="008D7FFE"/>
    <w:rsid w:val="008F4B10"/>
    <w:rsid w:val="00900EFE"/>
    <w:rsid w:val="00911B9B"/>
    <w:rsid w:val="00933D6B"/>
    <w:rsid w:val="009340C7"/>
    <w:rsid w:val="009605B9"/>
    <w:rsid w:val="00965549"/>
    <w:rsid w:val="009741DA"/>
    <w:rsid w:val="00977FCF"/>
    <w:rsid w:val="00991AF3"/>
    <w:rsid w:val="00992128"/>
    <w:rsid w:val="009B172A"/>
    <w:rsid w:val="009B4691"/>
    <w:rsid w:val="009B66F5"/>
    <w:rsid w:val="009E45EB"/>
    <w:rsid w:val="009E5A54"/>
    <w:rsid w:val="009F0190"/>
    <w:rsid w:val="00A024E9"/>
    <w:rsid w:val="00A139A9"/>
    <w:rsid w:val="00A44947"/>
    <w:rsid w:val="00A55A03"/>
    <w:rsid w:val="00A63189"/>
    <w:rsid w:val="00A96488"/>
    <w:rsid w:val="00AB1AC7"/>
    <w:rsid w:val="00AB58E2"/>
    <w:rsid w:val="00AB75BA"/>
    <w:rsid w:val="00AC157F"/>
    <w:rsid w:val="00AD0C1A"/>
    <w:rsid w:val="00AD1ECD"/>
    <w:rsid w:val="00AD69C7"/>
    <w:rsid w:val="00AE6C5E"/>
    <w:rsid w:val="00AE7FDB"/>
    <w:rsid w:val="00AF088A"/>
    <w:rsid w:val="00AF63B8"/>
    <w:rsid w:val="00B1232B"/>
    <w:rsid w:val="00B14B3C"/>
    <w:rsid w:val="00B24624"/>
    <w:rsid w:val="00B303C3"/>
    <w:rsid w:val="00B35D68"/>
    <w:rsid w:val="00B37D4E"/>
    <w:rsid w:val="00B40A90"/>
    <w:rsid w:val="00B42179"/>
    <w:rsid w:val="00B4370C"/>
    <w:rsid w:val="00B4676F"/>
    <w:rsid w:val="00B664FD"/>
    <w:rsid w:val="00B673FD"/>
    <w:rsid w:val="00B72434"/>
    <w:rsid w:val="00B8496E"/>
    <w:rsid w:val="00B955BF"/>
    <w:rsid w:val="00B9785E"/>
    <w:rsid w:val="00BA0C8C"/>
    <w:rsid w:val="00BA4270"/>
    <w:rsid w:val="00BB3169"/>
    <w:rsid w:val="00BB4272"/>
    <w:rsid w:val="00BB434B"/>
    <w:rsid w:val="00BB62EC"/>
    <w:rsid w:val="00BB6565"/>
    <w:rsid w:val="00BC08C5"/>
    <w:rsid w:val="00BC1040"/>
    <w:rsid w:val="00BC28D5"/>
    <w:rsid w:val="00BC3857"/>
    <w:rsid w:val="00BD30A3"/>
    <w:rsid w:val="00BE2C91"/>
    <w:rsid w:val="00BE7A7F"/>
    <w:rsid w:val="00C035CE"/>
    <w:rsid w:val="00C17641"/>
    <w:rsid w:val="00C235F7"/>
    <w:rsid w:val="00C245E0"/>
    <w:rsid w:val="00C3171E"/>
    <w:rsid w:val="00C4512B"/>
    <w:rsid w:val="00C51C2C"/>
    <w:rsid w:val="00C538E1"/>
    <w:rsid w:val="00C54A3D"/>
    <w:rsid w:val="00C551A4"/>
    <w:rsid w:val="00C57029"/>
    <w:rsid w:val="00C660AE"/>
    <w:rsid w:val="00C9604A"/>
    <w:rsid w:val="00CA1FE0"/>
    <w:rsid w:val="00CA5601"/>
    <w:rsid w:val="00CB47EB"/>
    <w:rsid w:val="00CE1410"/>
    <w:rsid w:val="00CE7ED5"/>
    <w:rsid w:val="00CF3F44"/>
    <w:rsid w:val="00D028CA"/>
    <w:rsid w:val="00D037FE"/>
    <w:rsid w:val="00D10E87"/>
    <w:rsid w:val="00D11FA6"/>
    <w:rsid w:val="00D24BB6"/>
    <w:rsid w:val="00D26017"/>
    <w:rsid w:val="00D311EB"/>
    <w:rsid w:val="00D32177"/>
    <w:rsid w:val="00D46B29"/>
    <w:rsid w:val="00D64728"/>
    <w:rsid w:val="00D71F43"/>
    <w:rsid w:val="00D87916"/>
    <w:rsid w:val="00D95C15"/>
    <w:rsid w:val="00DA5EA6"/>
    <w:rsid w:val="00DB1A88"/>
    <w:rsid w:val="00DB3167"/>
    <w:rsid w:val="00DC57CF"/>
    <w:rsid w:val="00DD0D1C"/>
    <w:rsid w:val="00DE17DE"/>
    <w:rsid w:val="00DE7F05"/>
    <w:rsid w:val="00E00CF9"/>
    <w:rsid w:val="00E01AAE"/>
    <w:rsid w:val="00E03C82"/>
    <w:rsid w:val="00E16016"/>
    <w:rsid w:val="00E168D9"/>
    <w:rsid w:val="00E26148"/>
    <w:rsid w:val="00E313C4"/>
    <w:rsid w:val="00E3376A"/>
    <w:rsid w:val="00E3437E"/>
    <w:rsid w:val="00E351C3"/>
    <w:rsid w:val="00E35FDB"/>
    <w:rsid w:val="00E40E78"/>
    <w:rsid w:val="00E541C9"/>
    <w:rsid w:val="00E54BE0"/>
    <w:rsid w:val="00E616EA"/>
    <w:rsid w:val="00E7061D"/>
    <w:rsid w:val="00E86DA7"/>
    <w:rsid w:val="00EA2A53"/>
    <w:rsid w:val="00EA4622"/>
    <w:rsid w:val="00EB0ADD"/>
    <w:rsid w:val="00EB4719"/>
    <w:rsid w:val="00EB5525"/>
    <w:rsid w:val="00EE4AFF"/>
    <w:rsid w:val="00EF6890"/>
    <w:rsid w:val="00F036DB"/>
    <w:rsid w:val="00F064DF"/>
    <w:rsid w:val="00F15E60"/>
    <w:rsid w:val="00F245C2"/>
    <w:rsid w:val="00F250B2"/>
    <w:rsid w:val="00F37257"/>
    <w:rsid w:val="00F41DDC"/>
    <w:rsid w:val="00F42286"/>
    <w:rsid w:val="00F4454A"/>
    <w:rsid w:val="00F470CD"/>
    <w:rsid w:val="00F56EA5"/>
    <w:rsid w:val="00F620E6"/>
    <w:rsid w:val="00F77650"/>
    <w:rsid w:val="00F93F99"/>
    <w:rsid w:val="00F943D3"/>
    <w:rsid w:val="00FA5AFA"/>
    <w:rsid w:val="00FB1375"/>
    <w:rsid w:val="00FB26B4"/>
    <w:rsid w:val="00FC10AD"/>
    <w:rsid w:val="00FD2587"/>
    <w:rsid w:val="00FE3169"/>
    <w:rsid w:val="062AA3FD"/>
    <w:rsid w:val="0B1CF964"/>
    <w:rsid w:val="0D9BBD64"/>
    <w:rsid w:val="17AB9E89"/>
    <w:rsid w:val="21FF9FB1"/>
    <w:rsid w:val="247B483E"/>
    <w:rsid w:val="247B483E"/>
    <w:rsid w:val="27DD21AF"/>
    <w:rsid w:val="28DAC642"/>
    <w:rsid w:val="3677A42F"/>
    <w:rsid w:val="37AE8318"/>
    <w:rsid w:val="3CD30690"/>
    <w:rsid w:val="4C3232FD"/>
    <w:rsid w:val="518C784E"/>
    <w:rsid w:val="53375642"/>
    <w:rsid w:val="5949E4B7"/>
    <w:rsid w:val="5A9C47C2"/>
    <w:rsid w:val="5EE2B774"/>
    <w:rsid w:val="604786A6"/>
    <w:rsid w:val="6226DD33"/>
    <w:rsid w:val="622BEED7"/>
    <w:rsid w:val="625033D7"/>
    <w:rsid w:val="628E75E4"/>
    <w:rsid w:val="72CBF06B"/>
    <w:rsid w:val="7683508E"/>
    <w:rsid w:val="772C01C1"/>
    <w:rsid w:val="7B4D46F1"/>
    <w:rsid w:val="7CE4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9"/>
    <o:shapelayout v:ext="edit">
      <o:idmap v:ext="edit" data="1"/>
    </o:shapelayout>
  </w:shapeDefaults>
  <w:decimalSymbol w:val=","/>
  <w:listSeparator w:val=";"/>
  <w14:docId w14:val="75F3972E"/>
  <w15:docId w15:val="{E5109B45-72C2-4AC1-8EF8-50F33827AD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locked="1" w:uiPriority="0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BB3169"/>
    <w:rPr>
      <w:rFonts w:ascii="Times New Roman" w:hAnsi="Times New Roman" w:eastAsia="Times New Roman"/>
      <w:sz w:val="24"/>
      <w:szCs w:val="24"/>
    </w:rPr>
  </w:style>
  <w:style w:type="paragraph" w:styleId="1">
    <w:uiPriority w:val="1"/>
    <w:name w:val="heading 1"/>
    <w:basedOn w:val="a"/>
    <w:next w:val="a"/>
    <w:link w:val="10"/>
    <w:qFormat/>
    <w:rsid w:val="3CD30690"/>
    <w:rPr>
      <w:rFonts w:cs="Times New Roman"/>
      <w:b w:val="1"/>
      <w:bCs w:val="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321A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387594"/>
    <w:pPr>
      <w:keepNext/>
      <w:tabs>
        <w:tab w:val="left" w:pos="7183"/>
      </w:tabs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locked/>
    <w:rsid w:val="0038759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locked/>
    <w:rsid w:val="00387594"/>
    <w:pPr>
      <w:keepNext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3875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387594"/>
    <w:pPr>
      <w:keepNext/>
      <w:ind w:left="705"/>
      <w:jc w:val="center"/>
      <w:outlineLvl w:val="6"/>
    </w:pPr>
    <w:rPr>
      <w:b/>
      <w:caps/>
      <w:sz w:val="60"/>
      <w:szCs w:val="20"/>
    </w:rPr>
  </w:style>
  <w:style w:type="paragraph" w:styleId="8">
    <w:name w:val="heading 8"/>
    <w:basedOn w:val="a"/>
    <w:next w:val="a"/>
    <w:link w:val="80"/>
    <w:qFormat/>
    <w:locked/>
    <w:rsid w:val="00387594"/>
    <w:pPr>
      <w:keepNext/>
      <w:ind w:left="705"/>
      <w:jc w:val="center"/>
      <w:outlineLvl w:val="7"/>
    </w:pPr>
    <w:rPr>
      <w:caps/>
      <w:sz w:val="36"/>
      <w:szCs w:val="20"/>
    </w:rPr>
  </w:style>
  <w:style w:type="paragraph" w:styleId="9">
    <w:name w:val="heading 9"/>
    <w:basedOn w:val="a"/>
    <w:next w:val="a"/>
    <w:link w:val="90"/>
    <w:qFormat/>
    <w:locked/>
    <w:rsid w:val="00387594"/>
    <w:pPr>
      <w:keepNext/>
      <w:outlineLvl w:val="8"/>
    </w:pPr>
    <w:rPr>
      <w:b/>
      <w:bCs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true">
    <w:uiPriority w:val="1"/>
    <w:name w:val="Заголовок 1 Знак"/>
    <w:basedOn w:val="a"/>
    <w:link w:val="1"/>
    <w:rsid w:val="3CD30690"/>
    <w:rPr>
      <w:rFonts w:cs="Times New Roman"/>
      <w:b w:val="1"/>
      <w:bCs w:val="1"/>
      <w:sz w:val="28"/>
      <w:szCs w:val="28"/>
      <w:lang w:eastAsia="ru-RU"/>
    </w:rPr>
  </w:style>
  <w:style w:type="paragraph" w:styleId="a3">
    <w:name w:val="header"/>
    <w:basedOn w:val="a"/>
    <w:link w:val="a4"/>
    <w:rsid w:val="00BB3169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7" w:customStyle="1">
    <w:name w:val="Чертежный"/>
    <w:uiPriority w:val="99"/>
    <w:rsid w:val="00BB3169"/>
    <w:pPr>
      <w:jc w:val="both"/>
    </w:pPr>
    <w:rPr>
      <w:rFonts w:ascii="ISOCPEUR" w:hAnsi="ISOCPEUR" w:eastAsia="Times New Roman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rsid w:val="003E5848"/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rFonts w:cs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</w:pPr>
  </w:style>
  <w:style w:type="paragraph" w:styleId="21">
    <w:name w:val="Body Text Indent 2"/>
    <w:basedOn w:val="a"/>
    <w:link w:val="22"/>
    <w:rsid w:val="0053536F"/>
    <w:pPr>
      <w:ind w:left="800"/>
      <w:jc w:val="both"/>
    </w:pPr>
    <w:rPr>
      <w:sz w:val="28"/>
      <w:szCs w:val="28"/>
    </w:rPr>
  </w:style>
  <w:style w:type="character" w:styleId="22" w:customStyle="1">
    <w:name w:val="Основной текст с отступом 2 Знак"/>
    <w:basedOn w:val="a0"/>
    <w:link w:val="21"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styleId="20" w:customStyle="1">
    <w:name w:val="Заголовок 2 Знак"/>
    <w:basedOn w:val="a0"/>
    <w:link w:val="2"/>
    <w:rsid w:val="00321A58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ac">
    <w:name w:val="Subtitle"/>
    <w:basedOn w:val="a"/>
    <w:next w:val="a"/>
    <w:link w:val="ad"/>
    <w:qFormat/>
    <w:locked/>
    <w:rsid w:val="004B02BA"/>
    <w:pPr>
      <w:spacing w:after="60"/>
      <w:jc w:val="center"/>
      <w:outlineLvl w:val="1"/>
    </w:pPr>
    <w:rPr>
      <w:rFonts w:ascii="Cambria" w:hAnsi="Cambria"/>
    </w:rPr>
  </w:style>
  <w:style w:type="character" w:styleId="ad" w:customStyle="1">
    <w:name w:val="Подзаголовок Знак"/>
    <w:basedOn w:val="a0"/>
    <w:link w:val="ac"/>
    <w:rsid w:val="004B02BA"/>
    <w:rPr>
      <w:rFonts w:ascii="Cambria" w:hAnsi="Cambria" w:eastAsia="Times New Roman" w:cs="Times New Roman"/>
      <w:sz w:val="24"/>
      <w:szCs w:val="24"/>
    </w:rPr>
  </w:style>
  <w:style w:type="paragraph" w:styleId="ae">
    <w:name w:val="caption"/>
    <w:basedOn w:val="a"/>
    <w:next w:val="a"/>
    <w:qFormat/>
    <w:locked/>
    <w:rsid w:val="004B02BA"/>
    <w:pPr>
      <w:tabs>
        <w:tab w:val="left" w:pos="8640"/>
      </w:tabs>
      <w:spacing w:line="360" w:lineRule="auto"/>
    </w:pPr>
    <w:rPr>
      <w:sz w:val="28"/>
      <w:szCs w:val="28"/>
    </w:rPr>
  </w:style>
  <w:style w:type="table" w:styleId="af">
    <w:name w:val="Table Grid"/>
    <w:basedOn w:val="a1"/>
    <w:locked/>
    <w:rsid w:val="004B02BA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0">
    <w:uiPriority w:val="39"/>
    <w:name w:val="TOC Heading"/>
    <w:basedOn w:val="1"/>
    <w:next w:val="a"/>
    <w:unhideWhenUsed/>
    <w:qFormat/>
    <w:rsid w:val="3CD30690"/>
    <w:rPr>
      <w:rFonts w:ascii="Cambria" w:hAnsi="Cambria"/>
      <w:color w:val="365F91" w:themeColor="accent1" w:themeTint="FF" w:themeShade="BF"/>
      <w:lang w:eastAsia="en-US"/>
    </w:rPr>
    <w:pPr>
      <w:keepLines w:val="1"/>
      <w:spacing w:before="480" w:after="0" w:line="276" w:lineRule="auto"/>
    </w:pPr>
  </w:style>
  <w:style w:type="paragraph" w:styleId="11">
    <w:name w:val="toc 1"/>
    <w:basedOn w:val="a"/>
    <w:next w:val="a"/>
    <w:autoRedefine/>
    <w:uiPriority w:val="39"/>
    <w:locked/>
    <w:rsid w:val="002E1173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locked/>
    <w:rsid w:val="00A63189"/>
    <w:pPr>
      <w:ind w:left="240"/>
    </w:pPr>
  </w:style>
  <w:style w:type="character" w:styleId="af1">
    <w:name w:val="Hyperlink"/>
    <w:basedOn w:val="a0"/>
    <w:uiPriority w:val="99"/>
    <w:unhideWhenUsed/>
    <w:rsid w:val="00A63189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A63189"/>
    <w:pPr>
      <w:spacing w:before="100" w:beforeAutospacing="1" w:after="100" w:afterAutospacing="1"/>
    </w:pPr>
  </w:style>
  <w:style w:type="paragraph" w:styleId="af3">
    <w:name w:val="Body Text"/>
    <w:basedOn w:val="a"/>
    <w:link w:val="af4"/>
    <w:unhideWhenUsed/>
    <w:rsid w:val="005830E3"/>
    <w:pPr>
      <w:spacing w:after="120"/>
    </w:pPr>
  </w:style>
  <w:style w:type="character" w:styleId="af4" w:customStyle="1">
    <w:name w:val="Основной текст Знак"/>
    <w:basedOn w:val="a0"/>
    <w:link w:val="af3"/>
    <w:uiPriority w:val="99"/>
    <w:semiHidden/>
    <w:rsid w:val="005830E3"/>
    <w:rPr>
      <w:rFonts w:ascii="Times New Roman" w:hAnsi="Times New Roman" w:eastAsia="Times New Roman"/>
      <w:sz w:val="24"/>
      <w:szCs w:val="24"/>
    </w:rPr>
  </w:style>
  <w:style w:type="character" w:styleId="30" w:customStyle="1">
    <w:name w:val="Заголовок 3 Знак"/>
    <w:basedOn w:val="a0"/>
    <w:link w:val="3"/>
    <w:rsid w:val="00387594"/>
    <w:rPr>
      <w:rFonts w:ascii="Times New Roman" w:hAnsi="Times New Roman" w:eastAsia="Times New Roman"/>
      <w:sz w:val="32"/>
      <w:szCs w:val="24"/>
    </w:rPr>
  </w:style>
  <w:style w:type="character" w:styleId="40" w:customStyle="1">
    <w:name w:val="Заголовок 4 Знак"/>
    <w:basedOn w:val="a0"/>
    <w:link w:val="4"/>
    <w:rsid w:val="00387594"/>
    <w:rPr>
      <w:rFonts w:ascii="Times New Roman" w:hAnsi="Times New Roman" w:eastAsia="Times New Roman"/>
      <w:sz w:val="28"/>
      <w:szCs w:val="24"/>
    </w:rPr>
  </w:style>
  <w:style w:type="character" w:styleId="50" w:customStyle="1">
    <w:name w:val="Заголовок 5 Знак"/>
    <w:basedOn w:val="a0"/>
    <w:link w:val="5"/>
    <w:rsid w:val="00387594"/>
    <w:rPr>
      <w:rFonts w:ascii="Times New Roman" w:hAnsi="Times New Roman" w:eastAsia="Times New Roman"/>
      <w:b/>
      <w:sz w:val="24"/>
    </w:rPr>
  </w:style>
  <w:style w:type="character" w:styleId="60" w:customStyle="1">
    <w:name w:val="Заголовок 6 Знак"/>
    <w:basedOn w:val="a0"/>
    <w:link w:val="6"/>
    <w:rsid w:val="00387594"/>
    <w:rPr>
      <w:rFonts w:ascii="Times New Roman" w:hAnsi="Times New Roman" w:eastAsia="Times New Roman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rsid w:val="00387594"/>
    <w:rPr>
      <w:rFonts w:ascii="Times New Roman" w:hAnsi="Times New Roman" w:eastAsia="Times New Roman"/>
      <w:b/>
      <w:caps/>
      <w:sz w:val="60"/>
    </w:rPr>
  </w:style>
  <w:style w:type="character" w:styleId="80" w:customStyle="1">
    <w:name w:val="Заголовок 8 Знак"/>
    <w:basedOn w:val="a0"/>
    <w:link w:val="8"/>
    <w:rsid w:val="00387594"/>
    <w:rPr>
      <w:rFonts w:ascii="Times New Roman" w:hAnsi="Times New Roman" w:eastAsia="Times New Roman"/>
      <w:caps/>
      <w:sz w:val="36"/>
    </w:rPr>
  </w:style>
  <w:style w:type="character" w:styleId="90" w:customStyle="1">
    <w:name w:val="Заголовок 9 Знак"/>
    <w:basedOn w:val="a0"/>
    <w:link w:val="9"/>
    <w:rsid w:val="00387594"/>
    <w:rPr>
      <w:rFonts w:ascii="Times New Roman" w:hAnsi="Times New Roman" w:eastAsia="Times New Roman"/>
      <w:b/>
      <w:bCs/>
      <w:sz w:val="24"/>
    </w:rPr>
  </w:style>
  <w:style w:type="paragraph" w:styleId="af5">
    <w:name w:val="annotation text"/>
    <w:basedOn w:val="a"/>
    <w:link w:val="af6"/>
    <w:rsid w:val="00387594"/>
    <w:rPr>
      <w:sz w:val="20"/>
      <w:szCs w:val="20"/>
    </w:rPr>
  </w:style>
  <w:style w:type="character" w:styleId="af6" w:customStyle="1">
    <w:name w:val="Текст примечания Знак"/>
    <w:basedOn w:val="a0"/>
    <w:link w:val="af5"/>
    <w:rsid w:val="00387594"/>
    <w:rPr>
      <w:rFonts w:ascii="Times New Roman" w:hAnsi="Times New Roman" w:eastAsia="Times New Roman"/>
    </w:rPr>
  </w:style>
  <w:style w:type="paragraph" w:styleId="af7">
    <w:name w:val="Body Text Indent"/>
    <w:basedOn w:val="a"/>
    <w:link w:val="af8"/>
    <w:rsid w:val="00387594"/>
    <w:pPr>
      <w:ind w:firstLine="720"/>
      <w:jc w:val="both"/>
    </w:pPr>
    <w:rPr>
      <w:szCs w:val="20"/>
    </w:rPr>
  </w:style>
  <w:style w:type="character" w:styleId="af8" w:customStyle="1">
    <w:name w:val="Основной текст с отступом Знак"/>
    <w:basedOn w:val="a0"/>
    <w:link w:val="af7"/>
    <w:rsid w:val="00387594"/>
    <w:rPr>
      <w:rFonts w:ascii="Times New Roman" w:hAnsi="Times New Roman" w:eastAsia="Times New Roman"/>
      <w:sz w:val="24"/>
    </w:rPr>
  </w:style>
  <w:style w:type="character" w:styleId="af9">
    <w:name w:val="page number"/>
    <w:basedOn w:val="a0"/>
    <w:rsid w:val="00387594"/>
  </w:style>
  <w:style w:type="paragraph" w:styleId="31">
    <w:name w:val="Body Text Indent 3"/>
    <w:basedOn w:val="a"/>
    <w:link w:val="32"/>
    <w:rsid w:val="00387594"/>
    <w:pPr>
      <w:spacing w:after="120"/>
      <w:ind w:left="283"/>
    </w:pPr>
    <w:rPr>
      <w:sz w:val="16"/>
      <w:szCs w:val="16"/>
    </w:rPr>
  </w:style>
  <w:style w:type="character" w:styleId="32" w:customStyle="1">
    <w:name w:val="Основной текст с отступом 3 Знак"/>
    <w:basedOn w:val="a0"/>
    <w:link w:val="31"/>
    <w:rsid w:val="00387594"/>
    <w:rPr>
      <w:rFonts w:ascii="Times New Roman" w:hAnsi="Times New Roman" w:eastAsia="Times New Roman"/>
      <w:sz w:val="16"/>
      <w:szCs w:val="16"/>
    </w:rPr>
  </w:style>
  <w:style w:type="paragraph" w:styleId="24">
    <w:name w:val="Body Text 2"/>
    <w:basedOn w:val="a"/>
    <w:link w:val="25"/>
    <w:rsid w:val="00387594"/>
    <w:pPr>
      <w:spacing w:after="120" w:line="480" w:lineRule="auto"/>
    </w:pPr>
  </w:style>
  <w:style w:type="character" w:styleId="25" w:customStyle="1">
    <w:name w:val="Основной текст 2 Знак"/>
    <w:basedOn w:val="a0"/>
    <w:link w:val="24"/>
    <w:rsid w:val="00387594"/>
    <w:rPr>
      <w:rFonts w:ascii="Times New Roman" w:hAnsi="Times New Roman" w:eastAsia="Times New Roman"/>
      <w:sz w:val="24"/>
      <w:szCs w:val="24"/>
    </w:rPr>
  </w:style>
  <w:style w:type="paragraph" w:styleId="33">
    <w:name w:val="Body Text 3"/>
    <w:basedOn w:val="a"/>
    <w:link w:val="34"/>
    <w:rsid w:val="00387594"/>
    <w:pPr>
      <w:jc w:val="center"/>
    </w:pPr>
    <w:rPr>
      <w:sz w:val="18"/>
      <w:szCs w:val="20"/>
    </w:rPr>
  </w:style>
  <w:style w:type="character" w:styleId="34" w:customStyle="1">
    <w:name w:val="Основной текст 3 Знак"/>
    <w:basedOn w:val="a0"/>
    <w:link w:val="33"/>
    <w:rsid w:val="00387594"/>
    <w:rPr>
      <w:rFonts w:ascii="Times New Roman" w:hAnsi="Times New Roman" w:eastAsia="Times New Roman"/>
      <w:sz w:val="18"/>
    </w:rPr>
  </w:style>
  <w:style w:type="character" w:styleId="12pt" w:customStyle="1">
    <w:name w:val="Стиль 12 pt полужирный"/>
    <w:basedOn w:val="a0"/>
    <w:rsid w:val="00387594"/>
    <w:rPr>
      <w:b/>
      <w:bCs/>
      <w:sz w:val="28"/>
      <w:szCs w:val="28"/>
    </w:rPr>
  </w:style>
  <w:style w:type="character" w:styleId="afa">
    <w:name w:val="FollowedHyperlink"/>
    <w:basedOn w:val="a0"/>
    <w:rsid w:val="00387594"/>
    <w:rPr>
      <w:color w:val="800080"/>
      <w:u w:val="single"/>
    </w:rPr>
  </w:style>
  <w:style w:type="character" w:styleId="ref-info" w:customStyle="1">
    <w:name w:val="ref-info"/>
    <w:basedOn w:val="a0"/>
    <w:rsid w:val="00266432"/>
  </w:style>
  <w:style w:type="character" w:styleId="citation" w:customStyle="1">
    <w:name w:val="citation"/>
    <w:basedOn w:val="a0"/>
    <w:rsid w:val="00266432"/>
  </w:style>
  <w:style w:type="character" w:styleId="mwe-math-mathml-inline" w:customStyle="1">
    <w:name w:val="mwe-math-mathml-inline"/>
    <w:basedOn w:val="a0"/>
    <w:rsid w:val="00E40E78"/>
  </w:style>
  <w:style w:type="character" w:styleId="nowrap" w:customStyle="1">
    <w:name w:val="nowrap"/>
    <w:basedOn w:val="a0"/>
    <w:rsid w:val="00702916"/>
  </w:style>
  <w:style w:type="character" w:styleId="mw-headline" w:customStyle="1">
    <w:name w:val="mw-headline"/>
    <w:basedOn w:val="a0"/>
    <w:rsid w:val="0005475D"/>
  </w:style>
  <w:style w:type="character" w:styleId="mw-editsection" w:customStyle="1">
    <w:name w:val="mw-editsection"/>
    <w:basedOn w:val="a0"/>
    <w:rsid w:val="0005475D"/>
  </w:style>
  <w:style w:type="character" w:styleId="mw-editsection-bracket" w:customStyle="1">
    <w:name w:val="mw-editsection-bracket"/>
    <w:basedOn w:val="a0"/>
    <w:rsid w:val="0005475D"/>
  </w:style>
  <w:style w:type="character" w:styleId="mw-editsection-divider" w:customStyle="1">
    <w:name w:val="mw-editsection-divider"/>
    <w:basedOn w:val="a0"/>
    <w:rsid w:val="0005475D"/>
  </w:style>
  <w:style w:type="character" w:styleId="afb">
    <w:name w:val="Strong"/>
    <w:basedOn w:val="a0"/>
    <w:uiPriority w:val="22"/>
    <w:qFormat/>
    <w:locked/>
    <w:rsid w:val="008D7FFE"/>
    <w:rPr>
      <w:b/>
      <w:bCs/>
    </w:rPr>
  </w:style>
  <w:style w:type="paragraph" w:styleId="35">
    <w:name w:val="toc 3"/>
    <w:basedOn w:val="a"/>
    <w:next w:val="a"/>
    <w:autoRedefine/>
    <w:uiPriority w:val="39"/>
    <w:unhideWhenUsed/>
    <w:locked/>
    <w:rsid w:val="0075256F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8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3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1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2.xml" Id="rId14" /><Relationship Type="http://schemas.openxmlformats.org/officeDocument/2006/relationships/image" Target="/media/image5.png" Id="R3121c3c6984641af" /><Relationship Type="http://schemas.openxmlformats.org/officeDocument/2006/relationships/image" Target="/media/image6.png" Id="Ra15c0bd76b0a4aae" /><Relationship Type="http://schemas.openxmlformats.org/officeDocument/2006/relationships/footer" Target="footer2.xml" Id="R13d40383869343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18F5-D72E-4A6D-BEB0-AE657653456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EST_X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gsu.3dn.ru</dc:creator>
  <lastModifiedBy>Артём Дёмкин</lastModifiedBy>
  <revision>60</revision>
  <lastPrinted>2010-01-16T17:27:00.0000000Z</lastPrinted>
  <dcterms:created xsi:type="dcterms:W3CDTF">2019-03-02T06:15:00.0000000Z</dcterms:created>
  <dcterms:modified xsi:type="dcterms:W3CDTF">2024-12-26T05:13:37.2079656Z</dcterms:modified>
</coreProperties>
</file>